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8BA" w:rsidRDefault="00E258BA" w:rsidP="000C744C">
      <w:pPr>
        <w:pStyle w:val="NoSpacing"/>
        <w:jc w:val="center"/>
        <w:rPr>
          <w:rFonts w:ascii="Tahoma" w:hAnsi="Tahoma" w:cs="Tahoma"/>
          <w:b/>
        </w:rPr>
      </w:pPr>
    </w:p>
    <w:p w:rsidR="00E258BA" w:rsidRDefault="00E258BA" w:rsidP="000C744C">
      <w:pPr>
        <w:pStyle w:val="NoSpacing"/>
        <w:jc w:val="center"/>
        <w:rPr>
          <w:rFonts w:ascii="Tahoma" w:hAnsi="Tahoma" w:cs="Tahoma"/>
          <w:b/>
        </w:rPr>
      </w:pPr>
    </w:p>
    <w:p w:rsidR="00230A40" w:rsidRPr="00E258BA" w:rsidRDefault="00613B75" w:rsidP="000C744C">
      <w:pPr>
        <w:pStyle w:val="NoSpacing"/>
        <w:jc w:val="center"/>
        <w:rPr>
          <w:rFonts w:ascii="Tahoma" w:hAnsi="Tahoma" w:cs="Tahoma"/>
          <w:b/>
          <w:sz w:val="24"/>
          <w:szCs w:val="24"/>
        </w:rPr>
      </w:pPr>
      <w:r w:rsidRPr="00E258BA">
        <w:rPr>
          <w:rFonts w:ascii="Tahoma" w:hAnsi="Tahoma" w:cs="Tahoma"/>
          <w:b/>
          <w:sz w:val="24"/>
          <w:szCs w:val="24"/>
        </w:rPr>
        <w:t>W</w:t>
      </w:r>
      <w:r w:rsidR="000C744C" w:rsidRPr="00E258BA">
        <w:rPr>
          <w:rFonts w:ascii="Tahoma" w:hAnsi="Tahoma" w:cs="Tahoma"/>
          <w:b/>
          <w:sz w:val="24"/>
          <w:szCs w:val="24"/>
        </w:rPr>
        <w:t>INNECONNE COMMUNITY SCHOOL DISTRICT</w:t>
      </w:r>
    </w:p>
    <w:p w:rsidR="000C744C" w:rsidRPr="00E258BA" w:rsidRDefault="000C744C" w:rsidP="000C744C">
      <w:pPr>
        <w:pStyle w:val="NoSpacing"/>
        <w:jc w:val="center"/>
        <w:rPr>
          <w:rFonts w:ascii="Tahoma" w:hAnsi="Tahoma" w:cs="Tahoma"/>
          <w:sz w:val="24"/>
          <w:szCs w:val="24"/>
        </w:rPr>
      </w:pPr>
      <w:r w:rsidRPr="00E258BA">
        <w:rPr>
          <w:rFonts w:ascii="Tahoma" w:hAnsi="Tahoma" w:cs="Tahoma"/>
          <w:sz w:val="24"/>
          <w:szCs w:val="24"/>
        </w:rPr>
        <w:t>Winneconne, WI</w:t>
      </w:r>
      <w:r w:rsidR="00E066B8" w:rsidRPr="00E258BA">
        <w:rPr>
          <w:rFonts w:ascii="Tahoma" w:hAnsi="Tahoma" w:cs="Tahoma"/>
          <w:sz w:val="24"/>
          <w:szCs w:val="24"/>
        </w:rPr>
        <w:t xml:space="preserve"> </w:t>
      </w:r>
    </w:p>
    <w:p w:rsidR="00E768A6" w:rsidRPr="00E258BA" w:rsidRDefault="00E768A6" w:rsidP="00E94EDF">
      <w:pPr>
        <w:pStyle w:val="NoSpacing"/>
        <w:rPr>
          <w:rFonts w:ascii="Tahoma" w:hAnsi="Tahoma" w:cs="Tahoma"/>
          <w:b/>
          <w:sz w:val="24"/>
          <w:szCs w:val="24"/>
        </w:rPr>
      </w:pPr>
    </w:p>
    <w:p w:rsidR="00E258BA" w:rsidRPr="00E258BA" w:rsidRDefault="00E258BA" w:rsidP="00E94EDF">
      <w:pPr>
        <w:pStyle w:val="NoSpacing"/>
        <w:rPr>
          <w:rFonts w:ascii="Tahoma" w:hAnsi="Tahoma" w:cs="Tahoma"/>
          <w:b/>
          <w:sz w:val="24"/>
          <w:szCs w:val="24"/>
        </w:rPr>
      </w:pPr>
    </w:p>
    <w:p w:rsidR="00AF776E" w:rsidRPr="00E258BA" w:rsidRDefault="00AF776E" w:rsidP="00E94EDF">
      <w:pPr>
        <w:pStyle w:val="NoSpacing"/>
        <w:rPr>
          <w:rFonts w:ascii="Tahoma" w:hAnsi="Tahoma" w:cs="Tahoma"/>
          <w:b/>
          <w:sz w:val="24"/>
          <w:szCs w:val="24"/>
        </w:rPr>
      </w:pPr>
    </w:p>
    <w:p w:rsidR="00E94EDF" w:rsidRPr="00E258BA" w:rsidRDefault="00E258BA" w:rsidP="00E94EDF">
      <w:pPr>
        <w:pStyle w:val="NoSpacing"/>
        <w:rPr>
          <w:rFonts w:ascii="Tahoma" w:hAnsi="Tahoma" w:cs="Tahoma"/>
          <w:sz w:val="24"/>
          <w:szCs w:val="24"/>
        </w:rPr>
      </w:pPr>
      <w:r>
        <w:rPr>
          <w:rFonts w:ascii="Tahoma" w:hAnsi="Tahoma" w:cs="Tahoma"/>
          <w:b/>
          <w:sz w:val="24"/>
          <w:szCs w:val="24"/>
        </w:rPr>
        <w:t xml:space="preserve">SPECIAL </w:t>
      </w:r>
      <w:r w:rsidR="00E94EDF" w:rsidRPr="00E258BA">
        <w:rPr>
          <w:rFonts w:ascii="Tahoma" w:hAnsi="Tahoma" w:cs="Tahoma"/>
          <w:b/>
          <w:sz w:val="24"/>
          <w:szCs w:val="24"/>
        </w:rPr>
        <w:t>SCHOOL BOARD MEETING</w:t>
      </w:r>
    </w:p>
    <w:p w:rsidR="00994A8D" w:rsidRPr="00E258BA" w:rsidRDefault="004C3544" w:rsidP="002639D9">
      <w:pPr>
        <w:pStyle w:val="NoSpacing"/>
        <w:rPr>
          <w:rFonts w:ascii="Tahoma" w:hAnsi="Tahoma" w:cs="Tahoma"/>
          <w:sz w:val="24"/>
          <w:szCs w:val="24"/>
        </w:rPr>
      </w:pPr>
      <w:r w:rsidRPr="00E258BA">
        <w:rPr>
          <w:rFonts w:ascii="Tahoma" w:hAnsi="Tahoma" w:cs="Tahoma"/>
          <w:sz w:val="24"/>
          <w:szCs w:val="24"/>
        </w:rPr>
        <w:t>Monday,</w:t>
      </w:r>
      <w:r w:rsidR="00AF56FC" w:rsidRPr="00E258BA">
        <w:rPr>
          <w:rFonts w:ascii="Tahoma" w:hAnsi="Tahoma" w:cs="Tahoma"/>
          <w:sz w:val="24"/>
          <w:szCs w:val="24"/>
        </w:rPr>
        <w:t xml:space="preserve"> </w:t>
      </w:r>
      <w:r w:rsidR="00DC19D0" w:rsidRPr="00E258BA">
        <w:rPr>
          <w:rFonts w:ascii="Tahoma" w:hAnsi="Tahoma" w:cs="Tahoma"/>
          <w:sz w:val="24"/>
          <w:szCs w:val="24"/>
        </w:rPr>
        <w:t>July 27</w:t>
      </w:r>
      <w:r w:rsidR="00545AC4" w:rsidRPr="00E258BA">
        <w:rPr>
          <w:rFonts w:ascii="Tahoma" w:hAnsi="Tahoma" w:cs="Tahoma"/>
          <w:sz w:val="24"/>
          <w:szCs w:val="24"/>
        </w:rPr>
        <w:t>,</w:t>
      </w:r>
      <w:r w:rsidRPr="00E258BA">
        <w:rPr>
          <w:rFonts w:ascii="Tahoma" w:hAnsi="Tahoma" w:cs="Tahoma"/>
          <w:sz w:val="24"/>
          <w:szCs w:val="24"/>
        </w:rPr>
        <w:t xml:space="preserve"> 20</w:t>
      </w:r>
      <w:r w:rsidR="004563B8" w:rsidRPr="00E258BA">
        <w:rPr>
          <w:rFonts w:ascii="Tahoma" w:hAnsi="Tahoma" w:cs="Tahoma"/>
          <w:sz w:val="24"/>
          <w:szCs w:val="24"/>
        </w:rPr>
        <w:t>20</w:t>
      </w:r>
      <w:r w:rsidRPr="00E258BA">
        <w:rPr>
          <w:rFonts w:ascii="Tahoma" w:hAnsi="Tahoma" w:cs="Tahoma"/>
          <w:sz w:val="24"/>
          <w:szCs w:val="24"/>
        </w:rPr>
        <w:t xml:space="preserve"> at </w:t>
      </w:r>
      <w:r w:rsidR="002911F4" w:rsidRPr="00E258BA">
        <w:rPr>
          <w:rFonts w:ascii="Tahoma" w:hAnsi="Tahoma" w:cs="Tahoma"/>
          <w:sz w:val="24"/>
          <w:szCs w:val="24"/>
        </w:rPr>
        <w:t>6:30</w:t>
      </w:r>
      <w:r w:rsidRPr="00E258BA">
        <w:rPr>
          <w:rFonts w:ascii="Tahoma" w:hAnsi="Tahoma" w:cs="Tahoma"/>
          <w:sz w:val="24"/>
          <w:szCs w:val="24"/>
        </w:rPr>
        <w:t xml:space="preserve"> PM</w:t>
      </w:r>
    </w:p>
    <w:p w:rsidR="008A5787" w:rsidRPr="00E258BA" w:rsidRDefault="00FB0549" w:rsidP="008A5787">
      <w:pPr>
        <w:pStyle w:val="NoSpacing"/>
        <w:rPr>
          <w:rFonts w:ascii="Tahoma" w:hAnsi="Tahoma" w:cs="Tahoma"/>
          <w:sz w:val="24"/>
          <w:szCs w:val="24"/>
        </w:rPr>
      </w:pPr>
      <w:r w:rsidRPr="00E258BA">
        <w:rPr>
          <w:rFonts w:ascii="Tahoma" w:hAnsi="Tahoma" w:cs="Tahoma"/>
          <w:sz w:val="24"/>
          <w:szCs w:val="24"/>
        </w:rPr>
        <w:t>Winneconne Middle School Library</w:t>
      </w:r>
    </w:p>
    <w:p w:rsidR="00545AC4" w:rsidRPr="00E258BA" w:rsidRDefault="00FB0549" w:rsidP="008A5787">
      <w:pPr>
        <w:pStyle w:val="NoSpacing"/>
        <w:rPr>
          <w:rFonts w:ascii="Tahoma" w:hAnsi="Tahoma" w:cs="Tahoma"/>
          <w:sz w:val="24"/>
          <w:szCs w:val="24"/>
        </w:rPr>
      </w:pPr>
      <w:r w:rsidRPr="00E258BA">
        <w:rPr>
          <w:rFonts w:ascii="Tahoma" w:hAnsi="Tahoma" w:cs="Tahoma"/>
          <w:sz w:val="24"/>
          <w:szCs w:val="24"/>
        </w:rPr>
        <w:t>400 N 9</w:t>
      </w:r>
      <w:r w:rsidRPr="00E258BA">
        <w:rPr>
          <w:rFonts w:ascii="Tahoma" w:hAnsi="Tahoma" w:cs="Tahoma"/>
          <w:sz w:val="24"/>
          <w:szCs w:val="24"/>
          <w:vertAlign w:val="superscript"/>
        </w:rPr>
        <w:t>th</w:t>
      </w:r>
      <w:r w:rsidRPr="00E258BA">
        <w:rPr>
          <w:rFonts w:ascii="Tahoma" w:hAnsi="Tahoma" w:cs="Tahoma"/>
          <w:sz w:val="24"/>
          <w:szCs w:val="24"/>
        </w:rPr>
        <w:t xml:space="preserve"> </w:t>
      </w:r>
      <w:r w:rsidR="008A5787" w:rsidRPr="00E258BA">
        <w:rPr>
          <w:rFonts w:ascii="Tahoma" w:hAnsi="Tahoma" w:cs="Tahoma"/>
          <w:sz w:val="24"/>
          <w:szCs w:val="24"/>
        </w:rPr>
        <w:t>Avenue, Winneconne, WI</w:t>
      </w:r>
    </w:p>
    <w:p w:rsidR="008A5787" w:rsidRPr="00E258BA" w:rsidRDefault="008A5787" w:rsidP="008A5787">
      <w:pPr>
        <w:pStyle w:val="NoSpacing"/>
        <w:rPr>
          <w:rFonts w:ascii="Tahoma" w:hAnsi="Tahoma" w:cs="Tahoma"/>
          <w:sz w:val="24"/>
          <w:szCs w:val="24"/>
        </w:rPr>
      </w:pPr>
    </w:p>
    <w:p w:rsidR="002639D9" w:rsidRPr="00E258BA" w:rsidRDefault="002639D9" w:rsidP="002639D9">
      <w:pPr>
        <w:pStyle w:val="NoSpacing"/>
        <w:rPr>
          <w:rFonts w:ascii="Tahoma" w:hAnsi="Tahoma" w:cs="Tahoma"/>
          <w:sz w:val="24"/>
          <w:szCs w:val="24"/>
        </w:rPr>
      </w:pPr>
      <w:r w:rsidRPr="00E258BA">
        <w:rPr>
          <w:rFonts w:ascii="Tahoma" w:hAnsi="Tahoma" w:cs="Tahoma"/>
          <w:sz w:val="24"/>
          <w:szCs w:val="24"/>
        </w:rPr>
        <w:t>Meeting notices were sent to members of the press, members of the school board and were posted on the front doors and/or in the vestibules of district buildings.</w:t>
      </w:r>
      <w:r w:rsidR="00047041" w:rsidRPr="00E258BA">
        <w:rPr>
          <w:rFonts w:ascii="Tahoma" w:hAnsi="Tahoma" w:cs="Tahoma"/>
          <w:sz w:val="24"/>
          <w:szCs w:val="24"/>
        </w:rPr>
        <w:t xml:space="preserve">  </w:t>
      </w:r>
    </w:p>
    <w:p w:rsidR="002639D9" w:rsidRPr="00E258BA" w:rsidRDefault="002639D9" w:rsidP="002639D9">
      <w:pPr>
        <w:pStyle w:val="NoSpacing"/>
        <w:rPr>
          <w:rFonts w:ascii="Tahoma" w:hAnsi="Tahoma" w:cs="Tahoma"/>
          <w:sz w:val="24"/>
          <w:szCs w:val="24"/>
        </w:rPr>
      </w:pPr>
    </w:p>
    <w:p w:rsidR="002639D9" w:rsidRPr="00E258BA" w:rsidRDefault="002005BD" w:rsidP="002639D9">
      <w:pPr>
        <w:pStyle w:val="NoSpacing"/>
        <w:jc w:val="center"/>
        <w:rPr>
          <w:rFonts w:ascii="Tahoma" w:hAnsi="Tahoma" w:cs="Tahoma"/>
          <w:b/>
          <w:sz w:val="24"/>
          <w:szCs w:val="24"/>
        </w:rPr>
      </w:pPr>
      <w:r w:rsidRPr="00E258BA">
        <w:rPr>
          <w:rFonts w:ascii="Tahoma" w:hAnsi="Tahoma" w:cs="Tahoma"/>
          <w:b/>
          <w:sz w:val="24"/>
          <w:szCs w:val="24"/>
        </w:rPr>
        <w:t>AGENDA</w:t>
      </w:r>
    </w:p>
    <w:p w:rsidR="002639D9" w:rsidRPr="00E258BA" w:rsidRDefault="002639D9" w:rsidP="002639D9">
      <w:pPr>
        <w:pStyle w:val="NoSpacing"/>
        <w:jc w:val="center"/>
        <w:rPr>
          <w:rFonts w:ascii="Tahoma" w:hAnsi="Tahoma" w:cs="Tahoma"/>
          <w:sz w:val="24"/>
          <w:szCs w:val="24"/>
        </w:rPr>
      </w:pPr>
      <w:r w:rsidRPr="00E258BA">
        <w:rPr>
          <w:rFonts w:ascii="Tahoma" w:hAnsi="Tahoma" w:cs="Tahoma"/>
          <w:sz w:val="24"/>
          <w:szCs w:val="24"/>
        </w:rPr>
        <w:t xml:space="preserve"> </w:t>
      </w:r>
    </w:p>
    <w:p w:rsidR="00721B2B" w:rsidRPr="00E258BA" w:rsidRDefault="00721B2B" w:rsidP="00721B2B">
      <w:pPr>
        <w:pStyle w:val="NoSpacing"/>
        <w:numPr>
          <w:ilvl w:val="0"/>
          <w:numId w:val="2"/>
        </w:numPr>
        <w:rPr>
          <w:rFonts w:ascii="Tahoma" w:hAnsi="Tahoma" w:cs="Tahoma"/>
          <w:sz w:val="24"/>
          <w:szCs w:val="24"/>
        </w:rPr>
      </w:pPr>
      <w:r w:rsidRPr="00E258BA">
        <w:rPr>
          <w:rFonts w:ascii="Tahoma" w:hAnsi="Tahoma" w:cs="Tahoma"/>
          <w:sz w:val="24"/>
          <w:szCs w:val="24"/>
        </w:rPr>
        <w:t>Meeting Called to Order by Board President</w:t>
      </w:r>
    </w:p>
    <w:p w:rsidR="00721B2B" w:rsidRPr="00E258BA" w:rsidRDefault="00721B2B" w:rsidP="00721B2B">
      <w:pPr>
        <w:pStyle w:val="NoSpacing"/>
        <w:numPr>
          <w:ilvl w:val="0"/>
          <w:numId w:val="2"/>
        </w:numPr>
        <w:rPr>
          <w:rFonts w:ascii="Tahoma" w:hAnsi="Tahoma" w:cs="Tahoma"/>
          <w:sz w:val="24"/>
          <w:szCs w:val="24"/>
        </w:rPr>
      </w:pPr>
      <w:r w:rsidRPr="00E258BA">
        <w:rPr>
          <w:rFonts w:ascii="Tahoma" w:hAnsi="Tahoma" w:cs="Tahoma"/>
          <w:sz w:val="24"/>
          <w:szCs w:val="24"/>
        </w:rPr>
        <w:t>Pledge of Allegiance</w:t>
      </w:r>
    </w:p>
    <w:p w:rsidR="00E139F4" w:rsidRPr="00E258BA" w:rsidRDefault="00E139F4" w:rsidP="00721B2B">
      <w:pPr>
        <w:pStyle w:val="NoSpacing"/>
        <w:numPr>
          <w:ilvl w:val="0"/>
          <w:numId w:val="2"/>
        </w:numPr>
        <w:rPr>
          <w:rFonts w:ascii="Tahoma" w:hAnsi="Tahoma" w:cs="Tahoma"/>
          <w:sz w:val="24"/>
          <w:szCs w:val="24"/>
        </w:rPr>
      </w:pPr>
      <w:r w:rsidRPr="00E258BA">
        <w:rPr>
          <w:rFonts w:ascii="Tahoma" w:hAnsi="Tahoma" w:cs="Tahoma"/>
          <w:sz w:val="24"/>
          <w:szCs w:val="24"/>
        </w:rPr>
        <w:t xml:space="preserve">Board Members Roll Call </w:t>
      </w:r>
    </w:p>
    <w:p w:rsidR="009B7A1C" w:rsidRPr="00E258BA" w:rsidRDefault="00721B2B" w:rsidP="00C16B9B">
      <w:pPr>
        <w:pStyle w:val="NoSpacing"/>
        <w:numPr>
          <w:ilvl w:val="0"/>
          <w:numId w:val="2"/>
        </w:numPr>
        <w:rPr>
          <w:rFonts w:ascii="Tahoma" w:hAnsi="Tahoma" w:cs="Tahoma"/>
          <w:sz w:val="24"/>
          <w:szCs w:val="24"/>
        </w:rPr>
      </w:pPr>
      <w:r w:rsidRPr="00E258BA">
        <w:rPr>
          <w:rFonts w:ascii="Tahoma" w:hAnsi="Tahoma" w:cs="Tahoma"/>
          <w:sz w:val="24"/>
          <w:szCs w:val="24"/>
        </w:rPr>
        <w:t xml:space="preserve">Administrative Team </w:t>
      </w:r>
      <w:r w:rsidR="002005BD" w:rsidRPr="00E258BA">
        <w:rPr>
          <w:rFonts w:ascii="Tahoma" w:hAnsi="Tahoma" w:cs="Tahoma"/>
          <w:sz w:val="24"/>
          <w:szCs w:val="24"/>
        </w:rPr>
        <w:t>and Visitor Recognition and Open Forum</w:t>
      </w:r>
    </w:p>
    <w:p w:rsidR="002873F3" w:rsidRPr="00E258BA" w:rsidRDefault="002873F3" w:rsidP="002873F3">
      <w:pPr>
        <w:pStyle w:val="NoSpacing"/>
        <w:ind w:left="900"/>
        <w:rPr>
          <w:rFonts w:ascii="Tahoma" w:hAnsi="Tahoma" w:cs="Tahoma"/>
          <w:sz w:val="24"/>
          <w:szCs w:val="24"/>
        </w:rPr>
      </w:pPr>
    </w:p>
    <w:p w:rsidR="002873F3" w:rsidRPr="00E258BA" w:rsidRDefault="002873F3" w:rsidP="002873F3">
      <w:pPr>
        <w:pStyle w:val="NoSpacing"/>
        <w:rPr>
          <w:rFonts w:ascii="Tahoma" w:hAnsi="Tahoma" w:cs="Tahoma"/>
          <w:b/>
          <w:sz w:val="24"/>
          <w:szCs w:val="24"/>
        </w:rPr>
      </w:pPr>
      <w:r w:rsidRPr="00E258BA">
        <w:rPr>
          <w:rFonts w:ascii="Tahoma" w:hAnsi="Tahoma" w:cs="Tahoma"/>
          <w:b/>
          <w:sz w:val="24"/>
          <w:szCs w:val="24"/>
        </w:rPr>
        <w:t xml:space="preserve">OPEN SESSION: </w:t>
      </w:r>
    </w:p>
    <w:p w:rsidR="000F684E" w:rsidRPr="00E258BA" w:rsidRDefault="000F684E" w:rsidP="002873F3">
      <w:pPr>
        <w:pStyle w:val="NoSpacing"/>
        <w:rPr>
          <w:rFonts w:ascii="Tahoma" w:hAnsi="Tahoma" w:cs="Tahoma"/>
          <w:b/>
          <w:sz w:val="24"/>
          <w:szCs w:val="24"/>
        </w:rPr>
      </w:pPr>
    </w:p>
    <w:p w:rsidR="000F684E" w:rsidRPr="00E258BA" w:rsidRDefault="000F684E" w:rsidP="00C86D46">
      <w:pPr>
        <w:pStyle w:val="NoSpacing"/>
        <w:numPr>
          <w:ilvl w:val="0"/>
          <w:numId w:val="2"/>
        </w:numPr>
        <w:rPr>
          <w:rFonts w:ascii="Tahoma" w:hAnsi="Tahoma" w:cs="Tahoma"/>
          <w:sz w:val="24"/>
          <w:szCs w:val="24"/>
        </w:rPr>
      </w:pPr>
      <w:r w:rsidRPr="00E258BA">
        <w:rPr>
          <w:rFonts w:ascii="Tahoma" w:hAnsi="Tahoma" w:cs="Tahoma"/>
          <w:sz w:val="24"/>
          <w:szCs w:val="24"/>
        </w:rPr>
        <w:t>Consent Agenda</w:t>
      </w:r>
    </w:p>
    <w:p w:rsidR="000F684E" w:rsidRPr="00E258BA" w:rsidRDefault="000F684E" w:rsidP="000F684E">
      <w:pPr>
        <w:pStyle w:val="NoSpacing"/>
        <w:numPr>
          <w:ilvl w:val="1"/>
          <w:numId w:val="2"/>
        </w:numPr>
        <w:rPr>
          <w:rFonts w:ascii="Tahoma" w:hAnsi="Tahoma" w:cs="Tahoma"/>
          <w:sz w:val="24"/>
          <w:szCs w:val="24"/>
        </w:rPr>
      </w:pPr>
      <w:r w:rsidRPr="00E258BA">
        <w:rPr>
          <w:rFonts w:ascii="Tahoma" w:hAnsi="Tahoma" w:cs="Tahoma"/>
          <w:sz w:val="24"/>
          <w:szCs w:val="24"/>
        </w:rPr>
        <w:t>Recommendation of Elementary Interventionist</w:t>
      </w:r>
    </w:p>
    <w:p w:rsidR="000F684E" w:rsidRPr="00E258BA" w:rsidRDefault="000F684E" w:rsidP="000F684E">
      <w:pPr>
        <w:pStyle w:val="NoSpacing"/>
        <w:numPr>
          <w:ilvl w:val="1"/>
          <w:numId w:val="2"/>
        </w:numPr>
        <w:rPr>
          <w:rFonts w:ascii="Tahoma" w:hAnsi="Tahoma" w:cs="Tahoma"/>
          <w:sz w:val="24"/>
          <w:szCs w:val="24"/>
        </w:rPr>
      </w:pPr>
      <w:r w:rsidRPr="00E258BA">
        <w:rPr>
          <w:rFonts w:ascii="Tahoma" w:hAnsi="Tahoma" w:cs="Tahoma"/>
          <w:sz w:val="24"/>
          <w:szCs w:val="24"/>
        </w:rPr>
        <w:t>Recommendation of Elementary/Middle School Interventionist</w:t>
      </w:r>
    </w:p>
    <w:p w:rsidR="000F684E" w:rsidRPr="00E258BA" w:rsidRDefault="000F684E" w:rsidP="000F684E">
      <w:pPr>
        <w:pStyle w:val="NoSpacing"/>
        <w:numPr>
          <w:ilvl w:val="1"/>
          <w:numId w:val="2"/>
        </w:numPr>
        <w:rPr>
          <w:rFonts w:ascii="Tahoma" w:hAnsi="Tahoma" w:cs="Tahoma"/>
          <w:sz w:val="24"/>
          <w:szCs w:val="24"/>
        </w:rPr>
      </w:pPr>
      <w:r w:rsidRPr="00E258BA">
        <w:rPr>
          <w:rFonts w:ascii="Tahoma" w:hAnsi="Tahoma" w:cs="Tahoma"/>
          <w:sz w:val="24"/>
          <w:szCs w:val="24"/>
        </w:rPr>
        <w:t>Recommendation of Speech/Language Pathologist</w:t>
      </w:r>
    </w:p>
    <w:p w:rsidR="000F684E" w:rsidRDefault="000F684E" w:rsidP="000F684E">
      <w:pPr>
        <w:pStyle w:val="NoSpacing"/>
        <w:numPr>
          <w:ilvl w:val="1"/>
          <w:numId w:val="2"/>
        </w:numPr>
        <w:rPr>
          <w:rFonts w:ascii="Tahoma" w:hAnsi="Tahoma" w:cs="Tahoma"/>
          <w:sz w:val="24"/>
          <w:szCs w:val="24"/>
        </w:rPr>
      </w:pPr>
      <w:r w:rsidRPr="00E258BA">
        <w:rPr>
          <w:rFonts w:ascii="Tahoma" w:hAnsi="Tahoma" w:cs="Tahoma"/>
          <w:sz w:val="24"/>
          <w:szCs w:val="24"/>
        </w:rPr>
        <w:t>Resignation of ES Special Education Aide, Kayla Lenz.</w:t>
      </w:r>
    </w:p>
    <w:p w:rsidR="002D3522" w:rsidRDefault="00E258BA" w:rsidP="000F684E">
      <w:pPr>
        <w:pStyle w:val="NoSpacing"/>
        <w:numPr>
          <w:ilvl w:val="1"/>
          <w:numId w:val="2"/>
        </w:numPr>
        <w:rPr>
          <w:rFonts w:ascii="Tahoma" w:hAnsi="Tahoma" w:cs="Tahoma"/>
          <w:sz w:val="24"/>
          <w:szCs w:val="24"/>
        </w:rPr>
      </w:pPr>
      <w:r>
        <w:rPr>
          <w:rFonts w:ascii="Tahoma" w:hAnsi="Tahoma" w:cs="Tahoma"/>
          <w:sz w:val="24"/>
          <w:szCs w:val="24"/>
        </w:rPr>
        <w:t xml:space="preserve">Resignation of </w:t>
      </w:r>
      <w:r w:rsidR="002D3522">
        <w:rPr>
          <w:rFonts w:ascii="Tahoma" w:hAnsi="Tahoma" w:cs="Tahoma"/>
          <w:sz w:val="24"/>
          <w:szCs w:val="24"/>
        </w:rPr>
        <w:t>Network Engineer and Computer Support Specialist,</w:t>
      </w:r>
    </w:p>
    <w:p w:rsidR="00E258BA" w:rsidRPr="00E258BA" w:rsidRDefault="007B3B11" w:rsidP="002D3522">
      <w:pPr>
        <w:pStyle w:val="NoSpacing"/>
        <w:ind w:left="1440"/>
        <w:rPr>
          <w:rFonts w:ascii="Tahoma" w:hAnsi="Tahoma" w:cs="Tahoma"/>
          <w:sz w:val="24"/>
          <w:szCs w:val="24"/>
        </w:rPr>
      </w:pPr>
      <w:r>
        <w:rPr>
          <w:rFonts w:ascii="Tahoma" w:hAnsi="Tahoma" w:cs="Tahoma"/>
          <w:sz w:val="24"/>
          <w:szCs w:val="24"/>
        </w:rPr>
        <w:t>Nathan Carow</w:t>
      </w:r>
    </w:p>
    <w:p w:rsidR="00573445" w:rsidRPr="00E258BA" w:rsidRDefault="00AF776E" w:rsidP="00C86D46">
      <w:pPr>
        <w:pStyle w:val="NoSpacing"/>
        <w:numPr>
          <w:ilvl w:val="0"/>
          <w:numId w:val="2"/>
        </w:numPr>
        <w:rPr>
          <w:rFonts w:ascii="Tahoma" w:hAnsi="Tahoma" w:cs="Tahoma"/>
          <w:sz w:val="24"/>
          <w:szCs w:val="24"/>
        </w:rPr>
      </w:pPr>
      <w:r w:rsidRPr="00E258BA">
        <w:rPr>
          <w:rFonts w:ascii="Tahoma" w:hAnsi="Tahoma" w:cs="Tahoma"/>
          <w:sz w:val="24"/>
          <w:szCs w:val="24"/>
        </w:rPr>
        <w:t>Reopening Plan</w:t>
      </w:r>
      <w:r w:rsidR="00B80F3B" w:rsidRPr="00E258BA">
        <w:rPr>
          <w:rFonts w:ascii="Tahoma" w:hAnsi="Tahoma" w:cs="Tahoma"/>
          <w:sz w:val="24"/>
          <w:szCs w:val="24"/>
        </w:rPr>
        <w:t xml:space="preserve"> for the 2020/2021 School Year</w:t>
      </w:r>
    </w:p>
    <w:p w:rsidR="000F684E" w:rsidRPr="00E258BA" w:rsidRDefault="000F684E" w:rsidP="00C86D46">
      <w:pPr>
        <w:pStyle w:val="NoSpacing"/>
        <w:numPr>
          <w:ilvl w:val="0"/>
          <w:numId w:val="2"/>
        </w:numPr>
        <w:rPr>
          <w:rFonts w:ascii="Tahoma" w:hAnsi="Tahoma" w:cs="Tahoma"/>
          <w:sz w:val="24"/>
          <w:szCs w:val="24"/>
        </w:rPr>
      </w:pPr>
      <w:r w:rsidRPr="00E258BA">
        <w:rPr>
          <w:rFonts w:ascii="Tahoma" w:hAnsi="Tahoma" w:cs="Tahoma"/>
          <w:sz w:val="24"/>
          <w:szCs w:val="24"/>
        </w:rPr>
        <w:t>Proposed Changes to 2020/2021 School Calendar</w:t>
      </w:r>
    </w:p>
    <w:p w:rsidR="00574114" w:rsidRPr="00E258BA" w:rsidRDefault="00574114" w:rsidP="00574114">
      <w:pPr>
        <w:pStyle w:val="NoSpacing"/>
        <w:rPr>
          <w:rFonts w:ascii="Tahoma" w:hAnsi="Tahoma" w:cs="Tahoma"/>
          <w:sz w:val="24"/>
          <w:szCs w:val="24"/>
        </w:rPr>
      </w:pPr>
    </w:p>
    <w:p w:rsidR="007B3B11" w:rsidRPr="007B3B11" w:rsidRDefault="007B3B11" w:rsidP="007B3B11">
      <w:pPr>
        <w:pStyle w:val="NoSpacing"/>
        <w:rPr>
          <w:rFonts w:ascii="Tahoma" w:hAnsi="Tahoma" w:cs="Tahoma"/>
          <w:b/>
          <w:sz w:val="24"/>
          <w:szCs w:val="24"/>
        </w:rPr>
      </w:pPr>
      <w:r w:rsidRPr="007B3B11">
        <w:rPr>
          <w:rFonts w:ascii="Tahoma" w:hAnsi="Tahoma" w:cs="Tahoma"/>
          <w:b/>
          <w:sz w:val="24"/>
          <w:szCs w:val="24"/>
        </w:rPr>
        <w:t>EXECUTIVE SESSION:</w:t>
      </w:r>
    </w:p>
    <w:p w:rsidR="007B3B11" w:rsidRDefault="007B3B11" w:rsidP="00474D49">
      <w:pPr>
        <w:pStyle w:val="NoSpacing"/>
        <w:numPr>
          <w:ilvl w:val="0"/>
          <w:numId w:val="2"/>
        </w:numPr>
        <w:tabs>
          <w:tab w:val="left" w:pos="810"/>
        </w:tabs>
        <w:rPr>
          <w:rFonts w:ascii="Tahoma" w:hAnsi="Tahoma" w:cs="Tahoma"/>
          <w:sz w:val="24"/>
          <w:szCs w:val="24"/>
        </w:rPr>
      </w:pPr>
      <w:r w:rsidRPr="007B3B11">
        <w:rPr>
          <w:rFonts w:ascii="Tahoma" w:hAnsi="Tahoma" w:cs="Tahoma"/>
          <w:sz w:val="24"/>
          <w:szCs w:val="24"/>
        </w:rPr>
        <w:t>§19.85(1)(c) Considering employment, promotion, compensation or performance evaluation data of any public employee over which the governmental body has jurisdiction or exercises responsibility for purposes of consideration of approval of support staff employee and compensation.</w:t>
      </w:r>
    </w:p>
    <w:p w:rsidR="004E059D" w:rsidRPr="007B3B11" w:rsidRDefault="004E059D" w:rsidP="00474D49">
      <w:pPr>
        <w:pStyle w:val="NoSpacing"/>
        <w:numPr>
          <w:ilvl w:val="0"/>
          <w:numId w:val="2"/>
        </w:numPr>
        <w:tabs>
          <w:tab w:val="left" w:pos="810"/>
        </w:tabs>
        <w:rPr>
          <w:rFonts w:ascii="Tahoma" w:hAnsi="Tahoma" w:cs="Tahoma"/>
          <w:sz w:val="24"/>
          <w:szCs w:val="24"/>
        </w:rPr>
      </w:pPr>
      <w:r>
        <w:rPr>
          <w:rFonts w:ascii="Tahoma" w:hAnsi="Tahoma" w:cs="Tahoma"/>
          <w:sz w:val="24"/>
          <w:szCs w:val="24"/>
        </w:rPr>
        <w:t xml:space="preserve">The board will move into open session and may </w:t>
      </w:r>
      <w:r w:rsidR="003D10EF">
        <w:rPr>
          <w:rFonts w:ascii="Tahoma" w:hAnsi="Tahoma" w:cs="Tahoma"/>
          <w:sz w:val="24"/>
          <w:szCs w:val="24"/>
        </w:rPr>
        <w:t>take</w:t>
      </w:r>
      <w:bookmarkStart w:id="0" w:name="_GoBack"/>
      <w:bookmarkEnd w:id="0"/>
      <w:r>
        <w:rPr>
          <w:rFonts w:ascii="Tahoma" w:hAnsi="Tahoma" w:cs="Tahoma"/>
          <w:sz w:val="24"/>
          <w:szCs w:val="24"/>
        </w:rPr>
        <w:t xml:space="preserve"> action on items discussed in closed session.</w:t>
      </w:r>
    </w:p>
    <w:p w:rsidR="007B3B11" w:rsidRPr="007B3B11" w:rsidRDefault="007B3B11" w:rsidP="007B3B11">
      <w:pPr>
        <w:pStyle w:val="NoSpacing"/>
        <w:ind w:left="2160"/>
        <w:rPr>
          <w:rFonts w:ascii="Tahoma" w:hAnsi="Tahoma" w:cs="Tahoma"/>
          <w:sz w:val="24"/>
          <w:szCs w:val="24"/>
        </w:rPr>
      </w:pPr>
    </w:p>
    <w:p w:rsidR="007B3B11" w:rsidRPr="007B3B11" w:rsidRDefault="007B3B11" w:rsidP="007B3B11">
      <w:pPr>
        <w:pStyle w:val="NoSpacing"/>
        <w:rPr>
          <w:rFonts w:ascii="Tahoma" w:hAnsi="Tahoma" w:cs="Tahoma"/>
          <w:sz w:val="24"/>
          <w:szCs w:val="24"/>
        </w:rPr>
      </w:pPr>
      <w:r w:rsidRPr="007B3B11">
        <w:rPr>
          <w:rFonts w:ascii="Tahoma" w:hAnsi="Tahoma" w:cs="Tahoma"/>
          <w:b/>
          <w:sz w:val="24"/>
          <w:szCs w:val="24"/>
        </w:rPr>
        <w:t xml:space="preserve">OPEN SESSION:  </w:t>
      </w:r>
      <w:r w:rsidRPr="007B3B11">
        <w:rPr>
          <w:rFonts w:ascii="Tahoma" w:hAnsi="Tahoma" w:cs="Tahoma"/>
          <w:sz w:val="24"/>
          <w:szCs w:val="24"/>
        </w:rPr>
        <w:t>Adjournment</w:t>
      </w:r>
    </w:p>
    <w:p w:rsidR="004C34B6" w:rsidRPr="00E258BA" w:rsidRDefault="004C34B6" w:rsidP="007B3B11">
      <w:pPr>
        <w:pStyle w:val="NoSpacing"/>
        <w:rPr>
          <w:rFonts w:ascii="Tahoma" w:hAnsi="Tahoma" w:cs="Tahoma"/>
          <w:sz w:val="24"/>
          <w:szCs w:val="24"/>
        </w:rPr>
      </w:pPr>
    </w:p>
    <w:p w:rsidR="00A32553" w:rsidRPr="00E258BA" w:rsidRDefault="00A32553" w:rsidP="005870A5">
      <w:pPr>
        <w:pStyle w:val="NoSpacing"/>
        <w:ind w:left="2160"/>
        <w:rPr>
          <w:rFonts w:ascii="Tahoma" w:hAnsi="Tahoma" w:cs="Tahoma"/>
          <w:sz w:val="24"/>
          <w:szCs w:val="24"/>
        </w:rPr>
      </w:pPr>
    </w:p>
    <w:p w:rsidR="00E2795A" w:rsidRPr="00E258BA" w:rsidRDefault="007B3B11" w:rsidP="008F35E0">
      <w:pPr>
        <w:pStyle w:val="NoSpacing"/>
        <w:rPr>
          <w:rFonts w:ascii="Tahoma" w:hAnsi="Tahoma" w:cs="Tahoma"/>
          <w:sz w:val="24"/>
          <w:szCs w:val="24"/>
        </w:rPr>
      </w:pPr>
      <w:r>
        <w:rPr>
          <w:rFonts w:ascii="Tahoma" w:hAnsi="Tahoma" w:cs="Tahoma"/>
          <w:b/>
          <w:sz w:val="24"/>
          <w:szCs w:val="24"/>
        </w:rPr>
        <w:t xml:space="preserve"> </w:t>
      </w:r>
    </w:p>
    <w:sectPr w:rsidR="00E2795A" w:rsidRPr="00E258BA" w:rsidSect="00E258BA">
      <w:pgSz w:w="12240" w:h="15840"/>
      <w:pgMar w:top="540" w:right="1800" w:bottom="1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FA7" w:rsidRDefault="00335FA7" w:rsidP="000D1FD8">
      <w:r>
        <w:separator/>
      </w:r>
    </w:p>
  </w:endnote>
  <w:endnote w:type="continuationSeparator" w:id="0">
    <w:p w:rsidR="00335FA7" w:rsidRDefault="00335FA7" w:rsidP="000D1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FA7" w:rsidRDefault="00335FA7" w:rsidP="000D1FD8">
      <w:r>
        <w:separator/>
      </w:r>
    </w:p>
  </w:footnote>
  <w:footnote w:type="continuationSeparator" w:id="0">
    <w:p w:rsidR="00335FA7" w:rsidRDefault="00335FA7" w:rsidP="000D1FD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73C1E"/>
    <w:multiLevelType w:val="hybridMultilevel"/>
    <w:tmpl w:val="70A048AC"/>
    <w:lvl w:ilvl="0" w:tplc="B40E121A">
      <w:start w:val="1"/>
      <w:numFmt w:val="decimal"/>
      <w:lvlText w:val="%1."/>
      <w:lvlJc w:val="left"/>
      <w:pPr>
        <w:ind w:left="90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056A5"/>
    <w:multiLevelType w:val="hybridMultilevel"/>
    <w:tmpl w:val="5FACC200"/>
    <w:lvl w:ilvl="0" w:tplc="43765728">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1E281695"/>
    <w:multiLevelType w:val="hybridMultilevel"/>
    <w:tmpl w:val="0734A276"/>
    <w:lvl w:ilvl="0" w:tplc="B40E121A">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EC5ADA"/>
    <w:multiLevelType w:val="hybridMultilevel"/>
    <w:tmpl w:val="023AA8B4"/>
    <w:lvl w:ilvl="0" w:tplc="B40E121A">
      <w:start w:val="1"/>
      <w:numFmt w:val="decimal"/>
      <w:lvlText w:val="%1."/>
      <w:lvlJc w:val="left"/>
      <w:pPr>
        <w:ind w:left="90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42E95"/>
    <w:multiLevelType w:val="hybridMultilevel"/>
    <w:tmpl w:val="797ADD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5601B19"/>
    <w:multiLevelType w:val="hybridMultilevel"/>
    <w:tmpl w:val="FE3ABB2A"/>
    <w:lvl w:ilvl="0" w:tplc="4376572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26042390"/>
    <w:multiLevelType w:val="hybridMultilevel"/>
    <w:tmpl w:val="28D61824"/>
    <w:lvl w:ilvl="0" w:tplc="0409000F">
      <w:start w:val="1"/>
      <w:numFmt w:val="decimal"/>
      <w:lvlText w:val="%1."/>
      <w:lvlJc w:val="left"/>
      <w:pPr>
        <w:ind w:left="90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0F33B4"/>
    <w:multiLevelType w:val="hybridMultilevel"/>
    <w:tmpl w:val="68BA10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8170D00"/>
    <w:multiLevelType w:val="hybridMultilevel"/>
    <w:tmpl w:val="D7EAC99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8962202"/>
    <w:multiLevelType w:val="hybridMultilevel"/>
    <w:tmpl w:val="98F474C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3AA32E72"/>
    <w:multiLevelType w:val="hybridMultilevel"/>
    <w:tmpl w:val="F10E66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D8A174F"/>
    <w:multiLevelType w:val="hybridMultilevel"/>
    <w:tmpl w:val="B3902AF2"/>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 w15:restartNumberingAfterBreak="0">
    <w:nsid w:val="4CD13AB9"/>
    <w:multiLevelType w:val="hybridMultilevel"/>
    <w:tmpl w:val="3046325E"/>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4E17210B"/>
    <w:multiLevelType w:val="hybridMultilevel"/>
    <w:tmpl w:val="C52234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FBF0BEC"/>
    <w:multiLevelType w:val="hybridMultilevel"/>
    <w:tmpl w:val="3C7E1682"/>
    <w:lvl w:ilvl="0" w:tplc="7E44745A">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5DDD416E"/>
    <w:multiLevelType w:val="hybridMultilevel"/>
    <w:tmpl w:val="3A16A9C2"/>
    <w:lvl w:ilvl="0" w:tplc="0409000F">
      <w:start w:val="1"/>
      <w:numFmt w:val="decimal"/>
      <w:lvlText w:val="%1."/>
      <w:lvlJc w:val="left"/>
      <w:pPr>
        <w:ind w:left="90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9210AE"/>
    <w:multiLevelType w:val="hybridMultilevel"/>
    <w:tmpl w:val="37646AF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66DB1A0A"/>
    <w:multiLevelType w:val="hybridMultilevel"/>
    <w:tmpl w:val="4E6A986A"/>
    <w:lvl w:ilvl="0" w:tplc="733C35C0">
      <w:start w:val="8"/>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68C9305E"/>
    <w:multiLevelType w:val="hybridMultilevel"/>
    <w:tmpl w:val="4BF0C26E"/>
    <w:lvl w:ilvl="0" w:tplc="B40E121A">
      <w:start w:val="1"/>
      <w:numFmt w:val="decimal"/>
      <w:lvlText w:val="%1."/>
      <w:lvlJc w:val="left"/>
      <w:pPr>
        <w:ind w:left="90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EE2136"/>
    <w:multiLevelType w:val="hybridMultilevel"/>
    <w:tmpl w:val="F9BC61CC"/>
    <w:lvl w:ilvl="0" w:tplc="0409000F">
      <w:start w:val="1"/>
      <w:numFmt w:val="decimal"/>
      <w:lvlText w:val="%1."/>
      <w:lvlJc w:val="left"/>
      <w:pPr>
        <w:ind w:left="90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551149"/>
    <w:multiLevelType w:val="hybridMultilevel"/>
    <w:tmpl w:val="833058B8"/>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5"/>
  </w:num>
  <w:num w:numId="2">
    <w:abstractNumId w:val="18"/>
  </w:num>
  <w:num w:numId="3">
    <w:abstractNumId w:val="2"/>
  </w:num>
  <w:num w:numId="4">
    <w:abstractNumId w:val="16"/>
  </w:num>
  <w:num w:numId="5">
    <w:abstractNumId w:val="4"/>
  </w:num>
  <w:num w:numId="6">
    <w:abstractNumId w:val="17"/>
  </w:num>
  <w:num w:numId="7">
    <w:abstractNumId w:val="8"/>
  </w:num>
  <w:num w:numId="8">
    <w:abstractNumId w:val="0"/>
  </w:num>
  <w:num w:numId="9">
    <w:abstractNumId w:val="12"/>
  </w:num>
  <w:num w:numId="10">
    <w:abstractNumId w:val="9"/>
  </w:num>
  <w:num w:numId="11">
    <w:abstractNumId w:val="10"/>
  </w:num>
  <w:num w:numId="12">
    <w:abstractNumId w:val="3"/>
  </w:num>
  <w:num w:numId="13">
    <w:abstractNumId w:val="1"/>
  </w:num>
  <w:num w:numId="14">
    <w:abstractNumId w:val="7"/>
  </w:num>
  <w:num w:numId="15">
    <w:abstractNumId w:val="13"/>
  </w:num>
  <w:num w:numId="16">
    <w:abstractNumId w:val="14"/>
  </w:num>
  <w:num w:numId="17">
    <w:abstractNumId w:val="11"/>
  </w:num>
  <w:num w:numId="18">
    <w:abstractNumId w:val="20"/>
  </w:num>
  <w:num w:numId="19">
    <w:abstractNumId w:val="15"/>
  </w:num>
  <w:num w:numId="20">
    <w:abstractNumId w:val="19"/>
  </w:num>
  <w:num w:numId="2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44C"/>
    <w:rsid w:val="00001F71"/>
    <w:rsid w:val="000024EC"/>
    <w:rsid w:val="00002A3D"/>
    <w:rsid w:val="00002CD6"/>
    <w:rsid w:val="0000375D"/>
    <w:rsid w:val="00004C52"/>
    <w:rsid w:val="00004E68"/>
    <w:rsid w:val="00005796"/>
    <w:rsid w:val="00005E17"/>
    <w:rsid w:val="00006240"/>
    <w:rsid w:val="000062AA"/>
    <w:rsid w:val="00006C32"/>
    <w:rsid w:val="0000769B"/>
    <w:rsid w:val="00010D24"/>
    <w:rsid w:val="00011454"/>
    <w:rsid w:val="00011DCB"/>
    <w:rsid w:val="00012258"/>
    <w:rsid w:val="00012588"/>
    <w:rsid w:val="00014436"/>
    <w:rsid w:val="0001587D"/>
    <w:rsid w:val="000158ED"/>
    <w:rsid w:val="000161E1"/>
    <w:rsid w:val="000167B5"/>
    <w:rsid w:val="00016C0F"/>
    <w:rsid w:val="000172E7"/>
    <w:rsid w:val="0001786D"/>
    <w:rsid w:val="000206C6"/>
    <w:rsid w:val="00020C41"/>
    <w:rsid w:val="00020EE0"/>
    <w:rsid w:val="0002132D"/>
    <w:rsid w:val="000216F0"/>
    <w:rsid w:val="00021F73"/>
    <w:rsid w:val="000224A9"/>
    <w:rsid w:val="00023EF7"/>
    <w:rsid w:val="00024052"/>
    <w:rsid w:val="000256C6"/>
    <w:rsid w:val="00025C85"/>
    <w:rsid w:val="00025F00"/>
    <w:rsid w:val="00026FE9"/>
    <w:rsid w:val="000276FB"/>
    <w:rsid w:val="00027E43"/>
    <w:rsid w:val="000300A7"/>
    <w:rsid w:val="00031A15"/>
    <w:rsid w:val="00031BCB"/>
    <w:rsid w:val="00031E80"/>
    <w:rsid w:val="00032571"/>
    <w:rsid w:val="00033AE1"/>
    <w:rsid w:val="0003469E"/>
    <w:rsid w:val="00035507"/>
    <w:rsid w:val="0003563D"/>
    <w:rsid w:val="00035E7D"/>
    <w:rsid w:val="0003666B"/>
    <w:rsid w:val="000370E5"/>
    <w:rsid w:val="0003725D"/>
    <w:rsid w:val="00037268"/>
    <w:rsid w:val="0003733B"/>
    <w:rsid w:val="00037891"/>
    <w:rsid w:val="000378C4"/>
    <w:rsid w:val="00037D3D"/>
    <w:rsid w:val="000408C1"/>
    <w:rsid w:val="00040C3F"/>
    <w:rsid w:val="00042749"/>
    <w:rsid w:val="000428C6"/>
    <w:rsid w:val="000433EA"/>
    <w:rsid w:val="000439D5"/>
    <w:rsid w:val="000440CC"/>
    <w:rsid w:val="000442DF"/>
    <w:rsid w:val="000444FA"/>
    <w:rsid w:val="000450B8"/>
    <w:rsid w:val="00045E1B"/>
    <w:rsid w:val="00047041"/>
    <w:rsid w:val="000475FB"/>
    <w:rsid w:val="000505C7"/>
    <w:rsid w:val="00050FFA"/>
    <w:rsid w:val="0005119D"/>
    <w:rsid w:val="000516B0"/>
    <w:rsid w:val="0005198B"/>
    <w:rsid w:val="00051A4F"/>
    <w:rsid w:val="00051D8B"/>
    <w:rsid w:val="0005235E"/>
    <w:rsid w:val="00052C3D"/>
    <w:rsid w:val="00052F30"/>
    <w:rsid w:val="00052FA3"/>
    <w:rsid w:val="00053321"/>
    <w:rsid w:val="000534BE"/>
    <w:rsid w:val="00053A20"/>
    <w:rsid w:val="00053C91"/>
    <w:rsid w:val="00053CEA"/>
    <w:rsid w:val="00053F6F"/>
    <w:rsid w:val="00054584"/>
    <w:rsid w:val="00054A99"/>
    <w:rsid w:val="00055030"/>
    <w:rsid w:val="00055585"/>
    <w:rsid w:val="00056D1E"/>
    <w:rsid w:val="0005703D"/>
    <w:rsid w:val="00057178"/>
    <w:rsid w:val="00057661"/>
    <w:rsid w:val="00057A06"/>
    <w:rsid w:val="000603C4"/>
    <w:rsid w:val="00061DDC"/>
    <w:rsid w:val="000622AD"/>
    <w:rsid w:val="00062E38"/>
    <w:rsid w:val="00062ED6"/>
    <w:rsid w:val="00063F62"/>
    <w:rsid w:val="00064474"/>
    <w:rsid w:val="0006475E"/>
    <w:rsid w:val="00064D29"/>
    <w:rsid w:val="0006502F"/>
    <w:rsid w:val="0006504E"/>
    <w:rsid w:val="000662C0"/>
    <w:rsid w:val="00066473"/>
    <w:rsid w:val="00066AC1"/>
    <w:rsid w:val="00066B78"/>
    <w:rsid w:val="00070041"/>
    <w:rsid w:val="00070885"/>
    <w:rsid w:val="00071538"/>
    <w:rsid w:val="00071ABA"/>
    <w:rsid w:val="000720D6"/>
    <w:rsid w:val="000726B8"/>
    <w:rsid w:val="0007292F"/>
    <w:rsid w:val="00072BDE"/>
    <w:rsid w:val="00073468"/>
    <w:rsid w:val="000735C9"/>
    <w:rsid w:val="00074123"/>
    <w:rsid w:val="0007447B"/>
    <w:rsid w:val="000752C1"/>
    <w:rsid w:val="00076CC3"/>
    <w:rsid w:val="00077BC9"/>
    <w:rsid w:val="00077FAB"/>
    <w:rsid w:val="00080809"/>
    <w:rsid w:val="00080C2E"/>
    <w:rsid w:val="00080FEE"/>
    <w:rsid w:val="00081241"/>
    <w:rsid w:val="000820FF"/>
    <w:rsid w:val="00082810"/>
    <w:rsid w:val="0008352C"/>
    <w:rsid w:val="00083921"/>
    <w:rsid w:val="00083FAA"/>
    <w:rsid w:val="00083FD0"/>
    <w:rsid w:val="00084992"/>
    <w:rsid w:val="00084B12"/>
    <w:rsid w:val="000854F8"/>
    <w:rsid w:val="000856D2"/>
    <w:rsid w:val="000856F7"/>
    <w:rsid w:val="000857F2"/>
    <w:rsid w:val="0008665C"/>
    <w:rsid w:val="00086A2F"/>
    <w:rsid w:val="0009148C"/>
    <w:rsid w:val="00091B37"/>
    <w:rsid w:val="00091ED8"/>
    <w:rsid w:val="00093273"/>
    <w:rsid w:val="000935CB"/>
    <w:rsid w:val="00093EF0"/>
    <w:rsid w:val="000946EB"/>
    <w:rsid w:val="00094B8A"/>
    <w:rsid w:val="0009584B"/>
    <w:rsid w:val="00095A3A"/>
    <w:rsid w:val="00095DCA"/>
    <w:rsid w:val="00096661"/>
    <w:rsid w:val="000966C5"/>
    <w:rsid w:val="00097E2C"/>
    <w:rsid w:val="000A0BF5"/>
    <w:rsid w:val="000A1A74"/>
    <w:rsid w:val="000A3399"/>
    <w:rsid w:val="000A393D"/>
    <w:rsid w:val="000A3BEB"/>
    <w:rsid w:val="000A3FB6"/>
    <w:rsid w:val="000A4BEF"/>
    <w:rsid w:val="000A4D95"/>
    <w:rsid w:val="000A4ECB"/>
    <w:rsid w:val="000A567A"/>
    <w:rsid w:val="000A5B8C"/>
    <w:rsid w:val="000A6100"/>
    <w:rsid w:val="000A61A2"/>
    <w:rsid w:val="000A77E5"/>
    <w:rsid w:val="000A7DA8"/>
    <w:rsid w:val="000B07A8"/>
    <w:rsid w:val="000B0B2B"/>
    <w:rsid w:val="000B0B9D"/>
    <w:rsid w:val="000B0EE4"/>
    <w:rsid w:val="000B1005"/>
    <w:rsid w:val="000B1291"/>
    <w:rsid w:val="000B16FA"/>
    <w:rsid w:val="000B276F"/>
    <w:rsid w:val="000B2AFA"/>
    <w:rsid w:val="000B2C63"/>
    <w:rsid w:val="000B2C65"/>
    <w:rsid w:val="000B353E"/>
    <w:rsid w:val="000B35EC"/>
    <w:rsid w:val="000B38FB"/>
    <w:rsid w:val="000B390F"/>
    <w:rsid w:val="000B3D01"/>
    <w:rsid w:val="000B3D39"/>
    <w:rsid w:val="000B4092"/>
    <w:rsid w:val="000B47EC"/>
    <w:rsid w:val="000B4C28"/>
    <w:rsid w:val="000B4C4C"/>
    <w:rsid w:val="000B53C8"/>
    <w:rsid w:val="000B53EE"/>
    <w:rsid w:val="000B6902"/>
    <w:rsid w:val="000B6FAB"/>
    <w:rsid w:val="000B7023"/>
    <w:rsid w:val="000B76E3"/>
    <w:rsid w:val="000C0208"/>
    <w:rsid w:val="000C02B7"/>
    <w:rsid w:val="000C11E7"/>
    <w:rsid w:val="000C1278"/>
    <w:rsid w:val="000C13F1"/>
    <w:rsid w:val="000C1735"/>
    <w:rsid w:val="000C1A57"/>
    <w:rsid w:val="000C2404"/>
    <w:rsid w:val="000C2A4A"/>
    <w:rsid w:val="000C2DDB"/>
    <w:rsid w:val="000C37CA"/>
    <w:rsid w:val="000C3831"/>
    <w:rsid w:val="000C3DC8"/>
    <w:rsid w:val="000C4309"/>
    <w:rsid w:val="000C57EA"/>
    <w:rsid w:val="000C5DA3"/>
    <w:rsid w:val="000C6986"/>
    <w:rsid w:val="000C744C"/>
    <w:rsid w:val="000D0FFB"/>
    <w:rsid w:val="000D1B85"/>
    <w:rsid w:val="000D1FD8"/>
    <w:rsid w:val="000D20BE"/>
    <w:rsid w:val="000D3546"/>
    <w:rsid w:val="000D4B55"/>
    <w:rsid w:val="000D568C"/>
    <w:rsid w:val="000D5E9A"/>
    <w:rsid w:val="000D6DBD"/>
    <w:rsid w:val="000D6E91"/>
    <w:rsid w:val="000D7156"/>
    <w:rsid w:val="000D73E1"/>
    <w:rsid w:val="000D76DA"/>
    <w:rsid w:val="000D7A6F"/>
    <w:rsid w:val="000D7F21"/>
    <w:rsid w:val="000E0438"/>
    <w:rsid w:val="000E0914"/>
    <w:rsid w:val="000E1209"/>
    <w:rsid w:val="000E14D9"/>
    <w:rsid w:val="000E19A5"/>
    <w:rsid w:val="000E1B32"/>
    <w:rsid w:val="000E239D"/>
    <w:rsid w:val="000E26FB"/>
    <w:rsid w:val="000E278D"/>
    <w:rsid w:val="000E2946"/>
    <w:rsid w:val="000E2B27"/>
    <w:rsid w:val="000E3FC5"/>
    <w:rsid w:val="000E48F7"/>
    <w:rsid w:val="000E4DCF"/>
    <w:rsid w:val="000E503D"/>
    <w:rsid w:val="000E5409"/>
    <w:rsid w:val="000E6184"/>
    <w:rsid w:val="000E629A"/>
    <w:rsid w:val="000E6309"/>
    <w:rsid w:val="000E6B54"/>
    <w:rsid w:val="000E7241"/>
    <w:rsid w:val="000E7D2E"/>
    <w:rsid w:val="000E7D34"/>
    <w:rsid w:val="000F0006"/>
    <w:rsid w:val="000F0186"/>
    <w:rsid w:val="000F0683"/>
    <w:rsid w:val="000F0CAF"/>
    <w:rsid w:val="000F1C57"/>
    <w:rsid w:val="000F1F53"/>
    <w:rsid w:val="000F24E4"/>
    <w:rsid w:val="000F26C9"/>
    <w:rsid w:val="000F2C35"/>
    <w:rsid w:val="000F3A35"/>
    <w:rsid w:val="000F431D"/>
    <w:rsid w:val="000F4C47"/>
    <w:rsid w:val="000F5D42"/>
    <w:rsid w:val="000F6254"/>
    <w:rsid w:val="000F6733"/>
    <w:rsid w:val="000F684E"/>
    <w:rsid w:val="000F6E1C"/>
    <w:rsid w:val="000F75CF"/>
    <w:rsid w:val="001009BD"/>
    <w:rsid w:val="00100B9B"/>
    <w:rsid w:val="00100D20"/>
    <w:rsid w:val="00101665"/>
    <w:rsid w:val="00102851"/>
    <w:rsid w:val="001028E7"/>
    <w:rsid w:val="00103112"/>
    <w:rsid w:val="00103122"/>
    <w:rsid w:val="00103CCD"/>
    <w:rsid w:val="00103E37"/>
    <w:rsid w:val="001042A4"/>
    <w:rsid w:val="0010468C"/>
    <w:rsid w:val="001049BD"/>
    <w:rsid w:val="001051E2"/>
    <w:rsid w:val="00105702"/>
    <w:rsid w:val="001057CF"/>
    <w:rsid w:val="00105DF2"/>
    <w:rsid w:val="001061E6"/>
    <w:rsid w:val="0010791E"/>
    <w:rsid w:val="00110AF3"/>
    <w:rsid w:val="0011118A"/>
    <w:rsid w:val="001117B1"/>
    <w:rsid w:val="00112AE7"/>
    <w:rsid w:val="0011307F"/>
    <w:rsid w:val="001133B2"/>
    <w:rsid w:val="0011361D"/>
    <w:rsid w:val="00114E9A"/>
    <w:rsid w:val="0011556D"/>
    <w:rsid w:val="0011587B"/>
    <w:rsid w:val="001159C9"/>
    <w:rsid w:val="00116CDF"/>
    <w:rsid w:val="0011781E"/>
    <w:rsid w:val="00122665"/>
    <w:rsid w:val="001239C8"/>
    <w:rsid w:val="00123D85"/>
    <w:rsid w:val="001250A1"/>
    <w:rsid w:val="00125253"/>
    <w:rsid w:val="00125347"/>
    <w:rsid w:val="00125D84"/>
    <w:rsid w:val="00125FBC"/>
    <w:rsid w:val="001261CA"/>
    <w:rsid w:val="0012626B"/>
    <w:rsid w:val="001265A6"/>
    <w:rsid w:val="001266F9"/>
    <w:rsid w:val="00127697"/>
    <w:rsid w:val="00127AF8"/>
    <w:rsid w:val="00127BDD"/>
    <w:rsid w:val="00127FAC"/>
    <w:rsid w:val="001305D1"/>
    <w:rsid w:val="00131217"/>
    <w:rsid w:val="00131C92"/>
    <w:rsid w:val="00132172"/>
    <w:rsid w:val="00132638"/>
    <w:rsid w:val="00133183"/>
    <w:rsid w:val="00133B2F"/>
    <w:rsid w:val="00133EB5"/>
    <w:rsid w:val="001340B1"/>
    <w:rsid w:val="00134523"/>
    <w:rsid w:val="00134C30"/>
    <w:rsid w:val="00135140"/>
    <w:rsid w:val="0013531C"/>
    <w:rsid w:val="00135F21"/>
    <w:rsid w:val="00135FB1"/>
    <w:rsid w:val="00136D91"/>
    <w:rsid w:val="0014016F"/>
    <w:rsid w:val="00141194"/>
    <w:rsid w:val="001411A0"/>
    <w:rsid w:val="00141F93"/>
    <w:rsid w:val="00142170"/>
    <w:rsid w:val="00142A05"/>
    <w:rsid w:val="0014424E"/>
    <w:rsid w:val="00144989"/>
    <w:rsid w:val="00145F15"/>
    <w:rsid w:val="001462E1"/>
    <w:rsid w:val="001464CD"/>
    <w:rsid w:val="00146678"/>
    <w:rsid w:val="00147226"/>
    <w:rsid w:val="001474A4"/>
    <w:rsid w:val="001478B6"/>
    <w:rsid w:val="00147F06"/>
    <w:rsid w:val="00150EE6"/>
    <w:rsid w:val="00150FF5"/>
    <w:rsid w:val="00151568"/>
    <w:rsid w:val="00151B44"/>
    <w:rsid w:val="00152145"/>
    <w:rsid w:val="001532F5"/>
    <w:rsid w:val="00153887"/>
    <w:rsid w:val="00153A67"/>
    <w:rsid w:val="00153EF6"/>
    <w:rsid w:val="00154177"/>
    <w:rsid w:val="001548E0"/>
    <w:rsid w:val="00154FD6"/>
    <w:rsid w:val="0015542D"/>
    <w:rsid w:val="00156387"/>
    <w:rsid w:val="001563EC"/>
    <w:rsid w:val="001564E6"/>
    <w:rsid w:val="00156B0E"/>
    <w:rsid w:val="00156F69"/>
    <w:rsid w:val="00160602"/>
    <w:rsid w:val="00160B6D"/>
    <w:rsid w:val="00161145"/>
    <w:rsid w:val="0016193F"/>
    <w:rsid w:val="00163D03"/>
    <w:rsid w:val="00164851"/>
    <w:rsid w:val="00164D9D"/>
    <w:rsid w:val="00164DC3"/>
    <w:rsid w:val="00164EE6"/>
    <w:rsid w:val="00165225"/>
    <w:rsid w:val="0016591B"/>
    <w:rsid w:val="00165CA4"/>
    <w:rsid w:val="0016628B"/>
    <w:rsid w:val="00166BAC"/>
    <w:rsid w:val="001674A1"/>
    <w:rsid w:val="00167E52"/>
    <w:rsid w:val="0017008C"/>
    <w:rsid w:val="00171601"/>
    <w:rsid w:val="001717A1"/>
    <w:rsid w:val="001718D2"/>
    <w:rsid w:val="00171BA9"/>
    <w:rsid w:val="0017238E"/>
    <w:rsid w:val="00172A40"/>
    <w:rsid w:val="00172CDE"/>
    <w:rsid w:val="00173273"/>
    <w:rsid w:val="00173689"/>
    <w:rsid w:val="00174BD6"/>
    <w:rsid w:val="00174E44"/>
    <w:rsid w:val="0017588C"/>
    <w:rsid w:val="0017600C"/>
    <w:rsid w:val="0017615F"/>
    <w:rsid w:val="001766B9"/>
    <w:rsid w:val="00177409"/>
    <w:rsid w:val="00177DAD"/>
    <w:rsid w:val="001800FB"/>
    <w:rsid w:val="001814B3"/>
    <w:rsid w:val="00181945"/>
    <w:rsid w:val="00181B18"/>
    <w:rsid w:val="00181CA7"/>
    <w:rsid w:val="0018222B"/>
    <w:rsid w:val="00182B63"/>
    <w:rsid w:val="001837B3"/>
    <w:rsid w:val="00183E58"/>
    <w:rsid w:val="00183EEE"/>
    <w:rsid w:val="00184520"/>
    <w:rsid w:val="001848CE"/>
    <w:rsid w:val="001849B5"/>
    <w:rsid w:val="00184A7B"/>
    <w:rsid w:val="00185CB1"/>
    <w:rsid w:val="001862AB"/>
    <w:rsid w:val="001870C0"/>
    <w:rsid w:val="001871FC"/>
    <w:rsid w:val="00187754"/>
    <w:rsid w:val="00187E5F"/>
    <w:rsid w:val="00190127"/>
    <w:rsid w:val="001907B4"/>
    <w:rsid w:val="00190ACE"/>
    <w:rsid w:val="00191512"/>
    <w:rsid w:val="00191854"/>
    <w:rsid w:val="001919BE"/>
    <w:rsid w:val="001919C2"/>
    <w:rsid w:val="00191A40"/>
    <w:rsid w:val="001929B3"/>
    <w:rsid w:val="001929BE"/>
    <w:rsid w:val="00194022"/>
    <w:rsid w:val="00194464"/>
    <w:rsid w:val="001948CE"/>
    <w:rsid w:val="00194C5E"/>
    <w:rsid w:val="00196581"/>
    <w:rsid w:val="001969D4"/>
    <w:rsid w:val="001971A5"/>
    <w:rsid w:val="00197306"/>
    <w:rsid w:val="00197609"/>
    <w:rsid w:val="001979A0"/>
    <w:rsid w:val="00197FEB"/>
    <w:rsid w:val="001A05E1"/>
    <w:rsid w:val="001A0F7B"/>
    <w:rsid w:val="001A178C"/>
    <w:rsid w:val="001A1832"/>
    <w:rsid w:val="001A1ACF"/>
    <w:rsid w:val="001A2901"/>
    <w:rsid w:val="001A2BAB"/>
    <w:rsid w:val="001A2BF4"/>
    <w:rsid w:val="001A3DB4"/>
    <w:rsid w:val="001A4477"/>
    <w:rsid w:val="001A45D9"/>
    <w:rsid w:val="001A463C"/>
    <w:rsid w:val="001A4BC7"/>
    <w:rsid w:val="001A5141"/>
    <w:rsid w:val="001A590E"/>
    <w:rsid w:val="001A71CB"/>
    <w:rsid w:val="001A74CD"/>
    <w:rsid w:val="001A78FE"/>
    <w:rsid w:val="001B0340"/>
    <w:rsid w:val="001B08E5"/>
    <w:rsid w:val="001B0A86"/>
    <w:rsid w:val="001B0EED"/>
    <w:rsid w:val="001B167F"/>
    <w:rsid w:val="001B1DC2"/>
    <w:rsid w:val="001B2AA3"/>
    <w:rsid w:val="001B2EF4"/>
    <w:rsid w:val="001B30B7"/>
    <w:rsid w:val="001B59BD"/>
    <w:rsid w:val="001B5A57"/>
    <w:rsid w:val="001B61AA"/>
    <w:rsid w:val="001B66DC"/>
    <w:rsid w:val="001B761D"/>
    <w:rsid w:val="001C0845"/>
    <w:rsid w:val="001C0AE0"/>
    <w:rsid w:val="001C0B3F"/>
    <w:rsid w:val="001C1859"/>
    <w:rsid w:val="001C26AA"/>
    <w:rsid w:val="001C3385"/>
    <w:rsid w:val="001C3C0C"/>
    <w:rsid w:val="001C55A1"/>
    <w:rsid w:val="001C6427"/>
    <w:rsid w:val="001C72C0"/>
    <w:rsid w:val="001D0199"/>
    <w:rsid w:val="001D0215"/>
    <w:rsid w:val="001D0DE7"/>
    <w:rsid w:val="001D0F72"/>
    <w:rsid w:val="001D10E9"/>
    <w:rsid w:val="001D1D6A"/>
    <w:rsid w:val="001D1E41"/>
    <w:rsid w:val="001D1EF8"/>
    <w:rsid w:val="001D1F33"/>
    <w:rsid w:val="001D20B7"/>
    <w:rsid w:val="001D21B4"/>
    <w:rsid w:val="001D2B52"/>
    <w:rsid w:val="001D3F49"/>
    <w:rsid w:val="001D40AB"/>
    <w:rsid w:val="001D5960"/>
    <w:rsid w:val="001D6A5D"/>
    <w:rsid w:val="001D6C81"/>
    <w:rsid w:val="001D6EB9"/>
    <w:rsid w:val="001D7D77"/>
    <w:rsid w:val="001D7D9A"/>
    <w:rsid w:val="001E003F"/>
    <w:rsid w:val="001E0CF1"/>
    <w:rsid w:val="001E0F1E"/>
    <w:rsid w:val="001E11A4"/>
    <w:rsid w:val="001E153F"/>
    <w:rsid w:val="001E19EF"/>
    <w:rsid w:val="001E242A"/>
    <w:rsid w:val="001E2567"/>
    <w:rsid w:val="001E2C6E"/>
    <w:rsid w:val="001E3AAB"/>
    <w:rsid w:val="001E3C18"/>
    <w:rsid w:val="001E3C22"/>
    <w:rsid w:val="001E3DDB"/>
    <w:rsid w:val="001E46CF"/>
    <w:rsid w:val="001E510C"/>
    <w:rsid w:val="001E5273"/>
    <w:rsid w:val="001E6422"/>
    <w:rsid w:val="001E6558"/>
    <w:rsid w:val="001E66D3"/>
    <w:rsid w:val="001E771E"/>
    <w:rsid w:val="001E7B72"/>
    <w:rsid w:val="001E7D77"/>
    <w:rsid w:val="001F08E2"/>
    <w:rsid w:val="001F0974"/>
    <w:rsid w:val="001F11AE"/>
    <w:rsid w:val="001F2E60"/>
    <w:rsid w:val="001F2F9F"/>
    <w:rsid w:val="001F3046"/>
    <w:rsid w:val="001F4040"/>
    <w:rsid w:val="001F551A"/>
    <w:rsid w:val="001F565D"/>
    <w:rsid w:val="001F5BEF"/>
    <w:rsid w:val="001F73E6"/>
    <w:rsid w:val="001F7577"/>
    <w:rsid w:val="001F75FB"/>
    <w:rsid w:val="001F768E"/>
    <w:rsid w:val="001F77CB"/>
    <w:rsid w:val="001F7BB5"/>
    <w:rsid w:val="001F7C87"/>
    <w:rsid w:val="001F7E9F"/>
    <w:rsid w:val="00200091"/>
    <w:rsid w:val="00200105"/>
    <w:rsid w:val="002005BD"/>
    <w:rsid w:val="00201058"/>
    <w:rsid w:val="002013E8"/>
    <w:rsid w:val="002017EE"/>
    <w:rsid w:val="00201F34"/>
    <w:rsid w:val="00202D13"/>
    <w:rsid w:val="0020318E"/>
    <w:rsid w:val="002031C3"/>
    <w:rsid w:val="002036F6"/>
    <w:rsid w:val="00203AAE"/>
    <w:rsid w:val="00203B67"/>
    <w:rsid w:val="002040DF"/>
    <w:rsid w:val="00204331"/>
    <w:rsid w:val="002046E3"/>
    <w:rsid w:val="00204AC4"/>
    <w:rsid w:val="00205CA2"/>
    <w:rsid w:val="00206051"/>
    <w:rsid w:val="00206325"/>
    <w:rsid w:val="002069A0"/>
    <w:rsid w:val="0020782F"/>
    <w:rsid w:val="002104CE"/>
    <w:rsid w:val="00210A74"/>
    <w:rsid w:val="00212256"/>
    <w:rsid w:val="0021294D"/>
    <w:rsid w:val="00213B03"/>
    <w:rsid w:val="00214037"/>
    <w:rsid w:val="002145A9"/>
    <w:rsid w:val="00215B45"/>
    <w:rsid w:val="00215DE9"/>
    <w:rsid w:val="00216530"/>
    <w:rsid w:val="00216B43"/>
    <w:rsid w:val="00216E6C"/>
    <w:rsid w:val="002173DE"/>
    <w:rsid w:val="00217ABA"/>
    <w:rsid w:val="00220110"/>
    <w:rsid w:val="0022031D"/>
    <w:rsid w:val="00221A40"/>
    <w:rsid w:val="00221DD4"/>
    <w:rsid w:val="00221E5A"/>
    <w:rsid w:val="0022343F"/>
    <w:rsid w:val="00224163"/>
    <w:rsid w:val="00225ED2"/>
    <w:rsid w:val="00225F7B"/>
    <w:rsid w:val="002275A2"/>
    <w:rsid w:val="00227AF7"/>
    <w:rsid w:val="00227BB9"/>
    <w:rsid w:val="00227C26"/>
    <w:rsid w:val="002306C3"/>
    <w:rsid w:val="00230A40"/>
    <w:rsid w:val="00230F91"/>
    <w:rsid w:val="002311F4"/>
    <w:rsid w:val="00231352"/>
    <w:rsid w:val="002314DF"/>
    <w:rsid w:val="00233238"/>
    <w:rsid w:val="00233A1C"/>
    <w:rsid w:val="00233D9B"/>
    <w:rsid w:val="00234347"/>
    <w:rsid w:val="00234D25"/>
    <w:rsid w:val="00235239"/>
    <w:rsid w:val="00235A4D"/>
    <w:rsid w:val="00235C95"/>
    <w:rsid w:val="00235DAE"/>
    <w:rsid w:val="002369A4"/>
    <w:rsid w:val="00237355"/>
    <w:rsid w:val="00237739"/>
    <w:rsid w:val="00240229"/>
    <w:rsid w:val="00240616"/>
    <w:rsid w:val="00240A65"/>
    <w:rsid w:val="00241AB4"/>
    <w:rsid w:val="00241F5E"/>
    <w:rsid w:val="002420A8"/>
    <w:rsid w:val="00242325"/>
    <w:rsid w:val="0024255C"/>
    <w:rsid w:val="00242BEC"/>
    <w:rsid w:val="002437D9"/>
    <w:rsid w:val="00243F47"/>
    <w:rsid w:val="002441C1"/>
    <w:rsid w:val="00244C99"/>
    <w:rsid w:val="00246815"/>
    <w:rsid w:val="00246A42"/>
    <w:rsid w:val="002471F7"/>
    <w:rsid w:val="00250C0B"/>
    <w:rsid w:val="002510F7"/>
    <w:rsid w:val="002513B6"/>
    <w:rsid w:val="00251449"/>
    <w:rsid w:val="00251B08"/>
    <w:rsid w:val="002520D3"/>
    <w:rsid w:val="00252864"/>
    <w:rsid w:val="00253144"/>
    <w:rsid w:val="00254728"/>
    <w:rsid w:val="00254B01"/>
    <w:rsid w:val="00255F0E"/>
    <w:rsid w:val="002569C6"/>
    <w:rsid w:val="00256A71"/>
    <w:rsid w:val="002579A1"/>
    <w:rsid w:val="00257BC3"/>
    <w:rsid w:val="0026009C"/>
    <w:rsid w:val="00260307"/>
    <w:rsid w:val="00260DF1"/>
    <w:rsid w:val="00261A69"/>
    <w:rsid w:val="00261C47"/>
    <w:rsid w:val="0026224B"/>
    <w:rsid w:val="00262472"/>
    <w:rsid w:val="00262E3B"/>
    <w:rsid w:val="00262FA6"/>
    <w:rsid w:val="002639D9"/>
    <w:rsid w:val="00263E98"/>
    <w:rsid w:val="00265B77"/>
    <w:rsid w:val="00265E59"/>
    <w:rsid w:val="00266DF7"/>
    <w:rsid w:val="00266F3F"/>
    <w:rsid w:val="00267500"/>
    <w:rsid w:val="0027055C"/>
    <w:rsid w:val="002706B8"/>
    <w:rsid w:val="00270865"/>
    <w:rsid w:val="00270DF4"/>
    <w:rsid w:val="00272018"/>
    <w:rsid w:val="00272902"/>
    <w:rsid w:val="00272CA1"/>
    <w:rsid w:val="0027386A"/>
    <w:rsid w:val="00274A9C"/>
    <w:rsid w:val="00274D9B"/>
    <w:rsid w:val="002755DE"/>
    <w:rsid w:val="00275E8C"/>
    <w:rsid w:val="00275FC5"/>
    <w:rsid w:val="0027662C"/>
    <w:rsid w:val="00277032"/>
    <w:rsid w:val="00277388"/>
    <w:rsid w:val="00277AE1"/>
    <w:rsid w:val="0028066B"/>
    <w:rsid w:val="00280F89"/>
    <w:rsid w:val="002815E0"/>
    <w:rsid w:val="00281737"/>
    <w:rsid w:val="00281DFA"/>
    <w:rsid w:val="00281FA3"/>
    <w:rsid w:val="0028270E"/>
    <w:rsid w:val="00282B1D"/>
    <w:rsid w:val="00283099"/>
    <w:rsid w:val="00283A94"/>
    <w:rsid w:val="002840F9"/>
    <w:rsid w:val="0028447C"/>
    <w:rsid w:val="00285890"/>
    <w:rsid w:val="00285EEB"/>
    <w:rsid w:val="0028611A"/>
    <w:rsid w:val="0028697F"/>
    <w:rsid w:val="00286F3F"/>
    <w:rsid w:val="002873F3"/>
    <w:rsid w:val="00287DA0"/>
    <w:rsid w:val="00287EED"/>
    <w:rsid w:val="002911F4"/>
    <w:rsid w:val="00292124"/>
    <w:rsid w:val="0029262D"/>
    <w:rsid w:val="00292CE9"/>
    <w:rsid w:val="00292EAF"/>
    <w:rsid w:val="00292ED6"/>
    <w:rsid w:val="00293284"/>
    <w:rsid w:val="0029396C"/>
    <w:rsid w:val="00293D4E"/>
    <w:rsid w:val="00295CEC"/>
    <w:rsid w:val="00295E2B"/>
    <w:rsid w:val="002965E9"/>
    <w:rsid w:val="002966F1"/>
    <w:rsid w:val="002969F6"/>
    <w:rsid w:val="002970FA"/>
    <w:rsid w:val="002971AF"/>
    <w:rsid w:val="00297245"/>
    <w:rsid w:val="002A0DC0"/>
    <w:rsid w:val="002A0FD7"/>
    <w:rsid w:val="002A1199"/>
    <w:rsid w:val="002A19DC"/>
    <w:rsid w:val="002A1BBD"/>
    <w:rsid w:val="002A1E9A"/>
    <w:rsid w:val="002A3010"/>
    <w:rsid w:val="002A369C"/>
    <w:rsid w:val="002A46B0"/>
    <w:rsid w:val="002A48E1"/>
    <w:rsid w:val="002A490F"/>
    <w:rsid w:val="002A4BE1"/>
    <w:rsid w:val="002A5250"/>
    <w:rsid w:val="002A528D"/>
    <w:rsid w:val="002A6358"/>
    <w:rsid w:val="002A65CA"/>
    <w:rsid w:val="002A7079"/>
    <w:rsid w:val="002A73D4"/>
    <w:rsid w:val="002A7891"/>
    <w:rsid w:val="002A7B8E"/>
    <w:rsid w:val="002A7FB7"/>
    <w:rsid w:val="002B006A"/>
    <w:rsid w:val="002B0453"/>
    <w:rsid w:val="002B0E55"/>
    <w:rsid w:val="002B2950"/>
    <w:rsid w:val="002B2A72"/>
    <w:rsid w:val="002B2B32"/>
    <w:rsid w:val="002B358C"/>
    <w:rsid w:val="002B3DE0"/>
    <w:rsid w:val="002B41C2"/>
    <w:rsid w:val="002B493C"/>
    <w:rsid w:val="002B4DF9"/>
    <w:rsid w:val="002B6700"/>
    <w:rsid w:val="002B6A08"/>
    <w:rsid w:val="002B76BB"/>
    <w:rsid w:val="002B77BE"/>
    <w:rsid w:val="002B7C87"/>
    <w:rsid w:val="002C0D91"/>
    <w:rsid w:val="002C14BA"/>
    <w:rsid w:val="002C19FB"/>
    <w:rsid w:val="002C262F"/>
    <w:rsid w:val="002C36E8"/>
    <w:rsid w:val="002C3779"/>
    <w:rsid w:val="002C3A1B"/>
    <w:rsid w:val="002C3CC5"/>
    <w:rsid w:val="002C4059"/>
    <w:rsid w:val="002C48D6"/>
    <w:rsid w:val="002C4AE2"/>
    <w:rsid w:val="002C52D6"/>
    <w:rsid w:val="002C56D1"/>
    <w:rsid w:val="002C61B9"/>
    <w:rsid w:val="002C66B3"/>
    <w:rsid w:val="002C6F93"/>
    <w:rsid w:val="002C7071"/>
    <w:rsid w:val="002C79C7"/>
    <w:rsid w:val="002D0C3F"/>
    <w:rsid w:val="002D0F9D"/>
    <w:rsid w:val="002D155E"/>
    <w:rsid w:val="002D17E4"/>
    <w:rsid w:val="002D1BE8"/>
    <w:rsid w:val="002D1C65"/>
    <w:rsid w:val="002D1D6C"/>
    <w:rsid w:val="002D2033"/>
    <w:rsid w:val="002D2234"/>
    <w:rsid w:val="002D2254"/>
    <w:rsid w:val="002D3522"/>
    <w:rsid w:val="002D36E1"/>
    <w:rsid w:val="002D3750"/>
    <w:rsid w:val="002D3A99"/>
    <w:rsid w:val="002D3B72"/>
    <w:rsid w:val="002D4021"/>
    <w:rsid w:val="002D4463"/>
    <w:rsid w:val="002D46DF"/>
    <w:rsid w:val="002D4879"/>
    <w:rsid w:val="002D4898"/>
    <w:rsid w:val="002D795B"/>
    <w:rsid w:val="002D7ACC"/>
    <w:rsid w:val="002D7F2C"/>
    <w:rsid w:val="002E0347"/>
    <w:rsid w:val="002E063A"/>
    <w:rsid w:val="002E0919"/>
    <w:rsid w:val="002E0FEC"/>
    <w:rsid w:val="002E1C8A"/>
    <w:rsid w:val="002E33EA"/>
    <w:rsid w:val="002E3D32"/>
    <w:rsid w:val="002E3D8A"/>
    <w:rsid w:val="002E4248"/>
    <w:rsid w:val="002E4669"/>
    <w:rsid w:val="002E47C2"/>
    <w:rsid w:val="002E53DC"/>
    <w:rsid w:val="002E5C16"/>
    <w:rsid w:val="002E5F98"/>
    <w:rsid w:val="002E6632"/>
    <w:rsid w:val="002E6AC0"/>
    <w:rsid w:val="002E6F17"/>
    <w:rsid w:val="002E78D4"/>
    <w:rsid w:val="002E79F4"/>
    <w:rsid w:val="002E7DDC"/>
    <w:rsid w:val="002F0F54"/>
    <w:rsid w:val="002F1119"/>
    <w:rsid w:val="002F1907"/>
    <w:rsid w:val="002F1F98"/>
    <w:rsid w:val="002F2659"/>
    <w:rsid w:val="002F3156"/>
    <w:rsid w:val="002F33E7"/>
    <w:rsid w:val="002F4247"/>
    <w:rsid w:val="002F499E"/>
    <w:rsid w:val="002F6743"/>
    <w:rsid w:val="002F67DB"/>
    <w:rsid w:val="002F699A"/>
    <w:rsid w:val="002F6F65"/>
    <w:rsid w:val="003009EC"/>
    <w:rsid w:val="00300C5D"/>
    <w:rsid w:val="00301060"/>
    <w:rsid w:val="00301E03"/>
    <w:rsid w:val="0030216D"/>
    <w:rsid w:val="00302625"/>
    <w:rsid w:val="00302BF3"/>
    <w:rsid w:val="00302E89"/>
    <w:rsid w:val="003038ED"/>
    <w:rsid w:val="003039CE"/>
    <w:rsid w:val="00303D5D"/>
    <w:rsid w:val="00303E70"/>
    <w:rsid w:val="00304B56"/>
    <w:rsid w:val="00304B5E"/>
    <w:rsid w:val="0030535A"/>
    <w:rsid w:val="00305ACF"/>
    <w:rsid w:val="003074F3"/>
    <w:rsid w:val="003075AC"/>
    <w:rsid w:val="0030794B"/>
    <w:rsid w:val="00307A07"/>
    <w:rsid w:val="00307E34"/>
    <w:rsid w:val="00307FD5"/>
    <w:rsid w:val="003105B5"/>
    <w:rsid w:val="00311806"/>
    <w:rsid w:val="003119BD"/>
    <w:rsid w:val="00311A78"/>
    <w:rsid w:val="00311B41"/>
    <w:rsid w:val="00312540"/>
    <w:rsid w:val="00312564"/>
    <w:rsid w:val="003127BD"/>
    <w:rsid w:val="00312834"/>
    <w:rsid w:val="00312DCD"/>
    <w:rsid w:val="00313354"/>
    <w:rsid w:val="00313C7A"/>
    <w:rsid w:val="0031491B"/>
    <w:rsid w:val="00314C77"/>
    <w:rsid w:val="00315024"/>
    <w:rsid w:val="00315393"/>
    <w:rsid w:val="003156F4"/>
    <w:rsid w:val="00315C2B"/>
    <w:rsid w:val="00317F5D"/>
    <w:rsid w:val="00321600"/>
    <w:rsid w:val="003227CE"/>
    <w:rsid w:val="003229C1"/>
    <w:rsid w:val="00323ABF"/>
    <w:rsid w:val="00323CFD"/>
    <w:rsid w:val="00323D60"/>
    <w:rsid w:val="0032556D"/>
    <w:rsid w:val="00325B26"/>
    <w:rsid w:val="00326143"/>
    <w:rsid w:val="0032710B"/>
    <w:rsid w:val="00327598"/>
    <w:rsid w:val="00327E42"/>
    <w:rsid w:val="003302D6"/>
    <w:rsid w:val="00330489"/>
    <w:rsid w:val="00330538"/>
    <w:rsid w:val="003306B4"/>
    <w:rsid w:val="0033262E"/>
    <w:rsid w:val="003331A8"/>
    <w:rsid w:val="0033391E"/>
    <w:rsid w:val="00333E2B"/>
    <w:rsid w:val="00334987"/>
    <w:rsid w:val="00335B99"/>
    <w:rsid w:val="00335FA7"/>
    <w:rsid w:val="003364E8"/>
    <w:rsid w:val="00337425"/>
    <w:rsid w:val="00337AEE"/>
    <w:rsid w:val="00340E26"/>
    <w:rsid w:val="00341B37"/>
    <w:rsid w:val="00341F84"/>
    <w:rsid w:val="003424D2"/>
    <w:rsid w:val="00342F58"/>
    <w:rsid w:val="00343A8B"/>
    <w:rsid w:val="0034439A"/>
    <w:rsid w:val="003444C2"/>
    <w:rsid w:val="003445B1"/>
    <w:rsid w:val="00344A64"/>
    <w:rsid w:val="00344AA1"/>
    <w:rsid w:val="003452AC"/>
    <w:rsid w:val="0034567D"/>
    <w:rsid w:val="00345885"/>
    <w:rsid w:val="00345FB0"/>
    <w:rsid w:val="0034769D"/>
    <w:rsid w:val="00347700"/>
    <w:rsid w:val="00350A7A"/>
    <w:rsid w:val="00350C29"/>
    <w:rsid w:val="0035105C"/>
    <w:rsid w:val="003510C9"/>
    <w:rsid w:val="0035262E"/>
    <w:rsid w:val="003535A1"/>
    <w:rsid w:val="00353607"/>
    <w:rsid w:val="00355B4C"/>
    <w:rsid w:val="003579DA"/>
    <w:rsid w:val="00357C20"/>
    <w:rsid w:val="003604BD"/>
    <w:rsid w:val="00360A5C"/>
    <w:rsid w:val="003617B4"/>
    <w:rsid w:val="0036189B"/>
    <w:rsid w:val="00361C52"/>
    <w:rsid w:val="00361EF2"/>
    <w:rsid w:val="00362315"/>
    <w:rsid w:val="0036266B"/>
    <w:rsid w:val="003641C4"/>
    <w:rsid w:val="003654FF"/>
    <w:rsid w:val="00365A80"/>
    <w:rsid w:val="00365B72"/>
    <w:rsid w:val="003661C3"/>
    <w:rsid w:val="00366A0F"/>
    <w:rsid w:val="00366C01"/>
    <w:rsid w:val="00366F5F"/>
    <w:rsid w:val="003673C9"/>
    <w:rsid w:val="0036753B"/>
    <w:rsid w:val="003679A2"/>
    <w:rsid w:val="00367BBF"/>
    <w:rsid w:val="0037059C"/>
    <w:rsid w:val="0037061D"/>
    <w:rsid w:val="0037062A"/>
    <w:rsid w:val="00371B6D"/>
    <w:rsid w:val="00371E42"/>
    <w:rsid w:val="003722B1"/>
    <w:rsid w:val="00372B84"/>
    <w:rsid w:val="00372EF5"/>
    <w:rsid w:val="00373592"/>
    <w:rsid w:val="00373A79"/>
    <w:rsid w:val="00373D9E"/>
    <w:rsid w:val="003740DD"/>
    <w:rsid w:val="00374A8F"/>
    <w:rsid w:val="0037584F"/>
    <w:rsid w:val="00375CFB"/>
    <w:rsid w:val="00375E80"/>
    <w:rsid w:val="00375F46"/>
    <w:rsid w:val="003760CF"/>
    <w:rsid w:val="003764CF"/>
    <w:rsid w:val="0037676E"/>
    <w:rsid w:val="003771DD"/>
    <w:rsid w:val="0037746B"/>
    <w:rsid w:val="00377779"/>
    <w:rsid w:val="0037784C"/>
    <w:rsid w:val="00381152"/>
    <w:rsid w:val="003818A6"/>
    <w:rsid w:val="003819CD"/>
    <w:rsid w:val="00381AC3"/>
    <w:rsid w:val="00381C6E"/>
    <w:rsid w:val="00383242"/>
    <w:rsid w:val="0038367F"/>
    <w:rsid w:val="003839E1"/>
    <w:rsid w:val="00383D65"/>
    <w:rsid w:val="00383DBB"/>
    <w:rsid w:val="003845E5"/>
    <w:rsid w:val="00384C6B"/>
    <w:rsid w:val="00385845"/>
    <w:rsid w:val="00386136"/>
    <w:rsid w:val="00386BCC"/>
    <w:rsid w:val="00387621"/>
    <w:rsid w:val="00387C77"/>
    <w:rsid w:val="00390280"/>
    <w:rsid w:val="003903E1"/>
    <w:rsid w:val="003904FB"/>
    <w:rsid w:val="0039061A"/>
    <w:rsid w:val="00392068"/>
    <w:rsid w:val="00392370"/>
    <w:rsid w:val="00392399"/>
    <w:rsid w:val="00392447"/>
    <w:rsid w:val="00392943"/>
    <w:rsid w:val="00392C7D"/>
    <w:rsid w:val="00392E73"/>
    <w:rsid w:val="00393112"/>
    <w:rsid w:val="0039331E"/>
    <w:rsid w:val="00393E6F"/>
    <w:rsid w:val="0039404D"/>
    <w:rsid w:val="00394871"/>
    <w:rsid w:val="00394B23"/>
    <w:rsid w:val="00394D4E"/>
    <w:rsid w:val="0039598B"/>
    <w:rsid w:val="003959F4"/>
    <w:rsid w:val="00395E16"/>
    <w:rsid w:val="003A0485"/>
    <w:rsid w:val="003A0BAB"/>
    <w:rsid w:val="003A1849"/>
    <w:rsid w:val="003A24AF"/>
    <w:rsid w:val="003A2AE2"/>
    <w:rsid w:val="003A3511"/>
    <w:rsid w:val="003A3F66"/>
    <w:rsid w:val="003A40E1"/>
    <w:rsid w:val="003A4305"/>
    <w:rsid w:val="003A46A0"/>
    <w:rsid w:val="003A4EE6"/>
    <w:rsid w:val="003A5258"/>
    <w:rsid w:val="003A52CB"/>
    <w:rsid w:val="003A5898"/>
    <w:rsid w:val="003A5A17"/>
    <w:rsid w:val="003A5C4D"/>
    <w:rsid w:val="003A65A2"/>
    <w:rsid w:val="003A70DC"/>
    <w:rsid w:val="003A75C4"/>
    <w:rsid w:val="003A769E"/>
    <w:rsid w:val="003A7B6F"/>
    <w:rsid w:val="003B0CF4"/>
    <w:rsid w:val="003B180D"/>
    <w:rsid w:val="003B2A18"/>
    <w:rsid w:val="003B2C89"/>
    <w:rsid w:val="003B34D1"/>
    <w:rsid w:val="003B365C"/>
    <w:rsid w:val="003B3BF4"/>
    <w:rsid w:val="003B3D0D"/>
    <w:rsid w:val="003B449C"/>
    <w:rsid w:val="003B46E0"/>
    <w:rsid w:val="003B49CB"/>
    <w:rsid w:val="003B4A74"/>
    <w:rsid w:val="003B509D"/>
    <w:rsid w:val="003B50D8"/>
    <w:rsid w:val="003B56BE"/>
    <w:rsid w:val="003B635D"/>
    <w:rsid w:val="003B6A45"/>
    <w:rsid w:val="003B7546"/>
    <w:rsid w:val="003C0546"/>
    <w:rsid w:val="003C0693"/>
    <w:rsid w:val="003C1522"/>
    <w:rsid w:val="003C1814"/>
    <w:rsid w:val="003C1A34"/>
    <w:rsid w:val="003C2579"/>
    <w:rsid w:val="003C2A2E"/>
    <w:rsid w:val="003C2F73"/>
    <w:rsid w:val="003C43F1"/>
    <w:rsid w:val="003C454D"/>
    <w:rsid w:val="003C4767"/>
    <w:rsid w:val="003C4FC5"/>
    <w:rsid w:val="003C50FD"/>
    <w:rsid w:val="003C5172"/>
    <w:rsid w:val="003C585D"/>
    <w:rsid w:val="003C6432"/>
    <w:rsid w:val="003C669B"/>
    <w:rsid w:val="003C722C"/>
    <w:rsid w:val="003C790E"/>
    <w:rsid w:val="003C7A93"/>
    <w:rsid w:val="003D00F3"/>
    <w:rsid w:val="003D0576"/>
    <w:rsid w:val="003D0CB3"/>
    <w:rsid w:val="003D10EF"/>
    <w:rsid w:val="003D2DA9"/>
    <w:rsid w:val="003D2F08"/>
    <w:rsid w:val="003D3131"/>
    <w:rsid w:val="003D3533"/>
    <w:rsid w:val="003D3CF1"/>
    <w:rsid w:val="003D4715"/>
    <w:rsid w:val="003D4DD0"/>
    <w:rsid w:val="003D4DD5"/>
    <w:rsid w:val="003D53BF"/>
    <w:rsid w:val="003D5434"/>
    <w:rsid w:val="003D5D4D"/>
    <w:rsid w:val="003D5F62"/>
    <w:rsid w:val="003D5F6B"/>
    <w:rsid w:val="003D61BC"/>
    <w:rsid w:val="003D71A6"/>
    <w:rsid w:val="003D76B5"/>
    <w:rsid w:val="003D790B"/>
    <w:rsid w:val="003D7A22"/>
    <w:rsid w:val="003E0E76"/>
    <w:rsid w:val="003E1857"/>
    <w:rsid w:val="003E1B88"/>
    <w:rsid w:val="003E2678"/>
    <w:rsid w:val="003E2C14"/>
    <w:rsid w:val="003E4030"/>
    <w:rsid w:val="003E5949"/>
    <w:rsid w:val="003E59E3"/>
    <w:rsid w:val="003E6477"/>
    <w:rsid w:val="003E698F"/>
    <w:rsid w:val="003E69A5"/>
    <w:rsid w:val="003E69F5"/>
    <w:rsid w:val="003E7502"/>
    <w:rsid w:val="003E7801"/>
    <w:rsid w:val="003E79A2"/>
    <w:rsid w:val="003F045D"/>
    <w:rsid w:val="003F0B86"/>
    <w:rsid w:val="003F0E68"/>
    <w:rsid w:val="003F1482"/>
    <w:rsid w:val="003F21F3"/>
    <w:rsid w:val="003F2DF3"/>
    <w:rsid w:val="003F3E0E"/>
    <w:rsid w:val="003F3FCB"/>
    <w:rsid w:val="003F46DD"/>
    <w:rsid w:val="003F4EC1"/>
    <w:rsid w:val="003F6B37"/>
    <w:rsid w:val="003F7A88"/>
    <w:rsid w:val="003F7D4A"/>
    <w:rsid w:val="00400460"/>
    <w:rsid w:val="00400670"/>
    <w:rsid w:val="00401065"/>
    <w:rsid w:val="0040150A"/>
    <w:rsid w:val="00401B54"/>
    <w:rsid w:val="00401E87"/>
    <w:rsid w:val="004020EE"/>
    <w:rsid w:val="00402132"/>
    <w:rsid w:val="004021E4"/>
    <w:rsid w:val="00402937"/>
    <w:rsid w:val="004038F8"/>
    <w:rsid w:val="00403BD8"/>
    <w:rsid w:val="00404244"/>
    <w:rsid w:val="0040524F"/>
    <w:rsid w:val="004054D8"/>
    <w:rsid w:val="004058D7"/>
    <w:rsid w:val="00405D66"/>
    <w:rsid w:val="0040615B"/>
    <w:rsid w:val="0040678E"/>
    <w:rsid w:val="00407478"/>
    <w:rsid w:val="00407681"/>
    <w:rsid w:val="00407DD5"/>
    <w:rsid w:val="00410650"/>
    <w:rsid w:val="004113B1"/>
    <w:rsid w:val="00412DDC"/>
    <w:rsid w:val="00413D94"/>
    <w:rsid w:val="004141FF"/>
    <w:rsid w:val="00414767"/>
    <w:rsid w:val="00414901"/>
    <w:rsid w:val="004149C1"/>
    <w:rsid w:val="00414C7F"/>
    <w:rsid w:val="00414DA5"/>
    <w:rsid w:val="00415FE3"/>
    <w:rsid w:val="00416668"/>
    <w:rsid w:val="00416B28"/>
    <w:rsid w:val="0041766D"/>
    <w:rsid w:val="00420AB0"/>
    <w:rsid w:val="0042108C"/>
    <w:rsid w:val="00421EC8"/>
    <w:rsid w:val="00422611"/>
    <w:rsid w:val="00422C37"/>
    <w:rsid w:val="0042344B"/>
    <w:rsid w:val="00423D94"/>
    <w:rsid w:val="00425652"/>
    <w:rsid w:val="00425A16"/>
    <w:rsid w:val="00425E0A"/>
    <w:rsid w:val="00426386"/>
    <w:rsid w:val="004263F4"/>
    <w:rsid w:val="00427497"/>
    <w:rsid w:val="0042787F"/>
    <w:rsid w:val="00427BCD"/>
    <w:rsid w:val="00430379"/>
    <w:rsid w:val="00430412"/>
    <w:rsid w:val="00430970"/>
    <w:rsid w:val="00431436"/>
    <w:rsid w:val="00431C18"/>
    <w:rsid w:val="00432C42"/>
    <w:rsid w:val="00433476"/>
    <w:rsid w:val="004344C7"/>
    <w:rsid w:val="00435863"/>
    <w:rsid w:val="00435D69"/>
    <w:rsid w:val="00435ED3"/>
    <w:rsid w:val="0043722B"/>
    <w:rsid w:val="00437372"/>
    <w:rsid w:val="004404A8"/>
    <w:rsid w:val="00440ADD"/>
    <w:rsid w:val="00441999"/>
    <w:rsid w:val="00442807"/>
    <w:rsid w:val="00444B7A"/>
    <w:rsid w:val="004452C9"/>
    <w:rsid w:val="00446203"/>
    <w:rsid w:val="00446820"/>
    <w:rsid w:val="004504BD"/>
    <w:rsid w:val="004509A2"/>
    <w:rsid w:val="00450DC8"/>
    <w:rsid w:val="004512BA"/>
    <w:rsid w:val="004522E9"/>
    <w:rsid w:val="004523E9"/>
    <w:rsid w:val="00452676"/>
    <w:rsid w:val="004530A3"/>
    <w:rsid w:val="004534FF"/>
    <w:rsid w:val="0045353E"/>
    <w:rsid w:val="004536D3"/>
    <w:rsid w:val="00454CD5"/>
    <w:rsid w:val="00454ED0"/>
    <w:rsid w:val="00454F0A"/>
    <w:rsid w:val="0045538F"/>
    <w:rsid w:val="004556FF"/>
    <w:rsid w:val="00455835"/>
    <w:rsid w:val="004563B8"/>
    <w:rsid w:val="004569D8"/>
    <w:rsid w:val="00457E35"/>
    <w:rsid w:val="00460158"/>
    <w:rsid w:val="00460678"/>
    <w:rsid w:val="00460AEF"/>
    <w:rsid w:val="00461143"/>
    <w:rsid w:val="004611B6"/>
    <w:rsid w:val="004617F8"/>
    <w:rsid w:val="00461CD1"/>
    <w:rsid w:val="004626AB"/>
    <w:rsid w:val="00462CFB"/>
    <w:rsid w:val="00462D94"/>
    <w:rsid w:val="0046374E"/>
    <w:rsid w:val="0046378C"/>
    <w:rsid w:val="00463AFC"/>
    <w:rsid w:val="00464A5D"/>
    <w:rsid w:val="0046545E"/>
    <w:rsid w:val="00465BD8"/>
    <w:rsid w:val="00465C90"/>
    <w:rsid w:val="00466B8C"/>
    <w:rsid w:val="00467075"/>
    <w:rsid w:val="004671B3"/>
    <w:rsid w:val="00467391"/>
    <w:rsid w:val="004675CE"/>
    <w:rsid w:val="004702B3"/>
    <w:rsid w:val="00471968"/>
    <w:rsid w:val="00471D99"/>
    <w:rsid w:val="00471F4B"/>
    <w:rsid w:val="00472125"/>
    <w:rsid w:val="00472ABF"/>
    <w:rsid w:val="00473D86"/>
    <w:rsid w:val="00473E96"/>
    <w:rsid w:val="00474432"/>
    <w:rsid w:val="0047465A"/>
    <w:rsid w:val="00474D49"/>
    <w:rsid w:val="00474DA8"/>
    <w:rsid w:val="004753E9"/>
    <w:rsid w:val="00476404"/>
    <w:rsid w:val="0047671E"/>
    <w:rsid w:val="004767FE"/>
    <w:rsid w:val="00477D7A"/>
    <w:rsid w:val="00480208"/>
    <w:rsid w:val="0048056E"/>
    <w:rsid w:val="00480837"/>
    <w:rsid w:val="0048175B"/>
    <w:rsid w:val="00481E09"/>
    <w:rsid w:val="00481FD7"/>
    <w:rsid w:val="00482463"/>
    <w:rsid w:val="004838AF"/>
    <w:rsid w:val="00483CE5"/>
    <w:rsid w:val="00483E6D"/>
    <w:rsid w:val="004840BC"/>
    <w:rsid w:val="00484518"/>
    <w:rsid w:val="00484F2B"/>
    <w:rsid w:val="00485621"/>
    <w:rsid w:val="00485E58"/>
    <w:rsid w:val="0048616D"/>
    <w:rsid w:val="0048635B"/>
    <w:rsid w:val="00487DBD"/>
    <w:rsid w:val="00487EDC"/>
    <w:rsid w:val="0049044C"/>
    <w:rsid w:val="00490A32"/>
    <w:rsid w:val="0049129F"/>
    <w:rsid w:val="004928C0"/>
    <w:rsid w:val="00493483"/>
    <w:rsid w:val="004936D9"/>
    <w:rsid w:val="00493856"/>
    <w:rsid w:val="00493F61"/>
    <w:rsid w:val="00494AE9"/>
    <w:rsid w:val="00494DC9"/>
    <w:rsid w:val="00495D59"/>
    <w:rsid w:val="004965E8"/>
    <w:rsid w:val="004974C5"/>
    <w:rsid w:val="004A0045"/>
    <w:rsid w:val="004A0815"/>
    <w:rsid w:val="004A0982"/>
    <w:rsid w:val="004A10E8"/>
    <w:rsid w:val="004A1EF3"/>
    <w:rsid w:val="004A2160"/>
    <w:rsid w:val="004A29A1"/>
    <w:rsid w:val="004A3334"/>
    <w:rsid w:val="004A345D"/>
    <w:rsid w:val="004A3C47"/>
    <w:rsid w:val="004A40A5"/>
    <w:rsid w:val="004A47D8"/>
    <w:rsid w:val="004A60F4"/>
    <w:rsid w:val="004A6286"/>
    <w:rsid w:val="004A644D"/>
    <w:rsid w:val="004B042F"/>
    <w:rsid w:val="004B1809"/>
    <w:rsid w:val="004B23F0"/>
    <w:rsid w:val="004B2EBE"/>
    <w:rsid w:val="004B3353"/>
    <w:rsid w:val="004B33CC"/>
    <w:rsid w:val="004B3671"/>
    <w:rsid w:val="004B3723"/>
    <w:rsid w:val="004B3E4B"/>
    <w:rsid w:val="004B4A2A"/>
    <w:rsid w:val="004B5A28"/>
    <w:rsid w:val="004B5D37"/>
    <w:rsid w:val="004B65B6"/>
    <w:rsid w:val="004B6DC3"/>
    <w:rsid w:val="004B6FDD"/>
    <w:rsid w:val="004B7C64"/>
    <w:rsid w:val="004B7FCD"/>
    <w:rsid w:val="004C04B7"/>
    <w:rsid w:val="004C22C6"/>
    <w:rsid w:val="004C316C"/>
    <w:rsid w:val="004C346A"/>
    <w:rsid w:val="004C34B6"/>
    <w:rsid w:val="004C3544"/>
    <w:rsid w:val="004C577C"/>
    <w:rsid w:val="004C674F"/>
    <w:rsid w:val="004C7FD1"/>
    <w:rsid w:val="004C7FF1"/>
    <w:rsid w:val="004D0662"/>
    <w:rsid w:val="004D09E6"/>
    <w:rsid w:val="004D0CD3"/>
    <w:rsid w:val="004D0EF4"/>
    <w:rsid w:val="004D255D"/>
    <w:rsid w:val="004D2662"/>
    <w:rsid w:val="004D40AD"/>
    <w:rsid w:val="004D4F17"/>
    <w:rsid w:val="004D539C"/>
    <w:rsid w:val="004D5E6B"/>
    <w:rsid w:val="004D7313"/>
    <w:rsid w:val="004D7A4A"/>
    <w:rsid w:val="004D7DA6"/>
    <w:rsid w:val="004E059D"/>
    <w:rsid w:val="004E0AC5"/>
    <w:rsid w:val="004E15CD"/>
    <w:rsid w:val="004E16D8"/>
    <w:rsid w:val="004E1ED5"/>
    <w:rsid w:val="004E2C6F"/>
    <w:rsid w:val="004E2C9B"/>
    <w:rsid w:val="004E3159"/>
    <w:rsid w:val="004E327F"/>
    <w:rsid w:val="004E41D1"/>
    <w:rsid w:val="004E4677"/>
    <w:rsid w:val="004E56E8"/>
    <w:rsid w:val="004E59FE"/>
    <w:rsid w:val="004E5C7B"/>
    <w:rsid w:val="004E5F69"/>
    <w:rsid w:val="004E601C"/>
    <w:rsid w:val="004E602C"/>
    <w:rsid w:val="004E6A05"/>
    <w:rsid w:val="004E7037"/>
    <w:rsid w:val="004E707F"/>
    <w:rsid w:val="004E75D2"/>
    <w:rsid w:val="004F0184"/>
    <w:rsid w:val="004F11A5"/>
    <w:rsid w:val="004F276C"/>
    <w:rsid w:val="004F28AD"/>
    <w:rsid w:val="004F35FC"/>
    <w:rsid w:val="004F3A32"/>
    <w:rsid w:val="004F47DF"/>
    <w:rsid w:val="004F4BA1"/>
    <w:rsid w:val="004F543C"/>
    <w:rsid w:val="004F604D"/>
    <w:rsid w:val="004F61CF"/>
    <w:rsid w:val="004F6366"/>
    <w:rsid w:val="004F66C1"/>
    <w:rsid w:val="004F6905"/>
    <w:rsid w:val="004F6AAD"/>
    <w:rsid w:val="004F6C00"/>
    <w:rsid w:val="004F6EAA"/>
    <w:rsid w:val="004F6F5D"/>
    <w:rsid w:val="004F70DA"/>
    <w:rsid w:val="004F745F"/>
    <w:rsid w:val="004F75D8"/>
    <w:rsid w:val="004F7C5A"/>
    <w:rsid w:val="004F7F33"/>
    <w:rsid w:val="005000F2"/>
    <w:rsid w:val="00500175"/>
    <w:rsid w:val="005003E4"/>
    <w:rsid w:val="005004DC"/>
    <w:rsid w:val="0050084B"/>
    <w:rsid w:val="00500C5A"/>
    <w:rsid w:val="00501644"/>
    <w:rsid w:val="00501670"/>
    <w:rsid w:val="0050186A"/>
    <w:rsid w:val="0050435C"/>
    <w:rsid w:val="00504DEF"/>
    <w:rsid w:val="005051F2"/>
    <w:rsid w:val="005057BA"/>
    <w:rsid w:val="0050587E"/>
    <w:rsid w:val="00505CC2"/>
    <w:rsid w:val="005065BE"/>
    <w:rsid w:val="00506CD3"/>
    <w:rsid w:val="005071D2"/>
    <w:rsid w:val="00507A0D"/>
    <w:rsid w:val="00510648"/>
    <w:rsid w:val="005109EB"/>
    <w:rsid w:val="005114F7"/>
    <w:rsid w:val="00511C0F"/>
    <w:rsid w:val="00511E6E"/>
    <w:rsid w:val="0051206D"/>
    <w:rsid w:val="0051278A"/>
    <w:rsid w:val="00513168"/>
    <w:rsid w:val="0051383B"/>
    <w:rsid w:val="00514504"/>
    <w:rsid w:val="00515049"/>
    <w:rsid w:val="00515EAA"/>
    <w:rsid w:val="005168F0"/>
    <w:rsid w:val="00516BE2"/>
    <w:rsid w:val="00516BED"/>
    <w:rsid w:val="00517D76"/>
    <w:rsid w:val="00520172"/>
    <w:rsid w:val="00521144"/>
    <w:rsid w:val="00521782"/>
    <w:rsid w:val="00521D30"/>
    <w:rsid w:val="0052270A"/>
    <w:rsid w:val="005237EC"/>
    <w:rsid w:val="00523C11"/>
    <w:rsid w:val="005240BE"/>
    <w:rsid w:val="005242CA"/>
    <w:rsid w:val="005246EB"/>
    <w:rsid w:val="0052565E"/>
    <w:rsid w:val="00525E22"/>
    <w:rsid w:val="0052605C"/>
    <w:rsid w:val="0052671B"/>
    <w:rsid w:val="005276E3"/>
    <w:rsid w:val="00527E11"/>
    <w:rsid w:val="00530109"/>
    <w:rsid w:val="005301A3"/>
    <w:rsid w:val="00531897"/>
    <w:rsid w:val="00531B84"/>
    <w:rsid w:val="00531FEF"/>
    <w:rsid w:val="00532DAE"/>
    <w:rsid w:val="00532EC3"/>
    <w:rsid w:val="00533EC8"/>
    <w:rsid w:val="0053482C"/>
    <w:rsid w:val="005363BD"/>
    <w:rsid w:val="00540074"/>
    <w:rsid w:val="0054012A"/>
    <w:rsid w:val="0054090A"/>
    <w:rsid w:val="00540F19"/>
    <w:rsid w:val="00542B8B"/>
    <w:rsid w:val="00542CD3"/>
    <w:rsid w:val="00543A29"/>
    <w:rsid w:val="0054435B"/>
    <w:rsid w:val="005443EF"/>
    <w:rsid w:val="0054584B"/>
    <w:rsid w:val="00545AC4"/>
    <w:rsid w:val="005472A1"/>
    <w:rsid w:val="005472DE"/>
    <w:rsid w:val="00547334"/>
    <w:rsid w:val="00547803"/>
    <w:rsid w:val="005504DB"/>
    <w:rsid w:val="005508A2"/>
    <w:rsid w:val="005520AA"/>
    <w:rsid w:val="00552343"/>
    <w:rsid w:val="0055343E"/>
    <w:rsid w:val="005536AE"/>
    <w:rsid w:val="00553E3B"/>
    <w:rsid w:val="00554E78"/>
    <w:rsid w:val="00555150"/>
    <w:rsid w:val="00556438"/>
    <w:rsid w:val="00556E67"/>
    <w:rsid w:val="00557A7C"/>
    <w:rsid w:val="0056052D"/>
    <w:rsid w:val="005610E5"/>
    <w:rsid w:val="00562102"/>
    <w:rsid w:val="00562173"/>
    <w:rsid w:val="0056217C"/>
    <w:rsid w:val="00562BEC"/>
    <w:rsid w:val="00563134"/>
    <w:rsid w:val="0056337E"/>
    <w:rsid w:val="00563AAD"/>
    <w:rsid w:val="00563B86"/>
    <w:rsid w:val="00564A65"/>
    <w:rsid w:val="005652DA"/>
    <w:rsid w:val="00565540"/>
    <w:rsid w:val="00565CBF"/>
    <w:rsid w:val="00566C2E"/>
    <w:rsid w:val="00567757"/>
    <w:rsid w:val="005678FF"/>
    <w:rsid w:val="00567903"/>
    <w:rsid w:val="00567A4D"/>
    <w:rsid w:val="00570D24"/>
    <w:rsid w:val="00570D60"/>
    <w:rsid w:val="00570E49"/>
    <w:rsid w:val="00571029"/>
    <w:rsid w:val="005710CF"/>
    <w:rsid w:val="005714E0"/>
    <w:rsid w:val="00572472"/>
    <w:rsid w:val="00572649"/>
    <w:rsid w:val="00572B3D"/>
    <w:rsid w:val="00573445"/>
    <w:rsid w:val="005734BE"/>
    <w:rsid w:val="00574114"/>
    <w:rsid w:val="00574810"/>
    <w:rsid w:val="00574E2C"/>
    <w:rsid w:val="00575366"/>
    <w:rsid w:val="005753A0"/>
    <w:rsid w:val="00575A49"/>
    <w:rsid w:val="005764DD"/>
    <w:rsid w:val="0057671B"/>
    <w:rsid w:val="005767A5"/>
    <w:rsid w:val="00576DB8"/>
    <w:rsid w:val="00576DD7"/>
    <w:rsid w:val="00577146"/>
    <w:rsid w:val="00577643"/>
    <w:rsid w:val="005805FA"/>
    <w:rsid w:val="00580CDE"/>
    <w:rsid w:val="005819B6"/>
    <w:rsid w:val="0058230D"/>
    <w:rsid w:val="00582852"/>
    <w:rsid w:val="0058322D"/>
    <w:rsid w:val="00583824"/>
    <w:rsid w:val="00583BC4"/>
    <w:rsid w:val="00584340"/>
    <w:rsid w:val="00584529"/>
    <w:rsid w:val="005849FA"/>
    <w:rsid w:val="00584F73"/>
    <w:rsid w:val="00585FB5"/>
    <w:rsid w:val="00586855"/>
    <w:rsid w:val="005870A5"/>
    <w:rsid w:val="005872E4"/>
    <w:rsid w:val="005874B5"/>
    <w:rsid w:val="005878C5"/>
    <w:rsid w:val="00587BE1"/>
    <w:rsid w:val="00587D20"/>
    <w:rsid w:val="005902F4"/>
    <w:rsid w:val="00590878"/>
    <w:rsid w:val="00590A00"/>
    <w:rsid w:val="00590A86"/>
    <w:rsid w:val="005917A3"/>
    <w:rsid w:val="0059216D"/>
    <w:rsid w:val="005925E9"/>
    <w:rsid w:val="00593776"/>
    <w:rsid w:val="00593CB3"/>
    <w:rsid w:val="00593FAD"/>
    <w:rsid w:val="005949E3"/>
    <w:rsid w:val="00595A6E"/>
    <w:rsid w:val="00595B92"/>
    <w:rsid w:val="00595F97"/>
    <w:rsid w:val="00596035"/>
    <w:rsid w:val="00596D3F"/>
    <w:rsid w:val="005A01C2"/>
    <w:rsid w:val="005A0392"/>
    <w:rsid w:val="005A04C4"/>
    <w:rsid w:val="005A1017"/>
    <w:rsid w:val="005A18A1"/>
    <w:rsid w:val="005A2958"/>
    <w:rsid w:val="005A37F3"/>
    <w:rsid w:val="005A390A"/>
    <w:rsid w:val="005A3DC0"/>
    <w:rsid w:val="005A3E8E"/>
    <w:rsid w:val="005A5220"/>
    <w:rsid w:val="005B049D"/>
    <w:rsid w:val="005B04C3"/>
    <w:rsid w:val="005B05F9"/>
    <w:rsid w:val="005B066B"/>
    <w:rsid w:val="005B0C8C"/>
    <w:rsid w:val="005B1103"/>
    <w:rsid w:val="005B1284"/>
    <w:rsid w:val="005B1A1E"/>
    <w:rsid w:val="005B1F4B"/>
    <w:rsid w:val="005B4583"/>
    <w:rsid w:val="005B4A85"/>
    <w:rsid w:val="005B4C22"/>
    <w:rsid w:val="005B5656"/>
    <w:rsid w:val="005B58C0"/>
    <w:rsid w:val="005B5909"/>
    <w:rsid w:val="005B5DAB"/>
    <w:rsid w:val="005B5E7A"/>
    <w:rsid w:val="005B6BFC"/>
    <w:rsid w:val="005B733F"/>
    <w:rsid w:val="005C0363"/>
    <w:rsid w:val="005C1AC4"/>
    <w:rsid w:val="005C2357"/>
    <w:rsid w:val="005C27EF"/>
    <w:rsid w:val="005C2CF9"/>
    <w:rsid w:val="005C64B9"/>
    <w:rsid w:val="005C65DF"/>
    <w:rsid w:val="005C7032"/>
    <w:rsid w:val="005C705C"/>
    <w:rsid w:val="005C751A"/>
    <w:rsid w:val="005C79E8"/>
    <w:rsid w:val="005C7FF9"/>
    <w:rsid w:val="005D0C7E"/>
    <w:rsid w:val="005D137A"/>
    <w:rsid w:val="005D1A5B"/>
    <w:rsid w:val="005D1AD6"/>
    <w:rsid w:val="005D2610"/>
    <w:rsid w:val="005D26C5"/>
    <w:rsid w:val="005D2B20"/>
    <w:rsid w:val="005D2E0E"/>
    <w:rsid w:val="005D34B4"/>
    <w:rsid w:val="005D36BC"/>
    <w:rsid w:val="005D3A69"/>
    <w:rsid w:val="005D43DE"/>
    <w:rsid w:val="005D46F1"/>
    <w:rsid w:val="005D49DC"/>
    <w:rsid w:val="005D4C84"/>
    <w:rsid w:val="005D516F"/>
    <w:rsid w:val="005D5C3E"/>
    <w:rsid w:val="005D6F79"/>
    <w:rsid w:val="005D706E"/>
    <w:rsid w:val="005D77FC"/>
    <w:rsid w:val="005D7B9E"/>
    <w:rsid w:val="005E0169"/>
    <w:rsid w:val="005E033D"/>
    <w:rsid w:val="005E0ACB"/>
    <w:rsid w:val="005E0EC8"/>
    <w:rsid w:val="005E14F6"/>
    <w:rsid w:val="005E1ADB"/>
    <w:rsid w:val="005E1E31"/>
    <w:rsid w:val="005E20CB"/>
    <w:rsid w:val="005E2243"/>
    <w:rsid w:val="005E3221"/>
    <w:rsid w:val="005E42C2"/>
    <w:rsid w:val="005E4403"/>
    <w:rsid w:val="005E4C0B"/>
    <w:rsid w:val="005E5253"/>
    <w:rsid w:val="005E5856"/>
    <w:rsid w:val="005E640A"/>
    <w:rsid w:val="005E6746"/>
    <w:rsid w:val="005E675A"/>
    <w:rsid w:val="005E6F45"/>
    <w:rsid w:val="005E76B9"/>
    <w:rsid w:val="005F06CE"/>
    <w:rsid w:val="005F0CDD"/>
    <w:rsid w:val="005F142B"/>
    <w:rsid w:val="005F1498"/>
    <w:rsid w:val="005F1723"/>
    <w:rsid w:val="005F2241"/>
    <w:rsid w:val="005F31EC"/>
    <w:rsid w:val="005F3904"/>
    <w:rsid w:val="005F3B89"/>
    <w:rsid w:val="005F487C"/>
    <w:rsid w:val="005F4C1B"/>
    <w:rsid w:val="005F4EAB"/>
    <w:rsid w:val="005F5193"/>
    <w:rsid w:val="005F53F0"/>
    <w:rsid w:val="005F5D62"/>
    <w:rsid w:val="005F6EE5"/>
    <w:rsid w:val="005F75DA"/>
    <w:rsid w:val="005F76D0"/>
    <w:rsid w:val="005F7A05"/>
    <w:rsid w:val="005F7C46"/>
    <w:rsid w:val="005F7C51"/>
    <w:rsid w:val="005F7E8B"/>
    <w:rsid w:val="006000A6"/>
    <w:rsid w:val="006010E9"/>
    <w:rsid w:val="00601EBF"/>
    <w:rsid w:val="006024D1"/>
    <w:rsid w:val="006029F8"/>
    <w:rsid w:val="00602C28"/>
    <w:rsid w:val="00603D91"/>
    <w:rsid w:val="00604276"/>
    <w:rsid w:val="006043CD"/>
    <w:rsid w:val="00604B98"/>
    <w:rsid w:val="00604BC8"/>
    <w:rsid w:val="00605C2E"/>
    <w:rsid w:val="00605D0F"/>
    <w:rsid w:val="00606D31"/>
    <w:rsid w:val="0060744A"/>
    <w:rsid w:val="00607B1E"/>
    <w:rsid w:val="00610258"/>
    <w:rsid w:val="00610488"/>
    <w:rsid w:val="00610685"/>
    <w:rsid w:val="006107D1"/>
    <w:rsid w:val="00610E00"/>
    <w:rsid w:val="006118E3"/>
    <w:rsid w:val="00611E78"/>
    <w:rsid w:val="00612876"/>
    <w:rsid w:val="006128D2"/>
    <w:rsid w:val="00612CE5"/>
    <w:rsid w:val="00612D5A"/>
    <w:rsid w:val="00612F00"/>
    <w:rsid w:val="00613367"/>
    <w:rsid w:val="0061348E"/>
    <w:rsid w:val="006134B7"/>
    <w:rsid w:val="006139F7"/>
    <w:rsid w:val="00613B75"/>
    <w:rsid w:val="006143CF"/>
    <w:rsid w:val="00615C52"/>
    <w:rsid w:val="00615E0C"/>
    <w:rsid w:val="00615F80"/>
    <w:rsid w:val="00616906"/>
    <w:rsid w:val="0061697F"/>
    <w:rsid w:val="00616D6C"/>
    <w:rsid w:val="006201A5"/>
    <w:rsid w:val="00620443"/>
    <w:rsid w:val="006205B7"/>
    <w:rsid w:val="00622650"/>
    <w:rsid w:val="0062269D"/>
    <w:rsid w:val="00622D46"/>
    <w:rsid w:val="00623119"/>
    <w:rsid w:val="00623D05"/>
    <w:rsid w:val="00624535"/>
    <w:rsid w:val="00624A23"/>
    <w:rsid w:val="00624BE4"/>
    <w:rsid w:val="00625096"/>
    <w:rsid w:val="00626183"/>
    <w:rsid w:val="00626220"/>
    <w:rsid w:val="00626CDA"/>
    <w:rsid w:val="00626D71"/>
    <w:rsid w:val="00627B29"/>
    <w:rsid w:val="00627FD7"/>
    <w:rsid w:val="00631502"/>
    <w:rsid w:val="0063177B"/>
    <w:rsid w:val="006318A4"/>
    <w:rsid w:val="00632CC0"/>
    <w:rsid w:val="0063358E"/>
    <w:rsid w:val="00633D15"/>
    <w:rsid w:val="00633F86"/>
    <w:rsid w:val="00635684"/>
    <w:rsid w:val="006357DC"/>
    <w:rsid w:val="00635EFE"/>
    <w:rsid w:val="00636BA2"/>
    <w:rsid w:val="00636F15"/>
    <w:rsid w:val="00636FC2"/>
    <w:rsid w:val="00637B89"/>
    <w:rsid w:val="0064035C"/>
    <w:rsid w:val="00640DCC"/>
    <w:rsid w:val="006410B4"/>
    <w:rsid w:val="00641665"/>
    <w:rsid w:val="00642751"/>
    <w:rsid w:val="00642782"/>
    <w:rsid w:val="00644312"/>
    <w:rsid w:val="00644CA6"/>
    <w:rsid w:val="0064511C"/>
    <w:rsid w:val="006452EB"/>
    <w:rsid w:val="006453B7"/>
    <w:rsid w:val="0064545E"/>
    <w:rsid w:val="00645485"/>
    <w:rsid w:val="00645AD5"/>
    <w:rsid w:val="0065018D"/>
    <w:rsid w:val="00650F24"/>
    <w:rsid w:val="00651AE0"/>
    <w:rsid w:val="00651EA0"/>
    <w:rsid w:val="006529F4"/>
    <w:rsid w:val="00652F5B"/>
    <w:rsid w:val="0065432B"/>
    <w:rsid w:val="006552AA"/>
    <w:rsid w:val="00655823"/>
    <w:rsid w:val="00655DD6"/>
    <w:rsid w:val="00655FEE"/>
    <w:rsid w:val="00656387"/>
    <w:rsid w:val="00656606"/>
    <w:rsid w:val="00656C8B"/>
    <w:rsid w:val="00656FBD"/>
    <w:rsid w:val="006571CA"/>
    <w:rsid w:val="00657429"/>
    <w:rsid w:val="006576A8"/>
    <w:rsid w:val="00657B47"/>
    <w:rsid w:val="00657C3D"/>
    <w:rsid w:val="006602C4"/>
    <w:rsid w:val="006604CC"/>
    <w:rsid w:val="006616A6"/>
    <w:rsid w:val="006622BD"/>
    <w:rsid w:val="006623D0"/>
    <w:rsid w:val="00662973"/>
    <w:rsid w:val="006629D7"/>
    <w:rsid w:val="00662F9F"/>
    <w:rsid w:val="00663A93"/>
    <w:rsid w:val="00663BC5"/>
    <w:rsid w:val="00663FC6"/>
    <w:rsid w:val="00664239"/>
    <w:rsid w:val="00664666"/>
    <w:rsid w:val="00665194"/>
    <w:rsid w:val="006651F2"/>
    <w:rsid w:val="00665F54"/>
    <w:rsid w:val="0066643A"/>
    <w:rsid w:val="0066647A"/>
    <w:rsid w:val="0066683E"/>
    <w:rsid w:val="00666DC8"/>
    <w:rsid w:val="00666DFC"/>
    <w:rsid w:val="00670498"/>
    <w:rsid w:val="00670898"/>
    <w:rsid w:val="00670E2B"/>
    <w:rsid w:val="00670F38"/>
    <w:rsid w:val="00671697"/>
    <w:rsid w:val="00671BC7"/>
    <w:rsid w:val="00671FA3"/>
    <w:rsid w:val="00672FDA"/>
    <w:rsid w:val="006737FF"/>
    <w:rsid w:val="006747EA"/>
    <w:rsid w:val="00674860"/>
    <w:rsid w:val="00674F7C"/>
    <w:rsid w:val="00675B16"/>
    <w:rsid w:val="00675D3B"/>
    <w:rsid w:val="006763CB"/>
    <w:rsid w:val="00677086"/>
    <w:rsid w:val="00680124"/>
    <w:rsid w:val="006801F4"/>
    <w:rsid w:val="00680893"/>
    <w:rsid w:val="00680967"/>
    <w:rsid w:val="00680E3A"/>
    <w:rsid w:val="00680F8F"/>
    <w:rsid w:val="0068111E"/>
    <w:rsid w:val="0068181A"/>
    <w:rsid w:val="00681D65"/>
    <w:rsid w:val="00681DDC"/>
    <w:rsid w:val="006822F8"/>
    <w:rsid w:val="00683054"/>
    <w:rsid w:val="0068525A"/>
    <w:rsid w:val="00685B49"/>
    <w:rsid w:val="0068613B"/>
    <w:rsid w:val="00686A22"/>
    <w:rsid w:val="00686B3A"/>
    <w:rsid w:val="00687634"/>
    <w:rsid w:val="0068774C"/>
    <w:rsid w:val="00687E87"/>
    <w:rsid w:val="00687F00"/>
    <w:rsid w:val="00690FB3"/>
    <w:rsid w:val="00691881"/>
    <w:rsid w:val="00691C8C"/>
    <w:rsid w:val="00692B08"/>
    <w:rsid w:val="00692EA6"/>
    <w:rsid w:val="006931F9"/>
    <w:rsid w:val="006934B4"/>
    <w:rsid w:val="006937B6"/>
    <w:rsid w:val="00693A00"/>
    <w:rsid w:val="00693D80"/>
    <w:rsid w:val="006943AA"/>
    <w:rsid w:val="006946E6"/>
    <w:rsid w:val="00694DE2"/>
    <w:rsid w:val="0069505D"/>
    <w:rsid w:val="006953A5"/>
    <w:rsid w:val="00695811"/>
    <w:rsid w:val="00695895"/>
    <w:rsid w:val="00696E79"/>
    <w:rsid w:val="00697180"/>
    <w:rsid w:val="0069753E"/>
    <w:rsid w:val="00697C63"/>
    <w:rsid w:val="006A00FE"/>
    <w:rsid w:val="006A0A13"/>
    <w:rsid w:val="006A0C29"/>
    <w:rsid w:val="006A0D40"/>
    <w:rsid w:val="006A0FCB"/>
    <w:rsid w:val="006A14D8"/>
    <w:rsid w:val="006A1C57"/>
    <w:rsid w:val="006A204B"/>
    <w:rsid w:val="006A20AA"/>
    <w:rsid w:val="006A3352"/>
    <w:rsid w:val="006A34D3"/>
    <w:rsid w:val="006A354E"/>
    <w:rsid w:val="006A3E00"/>
    <w:rsid w:val="006A4230"/>
    <w:rsid w:val="006A498B"/>
    <w:rsid w:val="006A4D5A"/>
    <w:rsid w:val="006A5429"/>
    <w:rsid w:val="006A561C"/>
    <w:rsid w:val="006A56E6"/>
    <w:rsid w:val="006A5DAC"/>
    <w:rsid w:val="006A6451"/>
    <w:rsid w:val="006A660C"/>
    <w:rsid w:val="006A6C41"/>
    <w:rsid w:val="006A6FE4"/>
    <w:rsid w:val="006A71A7"/>
    <w:rsid w:val="006A7772"/>
    <w:rsid w:val="006A7BF2"/>
    <w:rsid w:val="006A7F22"/>
    <w:rsid w:val="006B012A"/>
    <w:rsid w:val="006B03F5"/>
    <w:rsid w:val="006B0C72"/>
    <w:rsid w:val="006B2288"/>
    <w:rsid w:val="006B3C00"/>
    <w:rsid w:val="006B4492"/>
    <w:rsid w:val="006B55FE"/>
    <w:rsid w:val="006B5C8F"/>
    <w:rsid w:val="006B64C5"/>
    <w:rsid w:val="006B65C8"/>
    <w:rsid w:val="006B6781"/>
    <w:rsid w:val="006B6E72"/>
    <w:rsid w:val="006B701C"/>
    <w:rsid w:val="006B722D"/>
    <w:rsid w:val="006B7909"/>
    <w:rsid w:val="006B7A5F"/>
    <w:rsid w:val="006B7E7E"/>
    <w:rsid w:val="006C042C"/>
    <w:rsid w:val="006C057E"/>
    <w:rsid w:val="006C13D2"/>
    <w:rsid w:val="006C1640"/>
    <w:rsid w:val="006C287B"/>
    <w:rsid w:val="006C30A5"/>
    <w:rsid w:val="006C38A1"/>
    <w:rsid w:val="006C3BA5"/>
    <w:rsid w:val="006C3DBB"/>
    <w:rsid w:val="006C415C"/>
    <w:rsid w:val="006C48CE"/>
    <w:rsid w:val="006C52BE"/>
    <w:rsid w:val="006C54BC"/>
    <w:rsid w:val="006C6DF4"/>
    <w:rsid w:val="006C70F5"/>
    <w:rsid w:val="006C7CBC"/>
    <w:rsid w:val="006D0105"/>
    <w:rsid w:val="006D03D9"/>
    <w:rsid w:val="006D04DD"/>
    <w:rsid w:val="006D0973"/>
    <w:rsid w:val="006D0E18"/>
    <w:rsid w:val="006D1160"/>
    <w:rsid w:val="006D162D"/>
    <w:rsid w:val="006D188C"/>
    <w:rsid w:val="006D1B7C"/>
    <w:rsid w:val="006D2228"/>
    <w:rsid w:val="006D22FF"/>
    <w:rsid w:val="006D2710"/>
    <w:rsid w:val="006D279D"/>
    <w:rsid w:val="006D2D02"/>
    <w:rsid w:val="006D4396"/>
    <w:rsid w:val="006D45C6"/>
    <w:rsid w:val="006D5DDB"/>
    <w:rsid w:val="006D67BD"/>
    <w:rsid w:val="006D6EE6"/>
    <w:rsid w:val="006D756D"/>
    <w:rsid w:val="006D7DF4"/>
    <w:rsid w:val="006E0C86"/>
    <w:rsid w:val="006E11CA"/>
    <w:rsid w:val="006E1207"/>
    <w:rsid w:val="006E12EC"/>
    <w:rsid w:val="006E149C"/>
    <w:rsid w:val="006E2693"/>
    <w:rsid w:val="006E2AF7"/>
    <w:rsid w:val="006E2CFD"/>
    <w:rsid w:val="006E2F27"/>
    <w:rsid w:val="006E33BD"/>
    <w:rsid w:val="006E33F4"/>
    <w:rsid w:val="006E559E"/>
    <w:rsid w:val="006E5D9B"/>
    <w:rsid w:val="006E61F4"/>
    <w:rsid w:val="006E732D"/>
    <w:rsid w:val="006E77F0"/>
    <w:rsid w:val="006F07E1"/>
    <w:rsid w:val="006F197B"/>
    <w:rsid w:val="006F1D9A"/>
    <w:rsid w:val="006F2653"/>
    <w:rsid w:val="006F3573"/>
    <w:rsid w:val="006F3E8D"/>
    <w:rsid w:val="006F4226"/>
    <w:rsid w:val="006F5984"/>
    <w:rsid w:val="006F5F89"/>
    <w:rsid w:val="006F6CF0"/>
    <w:rsid w:val="00700015"/>
    <w:rsid w:val="00700A6B"/>
    <w:rsid w:val="00700ADB"/>
    <w:rsid w:val="00700D38"/>
    <w:rsid w:val="007022D5"/>
    <w:rsid w:val="00702CB7"/>
    <w:rsid w:val="0070345C"/>
    <w:rsid w:val="0070358D"/>
    <w:rsid w:val="00703AAB"/>
    <w:rsid w:val="00703BF4"/>
    <w:rsid w:val="00703C20"/>
    <w:rsid w:val="007049E4"/>
    <w:rsid w:val="007065BB"/>
    <w:rsid w:val="0070790F"/>
    <w:rsid w:val="00707D4F"/>
    <w:rsid w:val="00707F7B"/>
    <w:rsid w:val="00710B22"/>
    <w:rsid w:val="0071272B"/>
    <w:rsid w:val="007129F7"/>
    <w:rsid w:val="00712E53"/>
    <w:rsid w:val="007139E7"/>
    <w:rsid w:val="00714D84"/>
    <w:rsid w:val="00715B6D"/>
    <w:rsid w:val="00715FF5"/>
    <w:rsid w:val="00716569"/>
    <w:rsid w:val="00716584"/>
    <w:rsid w:val="00716D7A"/>
    <w:rsid w:val="00716F3A"/>
    <w:rsid w:val="00717777"/>
    <w:rsid w:val="007177D6"/>
    <w:rsid w:val="00717B77"/>
    <w:rsid w:val="0072085A"/>
    <w:rsid w:val="00720D78"/>
    <w:rsid w:val="007215E8"/>
    <w:rsid w:val="00721B2B"/>
    <w:rsid w:val="0072299B"/>
    <w:rsid w:val="00723D0D"/>
    <w:rsid w:val="00724287"/>
    <w:rsid w:val="00724538"/>
    <w:rsid w:val="007247C1"/>
    <w:rsid w:val="007259A3"/>
    <w:rsid w:val="00725EE1"/>
    <w:rsid w:val="00725F5E"/>
    <w:rsid w:val="007269A8"/>
    <w:rsid w:val="00727215"/>
    <w:rsid w:val="0072724C"/>
    <w:rsid w:val="007276B1"/>
    <w:rsid w:val="00727817"/>
    <w:rsid w:val="00727CFC"/>
    <w:rsid w:val="00730437"/>
    <w:rsid w:val="00730B95"/>
    <w:rsid w:val="00731DA5"/>
    <w:rsid w:val="00732BC2"/>
    <w:rsid w:val="00732F30"/>
    <w:rsid w:val="007330BF"/>
    <w:rsid w:val="00733909"/>
    <w:rsid w:val="00733F9F"/>
    <w:rsid w:val="00734170"/>
    <w:rsid w:val="0073422A"/>
    <w:rsid w:val="00734609"/>
    <w:rsid w:val="00734954"/>
    <w:rsid w:val="00735234"/>
    <w:rsid w:val="00736201"/>
    <w:rsid w:val="007368C3"/>
    <w:rsid w:val="00737B77"/>
    <w:rsid w:val="00740EED"/>
    <w:rsid w:val="007416E4"/>
    <w:rsid w:val="0074187D"/>
    <w:rsid w:val="00741FDE"/>
    <w:rsid w:val="00742288"/>
    <w:rsid w:val="007424DF"/>
    <w:rsid w:val="00742FE6"/>
    <w:rsid w:val="0074325E"/>
    <w:rsid w:val="00743F8A"/>
    <w:rsid w:val="0074457D"/>
    <w:rsid w:val="0074537C"/>
    <w:rsid w:val="007455B2"/>
    <w:rsid w:val="00747ACC"/>
    <w:rsid w:val="00747C97"/>
    <w:rsid w:val="00747DCC"/>
    <w:rsid w:val="00751C4B"/>
    <w:rsid w:val="00751ECF"/>
    <w:rsid w:val="00753006"/>
    <w:rsid w:val="00753567"/>
    <w:rsid w:val="0075394E"/>
    <w:rsid w:val="00753D85"/>
    <w:rsid w:val="00753E68"/>
    <w:rsid w:val="00753F0C"/>
    <w:rsid w:val="00754573"/>
    <w:rsid w:val="00754AF8"/>
    <w:rsid w:val="00755898"/>
    <w:rsid w:val="00755A1C"/>
    <w:rsid w:val="007567FD"/>
    <w:rsid w:val="00757D24"/>
    <w:rsid w:val="00760152"/>
    <w:rsid w:val="0076053C"/>
    <w:rsid w:val="00760D77"/>
    <w:rsid w:val="00761866"/>
    <w:rsid w:val="00761DEA"/>
    <w:rsid w:val="007626B3"/>
    <w:rsid w:val="007628AE"/>
    <w:rsid w:val="00762966"/>
    <w:rsid w:val="00762E00"/>
    <w:rsid w:val="0076359E"/>
    <w:rsid w:val="0076363B"/>
    <w:rsid w:val="00763B38"/>
    <w:rsid w:val="00764516"/>
    <w:rsid w:val="0076462F"/>
    <w:rsid w:val="00764E18"/>
    <w:rsid w:val="00765171"/>
    <w:rsid w:val="0076578D"/>
    <w:rsid w:val="00765B42"/>
    <w:rsid w:val="00765B5C"/>
    <w:rsid w:val="007667CA"/>
    <w:rsid w:val="0076685A"/>
    <w:rsid w:val="007709B3"/>
    <w:rsid w:val="00771BD0"/>
    <w:rsid w:val="00772F14"/>
    <w:rsid w:val="00773037"/>
    <w:rsid w:val="00773458"/>
    <w:rsid w:val="007737D3"/>
    <w:rsid w:val="007746DD"/>
    <w:rsid w:val="00774B00"/>
    <w:rsid w:val="00774FA9"/>
    <w:rsid w:val="007756B5"/>
    <w:rsid w:val="00775F0D"/>
    <w:rsid w:val="00775F32"/>
    <w:rsid w:val="0078066A"/>
    <w:rsid w:val="00781131"/>
    <w:rsid w:val="007812E5"/>
    <w:rsid w:val="007815E6"/>
    <w:rsid w:val="007817AF"/>
    <w:rsid w:val="0078264A"/>
    <w:rsid w:val="007830BD"/>
    <w:rsid w:val="00784A44"/>
    <w:rsid w:val="00784A84"/>
    <w:rsid w:val="0078539D"/>
    <w:rsid w:val="00785787"/>
    <w:rsid w:val="00785ACB"/>
    <w:rsid w:val="00786159"/>
    <w:rsid w:val="00786288"/>
    <w:rsid w:val="00786704"/>
    <w:rsid w:val="00786C28"/>
    <w:rsid w:val="00786E37"/>
    <w:rsid w:val="00787A2D"/>
    <w:rsid w:val="007904A0"/>
    <w:rsid w:val="00790641"/>
    <w:rsid w:val="00791302"/>
    <w:rsid w:val="00791CE4"/>
    <w:rsid w:val="00792171"/>
    <w:rsid w:val="00792999"/>
    <w:rsid w:val="00792B5F"/>
    <w:rsid w:val="00792CA9"/>
    <w:rsid w:val="00792D8A"/>
    <w:rsid w:val="0079309C"/>
    <w:rsid w:val="00793E70"/>
    <w:rsid w:val="007946AE"/>
    <w:rsid w:val="00794938"/>
    <w:rsid w:val="00794F3B"/>
    <w:rsid w:val="00794FDA"/>
    <w:rsid w:val="00795072"/>
    <w:rsid w:val="00795610"/>
    <w:rsid w:val="00795FBE"/>
    <w:rsid w:val="007961F4"/>
    <w:rsid w:val="007966C8"/>
    <w:rsid w:val="00796FF2"/>
    <w:rsid w:val="00797094"/>
    <w:rsid w:val="0079733D"/>
    <w:rsid w:val="00797C59"/>
    <w:rsid w:val="00797D6F"/>
    <w:rsid w:val="007A017A"/>
    <w:rsid w:val="007A036D"/>
    <w:rsid w:val="007A08D0"/>
    <w:rsid w:val="007A0CD9"/>
    <w:rsid w:val="007A12B1"/>
    <w:rsid w:val="007A1FDF"/>
    <w:rsid w:val="007A24D6"/>
    <w:rsid w:val="007A294E"/>
    <w:rsid w:val="007A338A"/>
    <w:rsid w:val="007A368C"/>
    <w:rsid w:val="007A3906"/>
    <w:rsid w:val="007A4645"/>
    <w:rsid w:val="007A5077"/>
    <w:rsid w:val="007A50D9"/>
    <w:rsid w:val="007A5AC4"/>
    <w:rsid w:val="007A5C65"/>
    <w:rsid w:val="007A5DC7"/>
    <w:rsid w:val="007A5F2B"/>
    <w:rsid w:val="007A6197"/>
    <w:rsid w:val="007A699C"/>
    <w:rsid w:val="007A6BD7"/>
    <w:rsid w:val="007A7114"/>
    <w:rsid w:val="007A7234"/>
    <w:rsid w:val="007A75AE"/>
    <w:rsid w:val="007A7C45"/>
    <w:rsid w:val="007B0F72"/>
    <w:rsid w:val="007B0F7A"/>
    <w:rsid w:val="007B231D"/>
    <w:rsid w:val="007B245A"/>
    <w:rsid w:val="007B2665"/>
    <w:rsid w:val="007B2C12"/>
    <w:rsid w:val="007B30A0"/>
    <w:rsid w:val="007B357E"/>
    <w:rsid w:val="007B3581"/>
    <w:rsid w:val="007B3744"/>
    <w:rsid w:val="007B39F1"/>
    <w:rsid w:val="007B3B11"/>
    <w:rsid w:val="007B3BC1"/>
    <w:rsid w:val="007B44D1"/>
    <w:rsid w:val="007B5487"/>
    <w:rsid w:val="007B5840"/>
    <w:rsid w:val="007B6429"/>
    <w:rsid w:val="007B6FB7"/>
    <w:rsid w:val="007B757F"/>
    <w:rsid w:val="007C00BB"/>
    <w:rsid w:val="007C064B"/>
    <w:rsid w:val="007C184C"/>
    <w:rsid w:val="007C1D67"/>
    <w:rsid w:val="007C1D96"/>
    <w:rsid w:val="007C31F6"/>
    <w:rsid w:val="007C3418"/>
    <w:rsid w:val="007C3BBE"/>
    <w:rsid w:val="007C4EA8"/>
    <w:rsid w:val="007C552C"/>
    <w:rsid w:val="007C5A0A"/>
    <w:rsid w:val="007C6048"/>
    <w:rsid w:val="007C640D"/>
    <w:rsid w:val="007C79A1"/>
    <w:rsid w:val="007C7D2B"/>
    <w:rsid w:val="007D023E"/>
    <w:rsid w:val="007D1A53"/>
    <w:rsid w:val="007D1E2C"/>
    <w:rsid w:val="007D2361"/>
    <w:rsid w:val="007D26DE"/>
    <w:rsid w:val="007D3193"/>
    <w:rsid w:val="007D35FF"/>
    <w:rsid w:val="007D39D2"/>
    <w:rsid w:val="007D4B9E"/>
    <w:rsid w:val="007D54E6"/>
    <w:rsid w:val="007D5D27"/>
    <w:rsid w:val="007D680D"/>
    <w:rsid w:val="007D6A87"/>
    <w:rsid w:val="007D6C1B"/>
    <w:rsid w:val="007D6D06"/>
    <w:rsid w:val="007D6F46"/>
    <w:rsid w:val="007D7A1B"/>
    <w:rsid w:val="007D7C4E"/>
    <w:rsid w:val="007D7C70"/>
    <w:rsid w:val="007E22BE"/>
    <w:rsid w:val="007E2866"/>
    <w:rsid w:val="007E378F"/>
    <w:rsid w:val="007E3A39"/>
    <w:rsid w:val="007E3E3B"/>
    <w:rsid w:val="007E3F68"/>
    <w:rsid w:val="007E3FC0"/>
    <w:rsid w:val="007E4151"/>
    <w:rsid w:val="007E4339"/>
    <w:rsid w:val="007E4B8D"/>
    <w:rsid w:val="007E4C17"/>
    <w:rsid w:val="007E51DA"/>
    <w:rsid w:val="007E6096"/>
    <w:rsid w:val="007E64D0"/>
    <w:rsid w:val="007E6A4A"/>
    <w:rsid w:val="007E6A85"/>
    <w:rsid w:val="007E6AC6"/>
    <w:rsid w:val="007E75C5"/>
    <w:rsid w:val="007E7FCB"/>
    <w:rsid w:val="007F0614"/>
    <w:rsid w:val="007F0972"/>
    <w:rsid w:val="007F09A9"/>
    <w:rsid w:val="007F0E9C"/>
    <w:rsid w:val="007F0FF2"/>
    <w:rsid w:val="007F14C7"/>
    <w:rsid w:val="007F15D1"/>
    <w:rsid w:val="007F163E"/>
    <w:rsid w:val="007F16D8"/>
    <w:rsid w:val="007F1D9E"/>
    <w:rsid w:val="007F1DA5"/>
    <w:rsid w:val="007F235A"/>
    <w:rsid w:val="007F3409"/>
    <w:rsid w:val="007F3698"/>
    <w:rsid w:val="007F3DCF"/>
    <w:rsid w:val="007F43F7"/>
    <w:rsid w:val="007F4D39"/>
    <w:rsid w:val="007F505B"/>
    <w:rsid w:val="007F57F0"/>
    <w:rsid w:val="007F590A"/>
    <w:rsid w:val="007F5D42"/>
    <w:rsid w:val="007F6342"/>
    <w:rsid w:val="007F7182"/>
    <w:rsid w:val="007F7446"/>
    <w:rsid w:val="0080022A"/>
    <w:rsid w:val="00800B98"/>
    <w:rsid w:val="00800BF6"/>
    <w:rsid w:val="00802768"/>
    <w:rsid w:val="00803018"/>
    <w:rsid w:val="0080376F"/>
    <w:rsid w:val="00803AA9"/>
    <w:rsid w:val="00803D53"/>
    <w:rsid w:val="00803F6F"/>
    <w:rsid w:val="00805337"/>
    <w:rsid w:val="008054D8"/>
    <w:rsid w:val="00805630"/>
    <w:rsid w:val="00805B7A"/>
    <w:rsid w:val="0080681C"/>
    <w:rsid w:val="0080763F"/>
    <w:rsid w:val="00810702"/>
    <w:rsid w:val="00810ED8"/>
    <w:rsid w:val="0081152C"/>
    <w:rsid w:val="00811657"/>
    <w:rsid w:val="00811B93"/>
    <w:rsid w:val="008131C5"/>
    <w:rsid w:val="008137B0"/>
    <w:rsid w:val="008147F8"/>
    <w:rsid w:val="00814F17"/>
    <w:rsid w:val="0081545A"/>
    <w:rsid w:val="00817538"/>
    <w:rsid w:val="008179C7"/>
    <w:rsid w:val="00817DF3"/>
    <w:rsid w:val="008208FF"/>
    <w:rsid w:val="00820C13"/>
    <w:rsid w:val="00820E42"/>
    <w:rsid w:val="008213A1"/>
    <w:rsid w:val="008217E7"/>
    <w:rsid w:val="00821D32"/>
    <w:rsid w:val="00822A00"/>
    <w:rsid w:val="00822BAB"/>
    <w:rsid w:val="00822F09"/>
    <w:rsid w:val="00823572"/>
    <w:rsid w:val="00823928"/>
    <w:rsid w:val="00824376"/>
    <w:rsid w:val="00824E9F"/>
    <w:rsid w:val="00825013"/>
    <w:rsid w:val="00825D73"/>
    <w:rsid w:val="00830F07"/>
    <w:rsid w:val="00831998"/>
    <w:rsid w:val="00832E8F"/>
    <w:rsid w:val="00834004"/>
    <w:rsid w:val="00834B73"/>
    <w:rsid w:val="00834CA8"/>
    <w:rsid w:val="00834E9F"/>
    <w:rsid w:val="00835352"/>
    <w:rsid w:val="008361BC"/>
    <w:rsid w:val="00836884"/>
    <w:rsid w:val="00836B7D"/>
    <w:rsid w:val="00836C43"/>
    <w:rsid w:val="008376FC"/>
    <w:rsid w:val="0083795C"/>
    <w:rsid w:val="008400F0"/>
    <w:rsid w:val="0084020F"/>
    <w:rsid w:val="00840945"/>
    <w:rsid w:val="0084131A"/>
    <w:rsid w:val="00841345"/>
    <w:rsid w:val="0084231B"/>
    <w:rsid w:val="008424FC"/>
    <w:rsid w:val="008426C4"/>
    <w:rsid w:val="00842D3D"/>
    <w:rsid w:val="00843183"/>
    <w:rsid w:val="00843562"/>
    <w:rsid w:val="00843B1E"/>
    <w:rsid w:val="0084400B"/>
    <w:rsid w:val="0084414D"/>
    <w:rsid w:val="00844AE6"/>
    <w:rsid w:val="008461C5"/>
    <w:rsid w:val="00846506"/>
    <w:rsid w:val="00846AE7"/>
    <w:rsid w:val="00846D00"/>
    <w:rsid w:val="00846E80"/>
    <w:rsid w:val="00847643"/>
    <w:rsid w:val="00847826"/>
    <w:rsid w:val="00847BDF"/>
    <w:rsid w:val="00850266"/>
    <w:rsid w:val="00850BB1"/>
    <w:rsid w:val="00850C70"/>
    <w:rsid w:val="00850D85"/>
    <w:rsid w:val="00850E20"/>
    <w:rsid w:val="00851B7B"/>
    <w:rsid w:val="00852326"/>
    <w:rsid w:val="00852997"/>
    <w:rsid w:val="00852AB2"/>
    <w:rsid w:val="00854F1D"/>
    <w:rsid w:val="008551CF"/>
    <w:rsid w:val="0085568E"/>
    <w:rsid w:val="008558A1"/>
    <w:rsid w:val="00855A56"/>
    <w:rsid w:val="008560A6"/>
    <w:rsid w:val="00856114"/>
    <w:rsid w:val="00856474"/>
    <w:rsid w:val="00857DDF"/>
    <w:rsid w:val="00857F8B"/>
    <w:rsid w:val="00860672"/>
    <w:rsid w:val="00860D94"/>
    <w:rsid w:val="0086152A"/>
    <w:rsid w:val="00861AE5"/>
    <w:rsid w:val="00861C15"/>
    <w:rsid w:val="00862371"/>
    <w:rsid w:val="00862CB3"/>
    <w:rsid w:val="0086394B"/>
    <w:rsid w:val="00863ADC"/>
    <w:rsid w:val="00864B10"/>
    <w:rsid w:val="00864BEA"/>
    <w:rsid w:val="0086515C"/>
    <w:rsid w:val="00865196"/>
    <w:rsid w:val="008657FE"/>
    <w:rsid w:val="008663B7"/>
    <w:rsid w:val="00867779"/>
    <w:rsid w:val="00867CD9"/>
    <w:rsid w:val="00867E8D"/>
    <w:rsid w:val="00870545"/>
    <w:rsid w:val="008705C0"/>
    <w:rsid w:val="00870D62"/>
    <w:rsid w:val="00870D73"/>
    <w:rsid w:val="00870DE3"/>
    <w:rsid w:val="00870E3C"/>
    <w:rsid w:val="008724F1"/>
    <w:rsid w:val="00872A4E"/>
    <w:rsid w:val="00872B6F"/>
    <w:rsid w:val="00872BC2"/>
    <w:rsid w:val="008752DB"/>
    <w:rsid w:val="00875329"/>
    <w:rsid w:val="008757D2"/>
    <w:rsid w:val="00875B81"/>
    <w:rsid w:val="00875F13"/>
    <w:rsid w:val="0087670A"/>
    <w:rsid w:val="00876D72"/>
    <w:rsid w:val="00877179"/>
    <w:rsid w:val="0087751F"/>
    <w:rsid w:val="00877A64"/>
    <w:rsid w:val="00880551"/>
    <w:rsid w:val="0088081A"/>
    <w:rsid w:val="00880D70"/>
    <w:rsid w:val="00880E64"/>
    <w:rsid w:val="008811CA"/>
    <w:rsid w:val="00881C09"/>
    <w:rsid w:val="00881C2D"/>
    <w:rsid w:val="00881C4B"/>
    <w:rsid w:val="00881FB1"/>
    <w:rsid w:val="0088268F"/>
    <w:rsid w:val="00882B58"/>
    <w:rsid w:val="00882F16"/>
    <w:rsid w:val="00882F43"/>
    <w:rsid w:val="0088315C"/>
    <w:rsid w:val="00883AC2"/>
    <w:rsid w:val="00883ECB"/>
    <w:rsid w:val="0088403D"/>
    <w:rsid w:val="00884338"/>
    <w:rsid w:val="008846FD"/>
    <w:rsid w:val="00884995"/>
    <w:rsid w:val="00884E13"/>
    <w:rsid w:val="0088513F"/>
    <w:rsid w:val="008851F2"/>
    <w:rsid w:val="008861C6"/>
    <w:rsid w:val="00887919"/>
    <w:rsid w:val="008879FE"/>
    <w:rsid w:val="00887A32"/>
    <w:rsid w:val="00890CCE"/>
    <w:rsid w:val="008912CE"/>
    <w:rsid w:val="00891D3E"/>
    <w:rsid w:val="00892A5C"/>
    <w:rsid w:val="00892A80"/>
    <w:rsid w:val="00892CB8"/>
    <w:rsid w:val="00892DE9"/>
    <w:rsid w:val="00892F93"/>
    <w:rsid w:val="0089311F"/>
    <w:rsid w:val="00893258"/>
    <w:rsid w:val="00893B16"/>
    <w:rsid w:val="00893BCF"/>
    <w:rsid w:val="00893CDC"/>
    <w:rsid w:val="00894068"/>
    <w:rsid w:val="00897853"/>
    <w:rsid w:val="00897B68"/>
    <w:rsid w:val="008A050F"/>
    <w:rsid w:val="008A0546"/>
    <w:rsid w:val="008A1245"/>
    <w:rsid w:val="008A1E7F"/>
    <w:rsid w:val="008A22EA"/>
    <w:rsid w:val="008A2F84"/>
    <w:rsid w:val="008A370F"/>
    <w:rsid w:val="008A3DCD"/>
    <w:rsid w:val="008A40DB"/>
    <w:rsid w:val="008A4230"/>
    <w:rsid w:val="008A49D9"/>
    <w:rsid w:val="008A533A"/>
    <w:rsid w:val="008A5787"/>
    <w:rsid w:val="008A61CD"/>
    <w:rsid w:val="008A6231"/>
    <w:rsid w:val="008A7298"/>
    <w:rsid w:val="008A7FBB"/>
    <w:rsid w:val="008B0059"/>
    <w:rsid w:val="008B0476"/>
    <w:rsid w:val="008B0719"/>
    <w:rsid w:val="008B1023"/>
    <w:rsid w:val="008B1111"/>
    <w:rsid w:val="008B14D0"/>
    <w:rsid w:val="008B162E"/>
    <w:rsid w:val="008B1652"/>
    <w:rsid w:val="008B18F3"/>
    <w:rsid w:val="008B2060"/>
    <w:rsid w:val="008B30F5"/>
    <w:rsid w:val="008B3B1B"/>
    <w:rsid w:val="008B3B9A"/>
    <w:rsid w:val="008B42D4"/>
    <w:rsid w:val="008B4E38"/>
    <w:rsid w:val="008B521C"/>
    <w:rsid w:val="008B5CE2"/>
    <w:rsid w:val="008B5D71"/>
    <w:rsid w:val="008B6EEB"/>
    <w:rsid w:val="008B6FA2"/>
    <w:rsid w:val="008C001A"/>
    <w:rsid w:val="008C03BC"/>
    <w:rsid w:val="008C0A6E"/>
    <w:rsid w:val="008C115C"/>
    <w:rsid w:val="008C12A8"/>
    <w:rsid w:val="008C165A"/>
    <w:rsid w:val="008C1861"/>
    <w:rsid w:val="008C191A"/>
    <w:rsid w:val="008C1BD6"/>
    <w:rsid w:val="008C2A49"/>
    <w:rsid w:val="008C308F"/>
    <w:rsid w:val="008C3D3A"/>
    <w:rsid w:val="008C4A96"/>
    <w:rsid w:val="008C5061"/>
    <w:rsid w:val="008C5D10"/>
    <w:rsid w:val="008C603F"/>
    <w:rsid w:val="008C671A"/>
    <w:rsid w:val="008C67AE"/>
    <w:rsid w:val="008C69A5"/>
    <w:rsid w:val="008C6AC3"/>
    <w:rsid w:val="008C6BC4"/>
    <w:rsid w:val="008C72B7"/>
    <w:rsid w:val="008D124D"/>
    <w:rsid w:val="008D1A81"/>
    <w:rsid w:val="008D1CFB"/>
    <w:rsid w:val="008D2341"/>
    <w:rsid w:val="008D34DC"/>
    <w:rsid w:val="008D371F"/>
    <w:rsid w:val="008D3A61"/>
    <w:rsid w:val="008D3C84"/>
    <w:rsid w:val="008D4838"/>
    <w:rsid w:val="008D4BFD"/>
    <w:rsid w:val="008D4EE9"/>
    <w:rsid w:val="008D52BA"/>
    <w:rsid w:val="008D5B50"/>
    <w:rsid w:val="008D6122"/>
    <w:rsid w:val="008D62B9"/>
    <w:rsid w:val="008D6300"/>
    <w:rsid w:val="008D64F0"/>
    <w:rsid w:val="008D6809"/>
    <w:rsid w:val="008D6CE9"/>
    <w:rsid w:val="008D6D4C"/>
    <w:rsid w:val="008D74E9"/>
    <w:rsid w:val="008D7ED9"/>
    <w:rsid w:val="008E0296"/>
    <w:rsid w:val="008E0319"/>
    <w:rsid w:val="008E0376"/>
    <w:rsid w:val="008E0787"/>
    <w:rsid w:val="008E1426"/>
    <w:rsid w:val="008E1553"/>
    <w:rsid w:val="008E27E3"/>
    <w:rsid w:val="008E3181"/>
    <w:rsid w:val="008E48E9"/>
    <w:rsid w:val="008E49CA"/>
    <w:rsid w:val="008E4BAD"/>
    <w:rsid w:val="008E5238"/>
    <w:rsid w:val="008E5982"/>
    <w:rsid w:val="008E5BAC"/>
    <w:rsid w:val="008E63AA"/>
    <w:rsid w:val="008E659A"/>
    <w:rsid w:val="008E6AD1"/>
    <w:rsid w:val="008E6F83"/>
    <w:rsid w:val="008E7897"/>
    <w:rsid w:val="008E7E29"/>
    <w:rsid w:val="008F0629"/>
    <w:rsid w:val="008F0FEA"/>
    <w:rsid w:val="008F12AF"/>
    <w:rsid w:val="008F153B"/>
    <w:rsid w:val="008F2191"/>
    <w:rsid w:val="008F24FE"/>
    <w:rsid w:val="008F35E0"/>
    <w:rsid w:val="008F3684"/>
    <w:rsid w:val="008F3880"/>
    <w:rsid w:val="008F482D"/>
    <w:rsid w:val="008F4A94"/>
    <w:rsid w:val="008F5A15"/>
    <w:rsid w:val="008F5BF1"/>
    <w:rsid w:val="008F5DD3"/>
    <w:rsid w:val="008F6AAC"/>
    <w:rsid w:val="008F6D04"/>
    <w:rsid w:val="008F6F7C"/>
    <w:rsid w:val="008F7055"/>
    <w:rsid w:val="008F7668"/>
    <w:rsid w:val="008F7CD8"/>
    <w:rsid w:val="00900060"/>
    <w:rsid w:val="009004C4"/>
    <w:rsid w:val="00900507"/>
    <w:rsid w:val="00900601"/>
    <w:rsid w:val="00900B7F"/>
    <w:rsid w:val="0090128A"/>
    <w:rsid w:val="00901DA2"/>
    <w:rsid w:val="00901EEB"/>
    <w:rsid w:val="00902B95"/>
    <w:rsid w:val="00902F68"/>
    <w:rsid w:val="00904DBB"/>
    <w:rsid w:val="00905843"/>
    <w:rsid w:val="00905EBE"/>
    <w:rsid w:val="00906278"/>
    <w:rsid w:val="00906654"/>
    <w:rsid w:val="00907046"/>
    <w:rsid w:val="009104ED"/>
    <w:rsid w:val="009106CC"/>
    <w:rsid w:val="00911BB3"/>
    <w:rsid w:val="00911F52"/>
    <w:rsid w:val="00912267"/>
    <w:rsid w:val="00912CF7"/>
    <w:rsid w:val="009138E3"/>
    <w:rsid w:val="00914CA1"/>
    <w:rsid w:val="00915765"/>
    <w:rsid w:val="009157CD"/>
    <w:rsid w:val="00915E54"/>
    <w:rsid w:val="00915F32"/>
    <w:rsid w:val="009162A4"/>
    <w:rsid w:val="00916360"/>
    <w:rsid w:val="009166C8"/>
    <w:rsid w:val="00916BD0"/>
    <w:rsid w:val="009170FF"/>
    <w:rsid w:val="00917A18"/>
    <w:rsid w:val="00920219"/>
    <w:rsid w:val="00920508"/>
    <w:rsid w:val="00920728"/>
    <w:rsid w:val="0092087E"/>
    <w:rsid w:val="00921787"/>
    <w:rsid w:val="00923754"/>
    <w:rsid w:val="00923D5A"/>
    <w:rsid w:val="0092405E"/>
    <w:rsid w:val="00924E20"/>
    <w:rsid w:val="00925F59"/>
    <w:rsid w:val="009264D9"/>
    <w:rsid w:val="0092713E"/>
    <w:rsid w:val="00927519"/>
    <w:rsid w:val="00927B78"/>
    <w:rsid w:val="00927CDC"/>
    <w:rsid w:val="00930CAE"/>
    <w:rsid w:val="00931165"/>
    <w:rsid w:val="009312C6"/>
    <w:rsid w:val="00931785"/>
    <w:rsid w:val="009323E2"/>
    <w:rsid w:val="00932830"/>
    <w:rsid w:val="0093298C"/>
    <w:rsid w:val="00932F29"/>
    <w:rsid w:val="009333C5"/>
    <w:rsid w:val="009336A4"/>
    <w:rsid w:val="00933DBE"/>
    <w:rsid w:val="00933EB7"/>
    <w:rsid w:val="00934D77"/>
    <w:rsid w:val="00935BD4"/>
    <w:rsid w:val="00936136"/>
    <w:rsid w:val="00936221"/>
    <w:rsid w:val="00936836"/>
    <w:rsid w:val="00936C52"/>
    <w:rsid w:val="009370C8"/>
    <w:rsid w:val="009374E7"/>
    <w:rsid w:val="009375DB"/>
    <w:rsid w:val="009412DA"/>
    <w:rsid w:val="00941478"/>
    <w:rsid w:val="0094193C"/>
    <w:rsid w:val="00941FB5"/>
    <w:rsid w:val="00942EBA"/>
    <w:rsid w:val="00943627"/>
    <w:rsid w:val="009439BB"/>
    <w:rsid w:val="009441CC"/>
    <w:rsid w:val="00944502"/>
    <w:rsid w:val="00944F45"/>
    <w:rsid w:val="00945E5E"/>
    <w:rsid w:val="009460AD"/>
    <w:rsid w:val="009467BC"/>
    <w:rsid w:val="00946AA2"/>
    <w:rsid w:val="00946AC1"/>
    <w:rsid w:val="00951ED9"/>
    <w:rsid w:val="00952171"/>
    <w:rsid w:val="00952AD8"/>
    <w:rsid w:val="009530C4"/>
    <w:rsid w:val="00953350"/>
    <w:rsid w:val="00953478"/>
    <w:rsid w:val="0095445C"/>
    <w:rsid w:val="00955459"/>
    <w:rsid w:val="00955E59"/>
    <w:rsid w:val="009562E8"/>
    <w:rsid w:val="00957028"/>
    <w:rsid w:val="009570C7"/>
    <w:rsid w:val="009571BD"/>
    <w:rsid w:val="00957E11"/>
    <w:rsid w:val="00960058"/>
    <w:rsid w:val="00960145"/>
    <w:rsid w:val="00960D27"/>
    <w:rsid w:val="00961397"/>
    <w:rsid w:val="0096146B"/>
    <w:rsid w:val="00963C78"/>
    <w:rsid w:val="00963DE6"/>
    <w:rsid w:val="00963E5B"/>
    <w:rsid w:val="00964863"/>
    <w:rsid w:val="00964D90"/>
    <w:rsid w:val="00964E50"/>
    <w:rsid w:val="00966230"/>
    <w:rsid w:val="0096626A"/>
    <w:rsid w:val="009665AC"/>
    <w:rsid w:val="00966F43"/>
    <w:rsid w:val="0097083F"/>
    <w:rsid w:val="00970B3B"/>
    <w:rsid w:val="009714A8"/>
    <w:rsid w:val="00971891"/>
    <w:rsid w:val="00971A8D"/>
    <w:rsid w:val="00971C9F"/>
    <w:rsid w:val="0097202E"/>
    <w:rsid w:val="009725B2"/>
    <w:rsid w:val="009736FB"/>
    <w:rsid w:val="009748A6"/>
    <w:rsid w:val="0097498A"/>
    <w:rsid w:val="00974FC4"/>
    <w:rsid w:val="00975035"/>
    <w:rsid w:val="009757ED"/>
    <w:rsid w:val="009758CA"/>
    <w:rsid w:val="00975F1B"/>
    <w:rsid w:val="00976B30"/>
    <w:rsid w:val="00980860"/>
    <w:rsid w:val="009810BB"/>
    <w:rsid w:val="00981C82"/>
    <w:rsid w:val="0098219B"/>
    <w:rsid w:val="00982C43"/>
    <w:rsid w:val="00984550"/>
    <w:rsid w:val="0098512E"/>
    <w:rsid w:val="009851B6"/>
    <w:rsid w:val="00985790"/>
    <w:rsid w:val="00985FA1"/>
    <w:rsid w:val="00986B70"/>
    <w:rsid w:val="00986BE5"/>
    <w:rsid w:val="00987C2C"/>
    <w:rsid w:val="00987DAF"/>
    <w:rsid w:val="00987EC2"/>
    <w:rsid w:val="00990289"/>
    <w:rsid w:val="009916D1"/>
    <w:rsid w:val="00991F5E"/>
    <w:rsid w:val="00991F70"/>
    <w:rsid w:val="00991FCE"/>
    <w:rsid w:val="00992025"/>
    <w:rsid w:val="009926C5"/>
    <w:rsid w:val="009926F9"/>
    <w:rsid w:val="0099323E"/>
    <w:rsid w:val="00993FD8"/>
    <w:rsid w:val="00994670"/>
    <w:rsid w:val="00994823"/>
    <w:rsid w:val="00994A8D"/>
    <w:rsid w:val="00994C16"/>
    <w:rsid w:val="00994FAD"/>
    <w:rsid w:val="00995115"/>
    <w:rsid w:val="009958F3"/>
    <w:rsid w:val="00995952"/>
    <w:rsid w:val="00995C1D"/>
    <w:rsid w:val="00995FE7"/>
    <w:rsid w:val="00996069"/>
    <w:rsid w:val="009A0AA2"/>
    <w:rsid w:val="009A0E0E"/>
    <w:rsid w:val="009A17B6"/>
    <w:rsid w:val="009A21EF"/>
    <w:rsid w:val="009A22FB"/>
    <w:rsid w:val="009A25CF"/>
    <w:rsid w:val="009A3138"/>
    <w:rsid w:val="009A3610"/>
    <w:rsid w:val="009A3DE8"/>
    <w:rsid w:val="009A4949"/>
    <w:rsid w:val="009A5959"/>
    <w:rsid w:val="009A60EB"/>
    <w:rsid w:val="009A6318"/>
    <w:rsid w:val="009A64CE"/>
    <w:rsid w:val="009A653B"/>
    <w:rsid w:val="009A6896"/>
    <w:rsid w:val="009A74DF"/>
    <w:rsid w:val="009B016A"/>
    <w:rsid w:val="009B0632"/>
    <w:rsid w:val="009B1452"/>
    <w:rsid w:val="009B277B"/>
    <w:rsid w:val="009B2AFF"/>
    <w:rsid w:val="009B2B7F"/>
    <w:rsid w:val="009B2BB4"/>
    <w:rsid w:val="009B3F22"/>
    <w:rsid w:val="009B4290"/>
    <w:rsid w:val="009B4D42"/>
    <w:rsid w:val="009B5095"/>
    <w:rsid w:val="009B65A9"/>
    <w:rsid w:val="009B6F70"/>
    <w:rsid w:val="009B7A1C"/>
    <w:rsid w:val="009B7DA0"/>
    <w:rsid w:val="009C0789"/>
    <w:rsid w:val="009C14A4"/>
    <w:rsid w:val="009C1CF3"/>
    <w:rsid w:val="009C1D9D"/>
    <w:rsid w:val="009C1E85"/>
    <w:rsid w:val="009C26B3"/>
    <w:rsid w:val="009C3034"/>
    <w:rsid w:val="009C3167"/>
    <w:rsid w:val="009C3A08"/>
    <w:rsid w:val="009C3A76"/>
    <w:rsid w:val="009C3AA3"/>
    <w:rsid w:val="009C3AB7"/>
    <w:rsid w:val="009C459E"/>
    <w:rsid w:val="009C4BF0"/>
    <w:rsid w:val="009C5477"/>
    <w:rsid w:val="009C60D2"/>
    <w:rsid w:val="009C6CE4"/>
    <w:rsid w:val="009C703A"/>
    <w:rsid w:val="009D005C"/>
    <w:rsid w:val="009D0239"/>
    <w:rsid w:val="009D06C4"/>
    <w:rsid w:val="009D18D7"/>
    <w:rsid w:val="009D1A05"/>
    <w:rsid w:val="009D1E3C"/>
    <w:rsid w:val="009D265D"/>
    <w:rsid w:val="009D2FCA"/>
    <w:rsid w:val="009D3065"/>
    <w:rsid w:val="009D3CBE"/>
    <w:rsid w:val="009D4220"/>
    <w:rsid w:val="009D5735"/>
    <w:rsid w:val="009D5F84"/>
    <w:rsid w:val="009D6302"/>
    <w:rsid w:val="009D6A07"/>
    <w:rsid w:val="009D7595"/>
    <w:rsid w:val="009D76D0"/>
    <w:rsid w:val="009E024D"/>
    <w:rsid w:val="009E07DC"/>
    <w:rsid w:val="009E1D74"/>
    <w:rsid w:val="009E1E2B"/>
    <w:rsid w:val="009E26BC"/>
    <w:rsid w:val="009E2757"/>
    <w:rsid w:val="009E29AA"/>
    <w:rsid w:val="009E3CCE"/>
    <w:rsid w:val="009E4791"/>
    <w:rsid w:val="009E4D02"/>
    <w:rsid w:val="009E6C6C"/>
    <w:rsid w:val="009E754B"/>
    <w:rsid w:val="009E7DCF"/>
    <w:rsid w:val="009F1395"/>
    <w:rsid w:val="009F200B"/>
    <w:rsid w:val="009F40E1"/>
    <w:rsid w:val="009F45B4"/>
    <w:rsid w:val="009F47BA"/>
    <w:rsid w:val="009F4FAB"/>
    <w:rsid w:val="009F50F4"/>
    <w:rsid w:val="009F53CF"/>
    <w:rsid w:val="009F5A08"/>
    <w:rsid w:val="009F5DA6"/>
    <w:rsid w:val="009F6250"/>
    <w:rsid w:val="009F658F"/>
    <w:rsid w:val="009F70D6"/>
    <w:rsid w:val="009F7DB0"/>
    <w:rsid w:val="00A008A6"/>
    <w:rsid w:val="00A01107"/>
    <w:rsid w:val="00A02170"/>
    <w:rsid w:val="00A02BA5"/>
    <w:rsid w:val="00A03012"/>
    <w:rsid w:val="00A03176"/>
    <w:rsid w:val="00A0414B"/>
    <w:rsid w:val="00A0446A"/>
    <w:rsid w:val="00A04831"/>
    <w:rsid w:val="00A04DE4"/>
    <w:rsid w:val="00A054D8"/>
    <w:rsid w:val="00A06427"/>
    <w:rsid w:val="00A064B7"/>
    <w:rsid w:val="00A06B71"/>
    <w:rsid w:val="00A06D94"/>
    <w:rsid w:val="00A07876"/>
    <w:rsid w:val="00A07DD8"/>
    <w:rsid w:val="00A1082F"/>
    <w:rsid w:val="00A10BE8"/>
    <w:rsid w:val="00A1144F"/>
    <w:rsid w:val="00A1175D"/>
    <w:rsid w:val="00A11970"/>
    <w:rsid w:val="00A11DA9"/>
    <w:rsid w:val="00A132FD"/>
    <w:rsid w:val="00A14139"/>
    <w:rsid w:val="00A145C3"/>
    <w:rsid w:val="00A14AAF"/>
    <w:rsid w:val="00A150D6"/>
    <w:rsid w:val="00A15ACF"/>
    <w:rsid w:val="00A15F20"/>
    <w:rsid w:val="00A16751"/>
    <w:rsid w:val="00A16D4E"/>
    <w:rsid w:val="00A17620"/>
    <w:rsid w:val="00A17A66"/>
    <w:rsid w:val="00A17DB5"/>
    <w:rsid w:val="00A17F51"/>
    <w:rsid w:val="00A2077E"/>
    <w:rsid w:val="00A20A2C"/>
    <w:rsid w:val="00A22324"/>
    <w:rsid w:val="00A23623"/>
    <w:rsid w:val="00A24053"/>
    <w:rsid w:val="00A24280"/>
    <w:rsid w:val="00A24DF2"/>
    <w:rsid w:val="00A24EAE"/>
    <w:rsid w:val="00A24FEC"/>
    <w:rsid w:val="00A25262"/>
    <w:rsid w:val="00A2581A"/>
    <w:rsid w:val="00A25DD7"/>
    <w:rsid w:val="00A26468"/>
    <w:rsid w:val="00A26508"/>
    <w:rsid w:val="00A268A8"/>
    <w:rsid w:val="00A26C64"/>
    <w:rsid w:val="00A275DE"/>
    <w:rsid w:val="00A27986"/>
    <w:rsid w:val="00A30AA8"/>
    <w:rsid w:val="00A31069"/>
    <w:rsid w:val="00A31E66"/>
    <w:rsid w:val="00A32553"/>
    <w:rsid w:val="00A334B2"/>
    <w:rsid w:val="00A3372A"/>
    <w:rsid w:val="00A33A88"/>
    <w:rsid w:val="00A33DF1"/>
    <w:rsid w:val="00A343C1"/>
    <w:rsid w:val="00A34F27"/>
    <w:rsid w:val="00A35CFC"/>
    <w:rsid w:val="00A36024"/>
    <w:rsid w:val="00A360B7"/>
    <w:rsid w:val="00A360E5"/>
    <w:rsid w:val="00A361F6"/>
    <w:rsid w:val="00A3681D"/>
    <w:rsid w:val="00A37050"/>
    <w:rsid w:val="00A378DC"/>
    <w:rsid w:val="00A37A15"/>
    <w:rsid w:val="00A405CC"/>
    <w:rsid w:val="00A41076"/>
    <w:rsid w:val="00A41192"/>
    <w:rsid w:val="00A425D6"/>
    <w:rsid w:val="00A42780"/>
    <w:rsid w:val="00A434A4"/>
    <w:rsid w:val="00A43C8F"/>
    <w:rsid w:val="00A43F44"/>
    <w:rsid w:val="00A44933"/>
    <w:rsid w:val="00A44B58"/>
    <w:rsid w:val="00A44E6B"/>
    <w:rsid w:val="00A46D17"/>
    <w:rsid w:val="00A47035"/>
    <w:rsid w:val="00A470DD"/>
    <w:rsid w:val="00A502DA"/>
    <w:rsid w:val="00A50635"/>
    <w:rsid w:val="00A5076A"/>
    <w:rsid w:val="00A5085C"/>
    <w:rsid w:val="00A50F86"/>
    <w:rsid w:val="00A51299"/>
    <w:rsid w:val="00A5152E"/>
    <w:rsid w:val="00A520EC"/>
    <w:rsid w:val="00A520F6"/>
    <w:rsid w:val="00A52D7D"/>
    <w:rsid w:val="00A53392"/>
    <w:rsid w:val="00A5358E"/>
    <w:rsid w:val="00A535A1"/>
    <w:rsid w:val="00A5584F"/>
    <w:rsid w:val="00A55975"/>
    <w:rsid w:val="00A55F9C"/>
    <w:rsid w:val="00A566C7"/>
    <w:rsid w:val="00A57CE9"/>
    <w:rsid w:val="00A57D38"/>
    <w:rsid w:val="00A57F44"/>
    <w:rsid w:val="00A605A5"/>
    <w:rsid w:val="00A6065C"/>
    <w:rsid w:val="00A60B2C"/>
    <w:rsid w:val="00A6110C"/>
    <w:rsid w:val="00A61313"/>
    <w:rsid w:val="00A61A7A"/>
    <w:rsid w:val="00A61CE7"/>
    <w:rsid w:val="00A62266"/>
    <w:rsid w:val="00A63C17"/>
    <w:rsid w:val="00A63D7A"/>
    <w:rsid w:val="00A63E86"/>
    <w:rsid w:val="00A64303"/>
    <w:rsid w:val="00A64B9F"/>
    <w:rsid w:val="00A65D76"/>
    <w:rsid w:val="00A66442"/>
    <w:rsid w:val="00A66938"/>
    <w:rsid w:val="00A672F1"/>
    <w:rsid w:val="00A67BCD"/>
    <w:rsid w:val="00A70008"/>
    <w:rsid w:val="00A701C2"/>
    <w:rsid w:val="00A704B2"/>
    <w:rsid w:val="00A70789"/>
    <w:rsid w:val="00A70EE1"/>
    <w:rsid w:val="00A70F74"/>
    <w:rsid w:val="00A71692"/>
    <w:rsid w:val="00A71892"/>
    <w:rsid w:val="00A718BB"/>
    <w:rsid w:val="00A718DB"/>
    <w:rsid w:val="00A71B20"/>
    <w:rsid w:val="00A71E53"/>
    <w:rsid w:val="00A72DE9"/>
    <w:rsid w:val="00A72E04"/>
    <w:rsid w:val="00A73386"/>
    <w:rsid w:val="00A73407"/>
    <w:rsid w:val="00A73970"/>
    <w:rsid w:val="00A739E7"/>
    <w:rsid w:val="00A743FD"/>
    <w:rsid w:val="00A756CE"/>
    <w:rsid w:val="00A75BC4"/>
    <w:rsid w:val="00A75BE2"/>
    <w:rsid w:val="00A75D89"/>
    <w:rsid w:val="00A76607"/>
    <w:rsid w:val="00A7734C"/>
    <w:rsid w:val="00A775A2"/>
    <w:rsid w:val="00A778E1"/>
    <w:rsid w:val="00A77AD1"/>
    <w:rsid w:val="00A80792"/>
    <w:rsid w:val="00A808D2"/>
    <w:rsid w:val="00A8154D"/>
    <w:rsid w:val="00A81838"/>
    <w:rsid w:val="00A827CD"/>
    <w:rsid w:val="00A82BB8"/>
    <w:rsid w:val="00A831F9"/>
    <w:rsid w:val="00A83881"/>
    <w:rsid w:val="00A83F0A"/>
    <w:rsid w:val="00A844E5"/>
    <w:rsid w:val="00A852B6"/>
    <w:rsid w:val="00A85BBC"/>
    <w:rsid w:val="00A85C14"/>
    <w:rsid w:val="00A8658C"/>
    <w:rsid w:val="00A8690D"/>
    <w:rsid w:val="00A86974"/>
    <w:rsid w:val="00A87077"/>
    <w:rsid w:val="00A87A91"/>
    <w:rsid w:val="00A87AAD"/>
    <w:rsid w:val="00A87AFB"/>
    <w:rsid w:val="00A90579"/>
    <w:rsid w:val="00A90AA3"/>
    <w:rsid w:val="00A90D86"/>
    <w:rsid w:val="00A90F44"/>
    <w:rsid w:val="00A9103C"/>
    <w:rsid w:val="00A91ACB"/>
    <w:rsid w:val="00A92368"/>
    <w:rsid w:val="00A9266B"/>
    <w:rsid w:val="00A92B48"/>
    <w:rsid w:val="00A9395C"/>
    <w:rsid w:val="00A9509C"/>
    <w:rsid w:val="00A951D1"/>
    <w:rsid w:val="00A95701"/>
    <w:rsid w:val="00A957A1"/>
    <w:rsid w:val="00A95A45"/>
    <w:rsid w:val="00A95C5A"/>
    <w:rsid w:val="00A961CA"/>
    <w:rsid w:val="00A96C54"/>
    <w:rsid w:val="00A97B35"/>
    <w:rsid w:val="00AA034C"/>
    <w:rsid w:val="00AA0D31"/>
    <w:rsid w:val="00AA0E77"/>
    <w:rsid w:val="00AA1570"/>
    <w:rsid w:val="00AA1DF5"/>
    <w:rsid w:val="00AA1F85"/>
    <w:rsid w:val="00AA22B8"/>
    <w:rsid w:val="00AA268D"/>
    <w:rsid w:val="00AA2769"/>
    <w:rsid w:val="00AA287E"/>
    <w:rsid w:val="00AA2D5B"/>
    <w:rsid w:val="00AA2DE9"/>
    <w:rsid w:val="00AA332D"/>
    <w:rsid w:val="00AA36F6"/>
    <w:rsid w:val="00AA3A6A"/>
    <w:rsid w:val="00AA42AE"/>
    <w:rsid w:val="00AA42F6"/>
    <w:rsid w:val="00AA4697"/>
    <w:rsid w:val="00AA4C9B"/>
    <w:rsid w:val="00AA55BD"/>
    <w:rsid w:val="00AA609D"/>
    <w:rsid w:val="00AA60C6"/>
    <w:rsid w:val="00AA6305"/>
    <w:rsid w:val="00AA6855"/>
    <w:rsid w:val="00AA6AB8"/>
    <w:rsid w:val="00AA6CCA"/>
    <w:rsid w:val="00AA6EC5"/>
    <w:rsid w:val="00AA7266"/>
    <w:rsid w:val="00AA7C6C"/>
    <w:rsid w:val="00AB0339"/>
    <w:rsid w:val="00AB0C6D"/>
    <w:rsid w:val="00AB1BA4"/>
    <w:rsid w:val="00AB34FF"/>
    <w:rsid w:val="00AB3B16"/>
    <w:rsid w:val="00AB3D18"/>
    <w:rsid w:val="00AB3F73"/>
    <w:rsid w:val="00AB41D3"/>
    <w:rsid w:val="00AB4261"/>
    <w:rsid w:val="00AB4579"/>
    <w:rsid w:val="00AB4E6E"/>
    <w:rsid w:val="00AB5C64"/>
    <w:rsid w:val="00AB6D44"/>
    <w:rsid w:val="00AC0FF5"/>
    <w:rsid w:val="00AC1E7F"/>
    <w:rsid w:val="00AC1FFD"/>
    <w:rsid w:val="00AC2426"/>
    <w:rsid w:val="00AC281A"/>
    <w:rsid w:val="00AC2FAC"/>
    <w:rsid w:val="00AC4012"/>
    <w:rsid w:val="00AC4541"/>
    <w:rsid w:val="00AC49DD"/>
    <w:rsid w:val="00AC594D"/>
    <w:rsid w:val="00AC5EA3"/>
    <w:rsid w:val="00AC61B2"/>
    <w:rsid w:val="00AC709C"/>
    <w:rsid w:val="00AC70CA"/>
    <w:rsid w:val="00AC728E"/>
    <w:rsid w:val="00AC76B3"/>
    <w:rsid w:val="00AC78A2"/>
    <w:rsid w:val="00AC7AA6"/>
    <w:rsid w:val="00AC7D7F"/>
    <w:rsid w:val="00AD0CE9"/>
    <w:rsid w:val="00AD0F80"/>
    <w:rsid w:val="00AD1380"/>
    <w:rsid w:val="00AD2CB2"/>
    <w:rsid w:val="00AD2D9F"/>
    <w:rsid w:val="00AD37B3"/>
    <w:rsid w:val="00AD41E6"/>
    <w:rsid w:val="00AD47D9"/>
    <w:rsid w:val="00AD5073"/>
    <w:rsid w:val="00AD50F0"/>
    <w:rsid w:val="00AD5FA0"/>
    <w:rsid w:val="00AD6127"/>
    <w:rsid w:val="00AD676F"/>
    <w:rsid w:val="00AE02A6"/>
    <w:rsid w:val="00AE02C1"/>
    <w:rsid w:val="00AE0AF4"/>
    <w:rsid w:val="00AE1842"/>
    <w:rsid w:val="00AE2221"/>
    <w:rsid w:val="00AE2BFA"/>
    <w:rsid w:val="00AE2D67"/>
    <w:rsid w:val="00AE348C"/>
    <w:rsid w:val="00AE3D57"/>
    <w:rsid w:val="00AE5334"/>
    <w:rsid w:val="00AE5C18"/>
    <w:rsid w:val="00AF0036"/>
    <w:rsid w:val="00AF0BD0"/>
    <w:rsid w:val="00AF12A9"/>
    <w:rsid w:val="00AF2489"/>
    <w:rsid w:val="00AF24E1"/>
    <w:rsid w:val="00AF324D"/>
    <w:rsid w:val="00AF38F8"/>
    <w:rsid w:val="00AF3A5E"/>
    <w:rsid w:val="00AF3CCB"/>
    <w:rsid w:val="00AF40A3"/>
    <w:rsid w:val="00AF4174"/>
    <w:rsid w:val="00AF5217"/>
    <w:rsid w:val="00AF56FC"/>
    <w:rsid w:val="00AF577C"/>
    <w:rsid w:val="00AF7327"/>
    <w:rsid w:val="00AF776E"/>
    <w:rsid w:val="00B0133E"/>
    <w:rsid w:val="00B01636"/>
    <w:rsid w:val="00B0186A"/>
    <w:rsid w:val="00B026F3"/>
    <w:rsid w:val="00B029D1"/>
    <w:rsid w:val="00B02EA4"/>
    <w:rsid w:val="00B03A14"/>
    <w:rsid w:val="00B049B3"/>
    <w:rsid w:val="00B04D88"/>
    <w:rsid w:val="00B05AAF"/>
    <w:rsid w:val="00B05D6F"/>
    <w:rsid w:val="00B05E56"/>
    <w:rsid w:val="00B073A0"/>
    <w:rsid w:val="00B0771C"/>
    <w:rsid w:val="00B07A67"/>
    <w:rsid w:val="00B109E2"/>
    <w:rsid w:val="00B114F8"/>
    <w:rsid w:val="00B12742"/>
    <w:rsid w:val="00B14021"/>
    <w:rsid w:val="00B140BB"/>
    <w:rsid w:val="00B14577"/>
    <w:rsid w:val="00B14D4D"/>
    <w:rsid w:val="00B14EB4"/>
    <w:rsid w:val="00B1580E"/>
    <w:rsid w:val="00B15DD2"/>
    <w:rsid w:val="00B15EDC"/>
    <w:rsid w:val="00B15EFD"/>
    <w:rsid w:val="00B16509"/>
    <w:rsid w:val="00B16ABD"/>
    <w:rsid w:val="00B16B82"/>
    <w:rsid w:val="00B17265"/>
    <w:rsid w:val="00B174A3"/>
    <w:rsid w:val="00B175D8"/>
    <w:rsid w:val="00B175FD"/>
    <w:rsid w:val="00B179A2"/>
    <w:rsid w:val="00B17A07"/>
    <w:rsid w:val="00B17CFA"/>
    <w:rsid w:val="00B20295"/>
    <w:rsid w:val="00B20ACF"/>
    <w:rsid w:val="00B20D5D"/>
    <w:rsid w:val="00B20E02"/>
    <w:rsid w:val="00B20F90"/>
    <w:rsid w:val="00B21BC4"/>
    <w:rsid w:val="00B21D83"/>
    <w:rsid w:val="00B22CFE"/>
    <w:rsid w:val="00B22EB8"/>
    <w:rsid w:val="00B23160"/>
    <w:rsid w:val="00B2396E"/>
    <w:rsid w:val="00B243FD"/>
    <w:rsid w:val="00B26D72"/>
    <w:rsid w:val="00B278D5"/>
    <w:rsid w:val="00B30462"/>
    <w:rsid w:val="00B30BA7"/>
    <w:rsid w:val="00B31E78"/>
    <w:rsid w:val="00B3257D"/>
    <w:rsid w:val="00B32BD0"/>
    <w:rsid w:val="00B32C7B"/>
    <w:rsid w:val="00B33835"/>
    <w:rsid w:val="00B33B6A"/>
    <w:rsid w:val="00B34B6F"/>
    <w:rsid w:val="00B34F9D"/>
    <w:rsid w:val="00B356F5"/>
    <w:rsid w:val="00B35829"/>
    <w:rsid w:val="00B36D0B"/>
    <w:rsid w:val="00B3718B"/>
    <w:rsid w:val="00B372E9"/>
    <w:rsid w:val="00B404E0"/>
    <w:rsid w:val="00B4156A"/>
    <w:rsid w:val="00B42BBB"/>
    <w:rsid w:val="00B43218"/>
    <w:rsid w:val="00B435FF"/>
    <w:rsid w:val="00B436FE"/>
    <w:rsid w:val="00B437CC"/>
    <w:rsid w:val="00B4380D"/>
    <w:rsid w:val="00B44B08"/>
    <w:rsid w:val="00B44F5F"/>
    <w:rsid w:val="00B45D5C"/>
    <w:rsid w:val="00B5151A"/>
    <w:rsid w:val="00B524D2"/>
    <w:rsid w:val="00B5291E"/>
    <w:rsid w:val="00B52FCD"/>
    <w:rsid w:val="00B5348B"/>
    <w:rsid w:val="00B53538"/>
    <w:rsid w:val="00B53576"/>
    <w:rsid w:val="00B53D46"/>
    <w:rsid w:val="00B54DF8"/>
    <w:rsid w:val="00B55AFC"/>
    <w:rsid w:val="00B56FA1"/>
    <w:rsid w:val="00B57017"/>
    <w:rsid w:val="00B57E10"/>
    <w:rsid w:val="00B57E12"/>
    <w:rsid w:val="00B60224"/>
    <w:rsid w:val="00B60B25"/>
    <w:rsid w:val="00B60C98"/>
    <w:rsid w:val="00B61291"/>
    <w:rsid w:val="00B61763"/>
    <w:rsid w:val="00B61854"/>
    <w:rsid w:val="00B626D5"/>
    <w:rsid w:val="00B628C8"/>
    <w:rsid w:val="00B63699"/>
    <w:rsid w:val="00B63BB4"/>
    <w:rsid w:val="00B63F09"/>
    <w:rsid w:val="00B64759"/>
    <w:rsid w:val="00B64A38"/>
    <w:rsid w:val="00B65662"/>
    <w:rsid w:val="00B6606B"/>
    <w:rsid w:val="00B663D2"/>
    <w:rsid w:val="00B664A7"/>
    <w:rsid w:val="00B673DB"/>
    <w:rsid w:val="00B679E0"/>
    <w:rsid w:val="00B67B21"/>
    <w:rsid w:val="00B67B47"/>
    <w:rsid w:val="00B7042B"/>
    <w:rsid w:val="00B71101"/>
    <w:rsid w:val="00B717CE"/>
    <w:rsid w:val="00B71DB2"/>
    <w:rsid w:val="00B73F1B"/>
    <w:rsid w:val="00B7407D"/>
    <w:rsid w:val="00B74176"/>
    <w:rsid w:val="00B74A60"/>
    <w:rsid w:val="00B74ABA"/>
    <w:rsid w:val="00B771E1"/>
    <w:rsid w:val="00B7741C"/>
    <w:rsid w:val="00B804F7"/>
    <w:rsid w:val="00B80640"/>
    <w:rsid w:val="00B80F3B"/>
    <w:rsid w:val="00B81574"/>
    <w:rsid w:val="00B82814"/>
    <w:rsid w:val="00B831AE"/>
    <w:rsid w:val="00B83D85"/>
    <w:rsid w:val="00B8432C"/>
    <w:rsid w:val="00B8508D"/>
    <w:rsid w:val="00B856C6"/>
    <w:rsid w:val="00B858A2"/>
    <w:rsid w:val="00B85F02"/>
    <w:rsid w:val="00B86196"/>
    <w:rsid w:val="00B86514"/>
    <w:rsid w:val="00B8680C"/>
    <w:rsid w:val="00B901FE"/>
    <w:rsid w:val="00B90C42"/>
    <w:rsid w:val="00B90F1C"/>
    <w:rsid w:val="00B91192"/>
    <w:rsid w:val="00B91B1C"/>
    <w:rsid w:val="00B91D76"/>
    <w:rsid w:val="00B922F9"/>
    <w:rsid w:val="00B92901"/>
    <w:rsid w:val="00B9412D"/>
    <w:rsid w:val="00B94D59"/>
    <w:rsid w:val="00B958B5"/>
    <w:rsid w:val="00B95CBB"/>
    <w:rsid w:val="00B96E3C"/>
    <w:rsid w:val="00B9712F"/>
    <w:rsid w:val="00B977FA"/>
    <w:rsid w:val="00BA0071"/>
    <w:rsid w:val="00BA0EB6"/>
    <w:rsid w:val="00BA1FAD"/>
    <w:rsid w:val="00BA2162"/>
    <w:rsid w:val="00BA2167"/>
    <w:rsid w:val="00BA26D5"/>
    <w:rsid w:val="00BA291F"/>
    <w:rsid w:val="00BA2A46"/>
    <w:rsid w:val="00BA31C6"/>
    <w:rsid w:val="00BA31EE"/>
    <w:rsid w:val="00BA38CD"/>
    <w:rsid w:val="00BA3A7F"/>
    <w:rsid w:val="00BA3BEC"/>
    <w:rsid w:val="00BA3F15"/>
    <w:rsid w:val="00BA4467"/>
    <w:rsid w:val="00BA485E"/>
    <w:rsid w:val="00BA62A1"/>
    <w:rsid w:val="00BA63FA"/>
    <w:rsid w:val="00BA65C3"/>
    <w:rsid w:val="00BA6821"/>
    <w:rsid w:val="00BA70CA"/>
    <w:rsid w:val="00BB081A"/>
    <w:rsid w:val="00BB0ED9"/>
    <w:rsid w:val="00BB1A6B"/>
    <w:rsid w:val="00BB1AB7"/>
    <w:rsid w:val="00BB22B1"/>
    <w:rsid w:val="00BB28A0"/>
    <w:rsid w:val="00BB29DE"/>
    <w:rsid w:val="00BB2B24"/>
    <w:rsid w:val="00BB2BEE"/>
    <w:rsid w:val="00BB2F5D"/>
    <w:rsid w:val="00BB32D4"/>
    <w:rsid w:val="00BB332B"/>
    <w:rsid w:val="00BB3888"/>
    <w:rsid w:val="00BB3EBA"/>
    <w:rsid w:val="00BB4772"/>
    <w:rsid w:val="00BB4A3E"/>
    <w:rsid w:val="00BB51DB"/>
    <w:rsid w:val="00BB548A"/>
    <w:rsid w:val="00BB6279"/>
    <w:rsid w:val="00BB6421"/>
    <w:rsid w:val="00BB661D"/>
    <w:rsid w:val="00BB720C"/>
    <w:rsid w:val="00BC00DE"/>
    <w:rsid w:val="00BC16BB"/>
    <w:rsid w:val="00BC1831"/>
    <w:rsid w:val="00BC3888"/>
    <w:rsid w:val="00BC3AC4"/>
    <w:rsid w:val="00BC454A"/>
    <w:rsid w:val="00BC4A42"/>
    <w:rsid w:val="00BC4E40"/>
    <w:rsid w:val="00BC4EE7"/>
    <w:rsid w:val="00BC520D"/>
    <w:rsid w:val="00BC6FD7"/>
    <w:rsid w:val="00BC75C3"/>
    <w:rsid w:val="00BC78F0"/>
    <w:rsid w:val="00BD0C3C"/>
    <w:rsid w:val="00BD1F70"/>
    <w:rsid w:val="00BD20FA"/>
    <w:rsid w:val="00BD2BBE"/>
    <w:rsid w:val="00BD3924"/>
    <w:rsid w:val="00BD3C61"/>
    <w:rsid w:val="00BD3FD4"/>
    <w:rsid w:val="00BD50C8"/>
    <w:rsid w:val="00BD62D1"/>
    <w:rsid w:val="00BD639A"/>
    <w:rsid w:val="00BE01E8"/>
    <w:rsid w:val="00BE0B25"/>
    <w:rsid w:val="00BE10C2"/>
    <w:rsid w:val="00BE1506"/>
    <w:rsid w:val="00BE1838"/>
    <w:rsid w:val="00BE19A9"/>
    <w:rsid w:val="00BE2B09"/>
    <w:rsid w:val="00BE3ABD"/>
    <w:rsid w:val="00BE3EB6"/>
    <w:rsid w:val="00BE5ABB"/>
    <w:rsid w:val="00BE5F0B"/>
    <w:rsid w:val="00BE5FA7"/>
    <w:rsid w:val="00BE726C"/>
    <w:rsid w:val="00BE7C6A"/>
    <w:rsid w:val="00BE7E41"/>
    <w:rsid w:val="00BF09F4"/>
    <w:rsid w:val="00BF1B18"/>
    <w:rsid w:val="00BF22A9"/>
    <w:rsid w:val="00BF24B9"/>
    <w:rsid w:val="00BF2794"/>
    <w:rsid w:val="00BF291F"/>
    <w:rsid w:val="00BF29F2"/>
    <w:rsid w:val="00BF2CB0"/>
    <w:rsid w:val="00BF4D9A"/>
    <w:rsid w:val="00BF5D60"/>
    <w:rsid w:val="00BF6131"/>
    <w:rsid w:val="00BF6234"/>
    <w:rsid w:val="00BF6417"/>
    <w:rsid w:val="00BF65FD"/>
    <w:rsid w:val="00BF683B"/>
    <w:rsid w:val="00BF69B6"/>
    <w:rsid w:val="00BF7159"/>
    <w:rsid w:val="00BF75D1"/>
    <w:rsid w:val="00BF75EC"/>
    <w:rsid w:val="00C006E5"/>
    <w:rsid w:val="00C02303"/>
    <w:rsid w:val="00C02BF9"/>
    <w:rsid w:val="00C03041"/>
    <w:rsid w:val="00C03AF8"/>
    <w:rsid w:val="00C04464"/>
    <w:rsid w:val="00C044A1"/>
    <w:rsid w:val="00C04A9A"/>
    <w:rsid w:val="00C06029"/>
    <w:rsid w:val="00C066CE"/>
    <w:rsid w:val="00C0680D"/>
    <w:rsid w:val="00C06D57"/>
    <w:rsid w:val="00C07700"/>
    <w:rsid w:val="00C1059E"/>
    <w:rsid w:val="00C107F2"/>
    <w:rsid w:val="00C10CAF"/>
    <w:rsid w:val="00C1143A"/>
    <w:rsid w:val="00C11E75"/>
    <w:rsid w:val="00C11EA8"/>
    <w:rsid w:val="00C12C4C"/>
    <w:rsid w:val="00C13164"/>
    <w:rsid w:val="00C13214"/>
    <w:rsid w:val="00C13C21"/>
    <w:rsid w:val="00C14DA1"/>
    <w:rsid w:val="00C16BC4"/>
    <w:rsid w:val="00C16C95"/>
    <w:rsid w:val="00C16EE1"/>
    <w:rsid w:val="00C207A1"/>
    <w:rsid w:val="00C20C19"/>
    <w:rsid w:val="00C210D8"/>
    <w:rsid w:val="00C2231F"/>
    <w:rsid w:val="00C226A6"/>
    <w:rsid w:val="00C22BB5"/>
    <w:rsid w:val="00C23676"/>
    <w:rsid w:val="00C23A3D"/>
    <w:rsid w:val="00C23E62"/>
    <w:rsid w:val="00C24824"/>
    <w:rsid w:val="00C24925"/>
    <w:rsid w:val="00C251B3"/>
    <w:rsid w:val="00C25805"/>
    <w:rsid w:val="00C25AD5"/>
    <w:rsid w:val="00C25F6A"/>
    <w:rsid w:val="00C26020"/>
    <w:rsid w:val="00C26489"/>
    <w:rsid w:val="00C271EC"/>
    <w:rsid w:val="00C3020B"/>
    <w:rsid w:val="00C30B18"/>
    <w:rsid w:val="00C30CE3"/>
    <w:rsid w:val="00C31084"/>
    <w:rsid w:val="00C31956"/>
    <w:rsid w:val="00C31CAF"/>
    <w:rsid w:val="00C31CDB"/>
    <w:rsid w:val="00C31E5B"/>
    <w:rsid w:val="00C320B9"/>
    <w:rsid w:val="00C3346E"/>
    <w:rsid w:val="00C33475"/>
    <w:rsid w:val="00C33747"/>
    <w:rsid w:val="00C33814"/>
    <w:rsid w:val="00C3402B"/>
    <w:rsid w:val="00C34819"/>
    <w:rsid w:val="00C36CF2"/>
    <w:rsid w:val="00C37409"/>
    <w:rsid w:val="00C407A0"/>
    <w:rsid w:val="00C40C55"/>
    <w:rsid w:val="00C42140"/>
    <w:rsid w:val="00C42428"/>
    <w:rsid w:val="00C42716"/>
    <w:rsid w:val="00C42F82"/>
    <w:rsid w:val="00C435D6"/>
    <w:rsid w:val="00C439D8"/>
    <w:rsid w:val="00C441DC"/>
    <w:rsid w:val="00C4427F"/>
    <w:rsid w:val="00C449EE"/>
    <w:rsid w:val="00C44DDF"/>
    <w:rsid w:val="00C44E4E"/>
    <w:rsid w:val="00C44F63"/>
    <w:rsid w:val="00C45308"/>
    <w:rsid w:val="00C45A46"/>
    <w:rsid w:val="00C47263"/>
    <w:rsid w:val="00C47470"/>
    <w:rsid w:val="00C47A31"/>
    <w:rsid w:val="00C47E2D"/>
    <w:rsid w:val="00C50145"/>
    <w:rsid w:val="00C5092C"/>
    <w:rsid w:val="00C51027"/>
    <w:rsid w:val="00C515D9"/>
    <w:rsid w:val="00C51779"/>
    <w:rsid w:val="00C519AD"/>
    <w:rsid w:val="00C51D1E"/>
    <w:rsid w:val="00C51F92"/>
    <w:rsid w:val="00C5206C"/>
    <w:rsid w:val="00C52888"/>
    <w:rsid w:val="00C5391E"/>
    <w:rsid w:val="00C54159"/>
    <w:rsid w:val="00C54252"/>
    <w:rsid w:val="00C55263"/>
    <w:rsid w:val="00C55786"/>
    <w:rsid w:val="00C559D2"/>
    <w:rsid w:val="00C560F7"/>
    <w:rsid w:val="00C572A4"/>
    <w:rsid w:val="00C572C7"/>
    <w:rsid w:val="00C57604"/>
    <w:rsid w:val="00C57F35"/>
    <w:rsid w:val="00C6056C"/>
    <w:rsid w:val="00C6079C"/>
    <w:rsid w:val="00C607E6"/>
    <w:rsid w:val="00C60D89"/>
    <w:rsid w:val="00C60FEB"/>
    <w:rsid w:val="00C60FED"/>
    <w:rsid w:val="00C62477"/>
    <w:rsid w:val="00C62DA9"/>
    <w:rsid w:val="00C63237"/>
    <w:rsid w:val="00C637BF"/>
    <w:rsid w:val="00C63F5D"/>
    <w:rsid w:val="00C647CF"/>
    <w:rsid w:val="00C64888"/>
    <w:rsid w:val="00C649D3"/>
    <w:rsid w:val="00C65B57"/>
    <w:rsid w:val="00C65C96"/>
    <w:rsid w:val="00C66B37"/>
    <w:rsid w:val="00C67746"/>
    <w:rsid w:val="00C67858"/>
    <w:rsid w:val="00C7028D"/>
    <w:rsid w:val="00C71C8F"/>
    <w:rsid w:val="00C71E55"/>
    <w:rsid w:val="00C72420"/>
    <w:rsid w:val="00C72A32"/>
    <w:rsid w:val="00C72BBB"/>
    <w:rsid w:val="00C72C2D"/>
    <w:rsid w:val="00C730E8"/>
    <w:rsid w:val="00C7358B"/>
    <w:rsid w:val="00C735C0"/>
    <w:rsid w:val="00C73A73"/>
    <w:rsid w:val="00C73FF6"/>
    <w:rsid w:val="00C74283"/>
    <w:rsid w:val="00C7485A"/>
    <w:rsid w:val="00C75FF1"/>
    <w:rsid w:val="00C761D1"/>
    <w:rsid w:val="00C76207"/>
    <w:rsid w:val="00C7689F"/>
    <w:rsid w:val="00C769D7"/>
    <w:rsid w:val="00C76B6E"/>
    <w:rsid w:val="00C7745C"/>
    <w:rsid w:val="00C8098C"/>
    <w:rsid w:val="00C80A1A"/>
    <w:rsid w:val="00C80B37"/>
    <w:rsid w:val="00C80CC0"/>
    <w:rsid w:val="00C81633"/>
    <w:rsid w:val="00C818F5"/>
    <w:rsid w:val="00C8222B"/>
    <w:rsid w:val="00C82348"/>
    <w:rsid w:val="00C82518"/>
    <w:rsid w:val="00C8272A"/>
    <w:rsid w:val="00C83BED"/>
    <w:rsid w:val="00C8510B"/>
    <w:rsid w:val="00C862A4"/>
    <w:rsid w:val="00C86892"/>
    <w:rsid w:val="00C86D46"/>
    <w:rsid w:val="00C87467"/>
    <w:rsid w:val="00C87530"/>
    <w:rsid w:val="00C91409"/>
    <w:rsid w:val="00C9197E"/>
    <w:rsid w:val="00C9207C"/>
    <w:rsid w:val="00C92BCC"/>
    <w:rsid w:val="00C92D7F"/>
    <w:rsid w:val="00C935B4"/>
    <w:rsid w:val="00C93884"/>
    <w:rsid w:val="00C939B9"/>
    <w:rsid w:val="00C93B96"/>
    <w:rsid w:val="00C93D6E"/>
    <w:rsid w:val="00C94082"/>
    <w:rsid w:val="00C94530"/>
    <w:rsid w:val="00C94B4A"/>
    <w:rsid w:val="00C94D7E"/>
    <w:rsid w:val="00C94D82"/>
    <w:rsid w:val="00C94ECD"/>
    <w:rsid w:val="00C95043"/>
    <w:rsid w:val="00C95217"/>
    <w:rsid w:val="00C95886"/>
    <w:rsid w:val="00C9592E"/>
    <w:rsid w:val="00C95BE1"/>
    <w:rsid w:val="00C95FEA"/>
    <w:rsid w:val="00C9613C"/>
    <w:rsid w:val="00C9648B"/>
    <w:rsid w:val="00C96710"/>
    <w:rsid w:val="00C969C6"/>
    <w:rsid w:val="00C96AF0"/>
    <w:rsid w:val="00C96B18"/>
    <w:rsid w:val="00CA003C"/>
    <w:rsid w:val="00CA0E25"/>
    <w:rsid w:val="00CA0EC3"/>
    <w:rsid w:val="00CA15E6"/>
    <w:rsid w:val="00CA1B4B"/>
    <w:rsid w:val="00CA1BB7"/>
    <w:rsid w:val="00CA1C5B"/>
    <w:rsid w:val="00CA1F5E"/>
    <w:rsid w:val="00CA2C17"/>
    <w:rsid w:val="00CA2D6D"/>
    <w:rsid w:val="00CA2DCE"/>
    <w:rsid w:val="00CA4A39"/>
    <w:rsid w:val="00CA4BBD"/>
    <w:rsid w:val="00CA5C2F"/>
    <w:rsid w:val="00CA5D50"/>
    <w:rsid w:val="00CA5F2B"/>
    <w:rsid w:val="00CA690D"/>
    <w:rsid w:val="00CA6DBA"/>
    <w:rsid w:val="00CA72A6"/>
    <w:rsid w:val="00CA7789"/>
    <w:rsid w:val="00CA7B44"/>
    <w:rsid w:val="00CB0B8E"/>
    <w:rsid w:val="00CB17C5"/>
    <w:rsid w:val="00CB2863"/>
    <w:rsid w:val="00CB4000"/>
    <w:rsid w:val="00CB434D"/>
    <w:rsid w:val="00CB466E"/>
    <w:rsid w:val="00CB51A4"/>
    <w:rsid w:val="00CB62EB"/>
    <w:rsid w:val="00CB6826"/>
    <w:rsid w:val="00CB6F48"/>
    <w:rsid w:val="00CB728B"/>
    <w:rsid w:val="00CB72FE"/>
    <w:rsid w:val="00CB7B27"/>
    <w:rsid w:val="00CC07EC"/>
    <w:rsid w:val="00CC0819"/>
    <w:rsid w:val="00CC0A99"/>
    <w:rsid w:val="00CC174F"/>
    <w:rsid w:val="00CC1E40"/>
    <w:rsid w:val="00CC1E72"/>
    <w:rsid w:val="00CC1EA6"/>
    <w:rsid w:val="00CC23B3"/>
    <w:rsid w:val="00CC3E13"/>
    <w:rsid w:val="00CC46C3"/>
    <w:rsid w:val="00CC4724"/>
    <w:rsid w:val="00CC5043"/>
    <w:rsid w:val="00CC6184"/>
    <w:rsid w:val="00CC6B54"/>
    <w:rsid w:val="00CC6E0F"/>
    <w:rsid w:val="00CD004C"/>
    <w:rsid w:val="00CD0901"/>
    <w:rsid w:val="00CD19AA"/>
    <w:rsid w:val="00CD1CA6"/>
    <w:rsid w:val="00CD2380"/>
    <w:rsid w:val="00CD24EA"/>
    <w:rsid w:val="00CD27FB"/>
    <w:rsid w:val="00CD312F"/>
    <w:rsid w:val="00CD3B62"/>
    <w:rsid w:val="00CD3C7A"/>
    <w:rsid w:val="00CD4283"/>
    <w:rsid w:val="00CD482A"/>
    <w:rsid w:val="00CD5747"/>
    <w:rsid w:val="00CD5923"/>
    <w:rsid w:val="00CD61EF"/>
    <w:rsid w:val="00CD699B"/>
    <w:rsid w:val="00CD75E9"/>
    <w:rsid w:val="00CD7999"/>
    <w:rsid w:val="00CD7A9A"/>
    <w:rsid w:val="00CD7BD1"/>
    <w:rsid w:val="00CD7DE7"/>
    <w:rsid w:val="00CE0B17"/>
    <w:rsid w:val="00CE1378"/>
    <w:rsid w:val="00CE1821"/>
    <w:rsid w:val="00CE1D02"/>
    <w:rsid w:val="00CE2779"/>
    <w:rsid w:val="00CE2868"/>
    <w:rsid w:val="00CE300E"/>
    <w:rsid w:val="00CE337D"/>
    <w:rsid w:val="00CE36EB"/>
    <w:rsid w:val="00CE3E0F"/>
    <w:rsid w:val="00CE45FC"/>
    <w:rsid w:val="00CE4BF7"/>
    <w:rsid w:val="00CE4FD0"/>
    <w:rsid w:val="00CE6449"/>
    <w:rsid w:val="00CE6626"/>
    <w:rsid w:val="00CE6AF7"/>
    <w:rsid w:val="00CF0441"/>
    <w:rsid w:val="00CF0785"/>
    <w:rsid w:val="00CF07A0"/>
    <w:rsid w:val="00CF0A1B"/>
    <w:rsid w:val="00CF110C"/>
    <w:rsid w:val="00CF1A6D"/>
    <w:rsid w:val="00CF1D58"/>
    <w:rsid w:val="00CF286F"/>
    <w:rsid w:val="00CF3771"/>
    <w:rsid w:val="00CF4FC3"/>
    <w:rsid w:val="00CF5281"/>
    <w:rsid w:val="00CF548C"/>
    <w:rsid w:val="00CF595A"/>
    <w:rsid w:val="00CF5D6B"/>
    <w:rsid w:val="00CF5E21"/>
    <w:rsid w:val="00CF68FF"/>
    <w:rsid w:val="00CF6B64"/>
    <w:rsid w:val="00CF7548"/>
    <w:rsid w:val="00CF7A31"/>
    <w:rsid w:val="00D01A51"/>
    <w:rsid w:val="00D01CD0"/>
    <w:rsid w:val="00D01EFB"/>
    <w:rsid w:val="00D0260E"/>
    <w:rsid w:val="00D028AB"/>
    <w:rsid w:val="00D02A4C"/>
    <w:rsid w:val="00D039F1"/>
    <w:rsid w:val="00D0424F"/>
    <w:rsid w:val="00D04CAD"/>
    <w:rsid w:val="00D06185"/>
    <w:rsid w:val="00D0636C"/>
    <w:rsid w:val="00D0680A"/>
    <w:rsid w:val="00D074D9"/>
    <w:rsid w:val="00D079AF"/>
    <w:rsid w:val="00D10859"/>
    <w:rsid w:val="00D11084"/>
    <w:rsid w:val="00D11256"/>
    <w:rsid w:val="00D1176E"/>
    <w:rsid w:val="00D11797"/>
    <w:rsid w:val="00D11BAE"/>
    <w:rsid w:val="00D11E1F"/>
    <w:rsid w:val="00D12439"/>
    <w:rsid w:val="00D1292E"/>
    <w:rsid w:val="00D12AE8"/>
    <w:rsid w:val="00D1306E"/>
    <w:rsid w:val="00D14A96"/>
    <w:rsid w:val="00D14D71"/>
    <w:rsid w:val="00D14D97"/>
    <w:rsid w:val="00D1581A"/>
    <w:rsid w:val="00D17014"/>
    <w:rsid w:val="00D171F7"/>
    <w:rsid w:val="00D1760B"/>
    <w:rsid w:val="00D2009A"/>
    <w:rsid w:val="00D2036B"/>
    <w:rsid w:val="00D2040A"/>
    <w:rsid w:val="00D206E5"/>
    <w:rsid w:val="00D21517"/>
    <w:rsid w:val="00D224AB"/>
    <w:rsid w:val="00D22E2C"/>
    <w:rsid w:val="00D239BC"/>
    <w:rsid w:val="00D23C97"/>
    <w:rsid w:val="00D23CEE"/>
    <w:rsid w:val="00D23FA9"/>
    <w:rsid w:val="00D24505"/>
    <w:rsid w:val="00D24BFB"/>
    <w:rsid w:val="00D25478"/>
    <w:rsid w:val="00D262EB"/>
    <w:rsid w:val="00D26ACF"/>
    <w:rsid w:val="00D27591"/>
    <w:rsid w:val="00D30899"/>
    <w:rsid w:val="00D31996"/>
    <w:rsid w:val="00D31ABE"/>
    <w:rsid w:val="00D31BD4"/>
    <w:rsid w:val="00D328F6"/>
    <w:rsid w:val="00D32AA5"/>
    <w:rsid w:val="00D33A50"/>
    <w:rsid w:val="00D33D04"/>
    <w:rsid w:val="00D3447C"/>
    <w:rsid w:val="00D348D4"/>
    <w:rsid w:val="00D34B2A"/>
    <w:rsid w:val="00D34D20"/>
    <w:rsid w:val="00D351E0"/>
    <w:rsid w:val="00D35218"/>
    <w:rsid w:val="00D35D1D"/>
    <w:rsid w:val="00D36935"/>
    <w:rsid w:val="00D36C49"/>
    <w:rsid w:val="00D3708E"/>
    <w:rsid w:val="00D40369"/>
    <w:rsid w:val="00D406A4"/>
    <w:rsid w:val="00D411A6"/>
    <w:rsid w:val="00D41433"/>
    <w:rsid w:val="00D429D4"/>
    <w:rsid w:val="00D43A33"/>
    <w:rsid w:val="00D43CA6"/>
    <w:rsid w:val="00D43EEF"/>
    <w:rsid w:val="00D446E6"/>
    <w:rsid w:val="00D4588F"/>
    <w:rsid w:val="00D45DE2"/>
    <w:rsid w:val="00D4644B"/>
    <w:rsid w:val="00D46E2F"/>
    <w:rsid w:val="00D46ED9"/>
    <w:rsid w:val="00D47161"/>
    <w:rsid w:val="00D472B1"/>
    <w:rsid w:val="00D47744"/>
    <w:rsid w:val="00D504F3"/>
    <w:rsid w:val="00D505CE"/>
    <w:rsid w:val="00D50720"/>
    <w:rsid w:val="00D50B3E"/>
    <w:rsid w:val="00D50D61"/>
    <w:rsid w:val="00D51544"/>
    <w:rsid w:val="00D51785"/>
    <w:rsid w:val="00D5181B"/>
    <w:rsid w:val="00D5205B"/>
    <w:rsid w:val="00D522D4"/>
    <w:rsid w:val="00D5380D"/>
    <w:rsid w:val="00D53C53"/>
    <w:rsid w:val="00D53C7E"/>
    <w:rsid w:val="00D54DE7"/>
    <w:rsid w:val="00D56A68"/>
    <w:rsid w:val="00D56F45"/>
    <w:rsid w:val="00D5722E"/>
    <w:rsid w:val="00D5761D"/>
    <w:rsid w:val="00D57DBC"/>
    <w:rsid w:val="00D57F51"/>
    <w:rsid w:val="00D60A9D"/>
    <w:rsid w:val="00D60AE1"/>
    <w:rsid w:val="00D60CDF"/>
    <w:rsid w:val="00D60D13"/>
    <w:rsid w:val="00D61057"/>
    <w:rsid w:val="00D610F3"/>
    <w:rsid w:val="00D611EA"/>
    <w:rsid w:val="00D612DE"/>
    <w:rsid w:val="00D6134D"/>
    <w:rsid w:val="00D61693"/>
    <w:rsid w:val="00D61777"/>
    <w:rsid w:val="00D61F9B"/>
    <w:rsid w:val="00D61FE9"/>
    <w:rsid w:val="00D62022"/>
    <w:rsid w:val="00D62491"/>
    <w:rsid w:val="00D62518"/>
    <w:rsid w:val="00D6255B"/>
    <w:rsid w:val="00D62C07"/>
    <w:rsid w:val="00D637A5"/>
    <w:rsid w:val="00D63C1D"/>
    <w:rsid w:val="00D640EF"/>
    <w:rsid w:val="00D651FD"/>
    <w:rsid w:val="00D65C41"/>
    <w:rsid w:val="00D65F3E"/>
    <w:rsid w:val="00D6609F"/>
    <w:rsid w:val="00D66452"/>
    <w:rsid w:val="00D66797"/>
    <w:rsid w:val="00D66830"/>
    <w:rsid w:val="00D6694B"/>
    <w:rsid w:val="00D66977"/>
    <w:rsid w:val="00D66FAD"/>
    <w:rsid w:val="00D67548"/>
    <w:rsid w:val="00D70740"/>
    <w:rsid w:val="00D70C29"/>
    <w:rsid w:val="00D715DD"/>
    <w:rsid w:val="00D71AED"/>
    <w:rsid w:val="00D72214"/>
    <w:rsid w:val="00D72286"/>
    <w:rsid w:val="00D72433"/>
    <w:rsid w:val="00D72872"/>
    <w:rsid w:val="00D72A03"/>
    <w:rsid w:val="00D72D44"/>
    <w:rsid w:val="00D7301A"/>
    <w:rsid w:val="00D731EC"/>
    <w:rsid w:val="00D7337E"/>
    <w:rsid w:val="00D73AAA"/>
    <w:rsid w:val="00D73EE2"/>
    <w:rsid w:val="00D74032"/>
    <w:rsid w:val="00D746E2"/>
    <w:rsid w:val="00D754A1"/>
    <w:rsid w:val="00D75CF3"/>
    <w:rsid w:val="00D76197"/>
    <w:rsid w:val="00D76921"/>
    <w:rsid w:val="00D771EB"/>
    <w:rsid w:val="00D773B5"/>
    <w:rsid w:val="00D77E1F"/>
    <w:rsid w:val="00D8002E"/>
    <w:rsid w:val="00D801FD"/>
    <w:rsid w:val="00D80485"/>
    <w:rsid w:val="00D81017"/>
    <w:rsid w:val="00D81450"/>
    <w:rsid w:val="00D8167B"/>
    <w:rsid w:val="00D81968"/>
    <w:rsid w:val="00D827A8"/>
    <w:rsid w:val="00D82E33"/>
    <w:rsid w:val="00D8327E"/>
    <w:rsid w:val="00D832F7"/>
    <w:rsid w:val="00D84A98"/>
    <w:rsid w:val="00D859EF"/>
    <w:rsid w:val="00D85A2D"/>
    <w:rsid w:val="00D85F86"/>
    <w:rsid w:val="00D86AD8"/>
    <w:rsid w:val="00D8706E"/>
    <w:rsid w:val="00D87129"/>
    <w:rsid w:val="00D872C0"/>
    <w:rsid w:val="00D87563"/>
    <w:rsid w:val="00D87BA8"/>
    <w:rsid w:val="00D87E3A"/>
    <w:rsid w:val="00D902E6"/>
    <w:rsid w:val="00D9049D"/>
    <w:rsid w:val="00D904DC"/>
    <w:rsid w:val="00D904F0"/>
    <w:rsid w:val="00D90B42"/>
    <w:rsid w:val="00D90BCD"/>
    <w:rsid w:val="00D919CD"/>
    <w:rsid w:val="00D92157"/>
    <w:rsid w:val="00D9256E"/>
    <w:rsid w:val="00D9314D"/>
    <w:rsid w:val="00D9322A"/>
    <w:rsid w:val="00D932A6"/>
    <w:rsid w:val="00D94A45"/>
    <w:rsid w:val="00D95161"/>
    <w:rsid w:val="00D96561"/>
    <w:rsid w:val="00D969CF"/>
    <w:rsid w:val="00D96D67"/>
    <w:rsid w:val="00D97363"/>
    <w:rsid w:val="00D97696"/>
    <w:rsid w:val="00DA0683"/>
    <w:rsid w:val="00DA0FCC"/>
    <w:rsid w:val="00DA135B"/>
    <w:rsid w:val="00DA140F"/>
    <w:rsid w:val="00DA178A"/>
    <w:rsid w:val="00DA1B33"/>
    <w:rsid w:val="00DA1B3B"/>
    <w:rsid w:val="00DA1F2B"/>
    <w:rsid w:val="00DA3358"/>
    <w:rsid w:val="00DA3C56"/>
    <w:rsid w:val="00DA47D1"/>
    <w:rsid w:val="00DA52B7"/>
    <w:rsid w:val="00DA584D"/>
    <w:rsid w:val="00DA5870"/>
    <w:rsid w:val="00DA6315"/>
    <w:rsid w:val="00DB0C79"/>
    <w:rsid w:val="00DB0CB3"/>
    <w:rsid w:val="00DB1832"/>
    <w:rsid w:val="00DB1BBA"/>
    <w:rsid w:val="00DB1ECD"/>
    <w:rsid w:val="00DB2CAC"/>
    <w:rsid w:val="00DB36A3"/>
    <w:rsid w:val="00DB49B1"/>
    <w:rsid w:val="00DB49BF"/>
    <w:rsid w:val="00DB521C"/>
    <w:rsid w:val="00DB54AA"/>
    <w:rsid w:val="00DB5566"/>
    <w:rsid w:val="00DB5C8F"/>
    <w:rsid w:val="00DB62A8"/>
    <w:rsid w:val="00DB7253"/>
    <w:rsid w:val="00DB75DB"/>
    <w:rsid w:val="00DB765F"/>
    <w:rsid w:val="00DB7693"/>
    <w:rsid w:val="00DB76EF"/>
    <w:rsid w:val="00DB780D"/>
    <w:rsid w:val="00DB7877"/>
    <w:rsid w:val="00DB7890"/>
    <w:rsid w:val="00DB79B8"/>
    <w:rsid w:val="00DB7AB8"/>
    <w:rsid w:val="00DC0119"/>
    <w:rsid w:val="00DC034A"/>
    <w:rsid w:val="00DC0609"/>
    <w:rsid w:val="00DC06AB"/>
    <w:rsid w:val="00DC0E4A"/>
    <w:rsid w:val="00DC10E7"/>
    <w:rsid w:val="00DC1755"/>
    <w:rsid w:val="00DC19D0"/>
    <w:rsid w:val="00DC1AB9"/>
    <w:rsid w:val="00DC1B84"/>
    <w:rsid w:val="00DC21E9"/>
    <w:rsid w:val="00DC2374"/>
    <w:rsid w:val="00DC2AE0"/>
    <w:rsid w:val="00DC2F0E"/>
    <w:rsid w:val="00DC43A0"/>
    <w:rsid w:val="00DC443C"/>
    <w:rsid w:val="00DC485A"/>
    <w:rsid w:val="00DC4E59"/>
    <w:rsid w:val="00DC4ECD"/>
    <w:rsid w:val="00DC5717"/>
    <w:rsid w:val="00DC5D9D"/>
    <w:rsid w:val="00DC7BD0"/>
    <w:rsid w:val="00DC7F61"/>
    <w:rsid w:val="00DD000B"/>
    <w:rsid w:val="00DD0672"/>
    <w:rsid w:val="00DD0E12"/>
    <w:rsid w:val="00DD13A4"/>
    <w:rsid w:val="00DD1CD5"/>
    <w:rsid w:val="00DD279E"/>
    <w:rsid w:val="00DD2C5F"/>
    <w:rsid w:val="00DD30BE"/>
    <w:rsid w:val="00DD3C92"/>
    <w:rsid w:val="00DD48A8"/>
    <w:rsid w:val="00DD5016"/>
    <w:rsid w:val="00DD5CEC"/>
    <w:rsid w:val="00DD6B20"/>
    <w:rsid w:val="00DD77B3"/>
    <w:rsid w:val="00DE099B"/>
    <w:rsid w:val="00DE09DC"/>
    <w:rsid w:val="00DE1654"/>
    <w:rsid w:val="00DE2B5D"/>
    <w:rsid w:val="00DE327D"/>
    <w:rsid w:val="00DE3CFA"/>
    <w:rsid w:val="00DE3E92"/>
    <w:rsid w:val="00DE44E4"/>
    <w:rsid w:val="00DE5147"/>
    <w:rsid w:val="00DE5344"/>
    <w:rsid w:val="00DE5947"/>
    <w:rsid w:val="00DE594F"/>
    <w:rsid w:val="00DE5CD5"/>
    <w:rsid w:val="00DE6FC7"/>
    <w:rsid w:val="00DE7007"/>
    <w:rsid w:val="00DF0453"/>
    <w:rsid w:val="00DF0472"/>
    <w:rsid w:val="00DF0748"/>
    <w:rsid w:val="00DF0B35"/>
    <w:rsid w:val="00DF147E"/>
    <w:rsid w:val="00DF15F5"/>
    <w:rsid w:val="00DF47A1"/>
    <w:rsid w:val="00DF6691"/>
    <w:rsid w:val="00DF6E99"/>
    <w:rsid w:val="00DF78CA"/>
    <w:rsid w:val="00E002A7"/>
    <w:rsid w:val="00E006F5"/>
    <w:rsid w:val="00E00B5E"/>
    <w:rsid w:val="00E017BC"/>
    <w:rsid w:val="00E01A52"/>
    <w:rsid w:val="00E01FB7"/>
    <w:rsid w:val="00E02CB7"/>
    <w:rsid w:val="00E03071"/>
    <w:rsid w:val="00E03242"/>
    <w:rsid w:val="00E0387B"/>
    <w:rsid w:val="00E03AB5"/>
    <w:rsid w:val="00E03B29"/>
    <w:rsid w:val="00E04076"/>
    <w:rsid w:val="00E042B1"/>
    <w:rsid w:val="00E04F01"/>
    <w:rsid w:val="00E0516F"/>
    <w:rsid w:val="00E05232"/>
    <w:rsid w:val="00E05EF4"/>
    <w:rsid w:val="00E060E6"/>
    <w:rsid w:val="00E06551"/>
    <w:rsid w:val="00E066B8"/>
    <w:rsid w:val="00E07F25"/>
    <w:rsid w:val="00E11C95"/>
    <w:rsid w:val="00E12065"/>
    <w:rsid w:val="00E12525"/>
    <w:rsid w:val="00E125BB"/>
    <w:rsid w:val="00E12B25"/>
    <w:rsid w:val="00E137B1"/>
    <w:rsid w:val="00E139F4"/>
    <w:rsid w:val="00E13B0B"/>
    <w:rsid w:val="00E1436E"/>
    <w:rsid w:val="00E1481B"/>
    <w:rsid w:val="00E15181"/>
    <w:rsid w:val="00E1521C"/>
    <w:rsid w:val="00E15D66"/>
    <w:rsid w:val="00E16300"/>
    <w:rsid w:val="00E16BB9"/>
    <w:rsid w:val="00E16C2A"/>
    <w:rsid w:val="00E17071"/>
    <w:rsid w:val="00E17181"/>
    <w:rsid w:val="00E2165C"/>
    <w:rsid w:val="00E2284C"/>
    <w:rsid w:val="00E2285F"/>
    <w:rsid w:val="00E22D9D"/>
    <w:rsid w:val="00E23900"/>
    <w:rsid w:val="00E239B1"/>
    <w:rsid w:val="00E23BB3"/>
    <w:rsid w:val="00E23EFA"/>
    <w:rsid w:val="00E24547"/>
    <w:rsid w:val="00E249BE"/>
    <w:rsid w:val="00E24E66"/>
    <w:rsid w:val="00E258BA"/>
    <w:rsid w:val="00E272B9"/>
    <w:rsid w:val="00E2795A"/>
    <w:rsid w:val="00E300CB"/>
    <w:rsid w:val="00E300FC"/>
    <w:rsid w:val="00E309A5"/>
    <w:rsid w:val="00E30C59"/>
    <w:rsid w:val="00E31B04"/>
    <w:rsid w:val="00E31BC0"/>
    <w:rsid w:val="00E31DEE"/>
    <w:rsid w:val="00E323AD"/>
    <w:rsid w:val="00E325C3"/>
    <w:rsid w:val="00E33BB0"/>
    <w:rsid w:val="00E3469A"/>
    <w:rsid w:val="00E3525C"/>
    <w:rsid w:val="00E3636C"/>
    <w:rsid w:val="00E365F0"/>
    <w:rsid w:val="00E36E0A"/>
    <w:rsid w:val="00E37751"/>
    <w:rsid w:val="00E37D0E"/>
    <w:rsid w:val="00E40709"/>
    <w:rsid w:val="00E40D3F"/>
    <w:rsid w:val="00E40F64"/>
    <w:rsid w:val="00E4247D"/>
    <w:rsid w:val="00E443DD"/>
    <w:rsid w:val="00E44716"/>
    <w:rsid w:val="00E44776"/>
    <w:rsid w:val="00E4494E"/>
    <w:rsid w:val="00E45699"/>
    <w:rsid w:val="00E45C69"/>
    <w:rsid w:val="00E46267"/>
    <w:rsid w:val="00E46527"/>
    <w:rsid w:val="00E471CC"/>
    <w:rsid w:val="00E4729E"/>
    <w:rsid w:val="00E47492"/>
    <w:rsid w:val="00E4763B"/>
    <w:rsid w:val="00E47B2B"/>
    <w:rsid w:val="00E502EA"/>
    <w:rsid w:val="00E50F67"/>
    <w:rsid w:val="00E51328"/>
    <w:rsid w:val="00E516D0"/>
    <w:rsid w:val="00E5175B"/>
    <w:rsid w:val="00E519E3"/>
    <w:rsid w:val="00E52029"/>
    <w:rsid w:val="00E52438"/>
    <w:rsid w:val="00E52A1F"/>
    <w:rsid w:val="00E5307D"/>
    <w:rsid w:val="00E531EB"/>
    <w:rsid w:val="00E535AC"/>
    <w:rsid w:val="00E53613"/>
    <w:rsid w:val="00E539F5"/>
    <w:rsid w:val="00E53E93"/>
    <w:rsid w:val="00E54189"/>
    <w:rsid w:val="00E54296"/>
    <w:rsid w:val="00E543B4"/>
    <w:rsid w:val="00E545B7"/>
    <w:rsid w:val="00E55721"/>
    <w:rsid w:val="00E55791"/>
    <w:rsid w:val="00E55AC2"/>
    <w:rsid w:val="00E563B9"/>
    <w:rsid w:val="00E60347"/>
    <w:rsid w:val="00E61987"/>
    <w:rsid w:val="00E61A14"/>
    <w:rsid w:val="00E62458"/>
    <w:rsid w:val="00E62975"/>
    <w:rsid w:val="00E62B5D"/>
    <w:rsid w:val="00E62E13"/>
    <w:rsid w:val="00E63317"/>
    <w:rsid w:val="00E63C9A"/>
    <w:rsid w:val="00E63E16"/>
    <w:rsid w:val="00E643C3"/>
    <w:rsid w:val="00E647E0"/>
    <w:rsid w:val="00E65333"/>
    <w:rsid w:val="00E66174"/>
    <w:rsid w:val="00E66A31"/>
    <w:rsid w:val="00E67174"/>
    <w:rsid w:val="00E671DF"/>
    <w:rsid w:val="00E67EEA"/>
    <w:rsid w:val="00E700BF"/>
    <w:rsid w:val="00E7017B"/>
    <w:rsid w:val="00E705FA"/>
    <w:rsid w:val="00E70E90"/>
    <w:rsid w:val="00E72382"/>
    <w:rsid w:val="00E725F6"/>
    <w:rsid w:val="00E72AEF"/>
    <w:rsid w:val="00E72C4F"/>
    <w:rsid w:val="00E744CC"/>
    <w:rsid w:val="00E74B02"/>
    <w:rsid w:val="00E74F59"/>
    <w:rsid w:val="00E74F7D"/>
    <w:rsid w:val="00E7510B"/>
    <w:rsid w:val="00E7520A"/>
    <w:rsid w:val="00E75569"/>
    <w:rsid w:val="00E75758"/>
    <w:rsid w:val="00E758E8"/>
    <w:rsid w:val="00E75E81"/>
    <w:rsid w:val="00E76748"/>
    <w:rsid w:val="00E768A6"/>
    <w:rsid w:val="00E76BEC"/>
    <w:rsid w:val="00E773E9"/>
    <w:rsid w:val="00E77E94"/>
    <w:rsid w:val="00E80384"/>
    <w:rsid w:val="00E8049F"/>
    <w:rsid w:val="00E806AB"/>
    <w:rsid w:val="00E80FC7"/>
    <w:rsid w:val="00E81772"/>
    <w:rsid w:val="00E817AD"/>
    <w:rsid w:val="00E826F4"/>
    <w:rsid w:val="00E82A07"/>
    <w:rsid w:val="00E82AA9"/>
    <w:rsid w:val="00E8305C"/>
    <w:rsid w:val="00E83C6B"/>
    <w:rsid w:val="00E84286"/>
    <w:rsid w:val="00E8543E"/>
    <w:rsid w:val="00E85617"/>
    <w:rsid w:val="00E87065"/>
    <w:rsid w:val="00E87115"/>
    <w:rsid w:val="00E871A8"/>
    <w:rsid w:val="00E9028D"/>
    <w:rsid w:val="00E902A1"/>
    <w:rsid w:val="00E90A04"/>
    <w:rsid w:val="00E90B92"/>
    <w:rsid w:val="00E90E23"/>
    <w:rsid w:val="00E91534"/>
    <w:rsid w:val="00E91630"/>
    <w:rsid w:val="00E91BEB"/>
    <w:rsid w:val="00E929A2"/>
    <w:rsid w:val="00E932DB"/>
    <w:rsid w:val="00E9374F"/>
    <w:rsid w:val="00E9375A"/>
    <w:rsid w:val="00E93B47"/>
    <w:rsid w:val="00E93DB4"/>
    <w:rsid w:val="00E948C9"/>
    <w:rsid w:val="00E94EDF"/>
    <w:rsid w:val="00E950BB"/>
    <w:rsid w:val="00E950FE"/>
    <w:rsid w:val="00E951DC"/>
    <w:rsid w:val="00E95203"/>
    <w:rsid w:val="00E9563A"/>
    <w:rsid w:val="00E95FA7"/>
    <w:rsid w:val="00E96C39"/>
    <w:rsid w:val="00E96FAD"/>
    <w:rsid w:val="00EA0299"/>
    <w:rsid w:val="00EA0769"/>
    <w:rsid w:val="00EA1225"/>
    <w:rsid w:val="00EA1590"/>
    <w:rsid w:val="00EA15D2"/>
    <w:rsid w:val="00EA1C6A"/>
    <w:rsid w:val="00EA1DB0"/>
    <w:rsid w:val="00EA1DD7"/>
    <w:rsid w:val="00EA1E16"/>
    <w:rsid w:val="00EA2EF8"/>
    <w:rsid w:val="00EA3176"/>
    <w:rsid w:val="00EA36DE"/>
    <w:rsid w:val="00EA37AB"/>
    <w:rsid w:val="00EA4EE3"/>
    <w:rsid w:val="00EA534D"/>
    <w:rsid w:val="00EA56E5"/>
    <w:rsid w:val="00EA5826"/>
    <w:rsid w:val="00EA5848"/>
    <w:rsid w:val="00EA5861"/>
    <w:rsid w:val="00EA6263"/>
    <w:rsid w:val="00EA6A7B"/>
    <w:rsid w:val="00EA765E"/>
    <w:rsid w:val="00EA7AF8"/>
    <w:rsid w:val="00EA7DC2"/>
    <w:rsid w:val="00EB0394"/>
    <w:rsid w:val="00EB1326"/>
    <w:rsid w:val="00EB1C67"/>
    <w:rsid w:val="00EB42EE"/>
    <w:rsid w:val="00EB4469"/>
    <w:rsid w:val="00EB493B"/>
    <w:rsid w:val="00EB5026"/>
    <w:rsid w:val="00EB518D"/>
    <w:rsid w:val="00EB5B08"/>
    <w:rsid w:val="00EB5E90"/>
    <w:rsid w:val="00EB69FC"/>
    <w:rsid w:val="00EB6CEB"/>
    <w:rsid w:val="00EB6F0F"/>
    <w:rsid w:val="00EB7B00"/>
    <w:rsid w:val="00EB7C94"/>
    <w:rsid w:val="00EC0450"/>
    <w:rsid w:val="00EC134E"/>
    <w:rsid w:val="00EC15FF"/>
    <w:rsid w:val="00EC2071"/>
    <w:rsid w:val="00EC236B"/>
    <w:rsid w:val="00EC2443"/>
    <w:rsid w:val="00EC26EF"/>
    <w:rsid w:val="00EC2892"/>
    <w:rsid w:val="00EC320E"/>
    <w:rsid w:val="00EC35D6"/>
    <w:rsid w:val="00EC3700"/>
    <w:rsid w:val="00EC3767"/>
    <w:rsid w:val="00EC3DF7"/>
    <w:rsid w:val="00EC3F29"/>
    <w:rsid w:val="00EC3FED"/>
    <w:rsid w:val="00EC401F"/>
    <w:rsid w:val="00EC40BD"/>
    <w:rsid w:val="00EC4108"/>
    <w:rsid w:val="00EC44C4"/>
    <w:rsid w:val="00EC4782"/>
    <w:rsid w:val="00EC47F1"/>
    <w:rsid w:val="00EC496E"/>
    <w:rsid w:val="00EC4EBB"/>
    <w:rsid w:val="00EC6108"/>
    <w:rsid w:val="00EC6767"/>
    <w:rsid w:val="00EC687C"/>
    <w:rsid w:val="00EC7BD7"/>
    <w:rsid w:val="00ED0A94"/>
    <w:rsid w:val="00ED1147"/>
    <w:rsid w:val="00ED141B"/>
    <w:rsid w:val="00ED1CEF"/>
    <w:rsid w:val="00ED23A9"/>
    <w:rsid w:val="00ED276C"/>
    <w:rsid w:val="00ED3279"/>
    <w:rsid w:val="00ED522F"/>
    <w:rsid w:val="00ED57F8"/>
    <w:rsid w:val="00ED69EF"/>
    <w:rsid w:val="00ED6A32"/>
    <w:rsid w:val="00ED6D41"/>
    <w:rsid w:val="00ED7690"/>
    <w:rsid w:val="00ED7730"/>
    <w:rsid w:val="00ED7BFD"/>
    <w:rsid w:val="00EE0174"/>
    <w:rsid w:val="00EE124B"/>
    <w:rsid w:val="00EE1AEE"/>
    <w:rsid w:val="00EE1FD7"/>
    <w:rsid w:val="00EE2035"/>
    <w:rsid w:val="00EE2B8D"/>
    <w:rsid w:val="00EE2BE2"/>
    <w:rsid w:val="00EE48FD"/>
    <w:rsid w:val="00EE519B"/>
    <w:rsid w:val="00EE55EA"/>
    <w:rsid w:val="00EE5D2F"/>
    <w:rsid w:val="00EE5F6B"/>
    <w:rsid w:val="00EE678A"/>
    <w:rsid w:val="00EE73D1"/>
    <w:rsid w:val="00EE79CD"/>
    <w:rsid w:val="00EF0E16"/>
    <w:rsid w:val="00EF150A"/>
    <w:rsid w:val="00EF27AB"/>
    <w:rsid w:val="00EF3016"/>
    <w:rsid w:val="00EF38E1"/>
    <w:rsid w:val="00EF39DB"/>
    <w:rsid w:val="00EF3CA6"/>
    <w:rsid w:val="00EF3CCA"/>
    <w:rsid w:val="00EF4A53"/>
    <w:rsid w:val="00EF4BA2"/>
    <w:rsid w:val="00EF550C"/>
    <w:rsid w:val="00EF5ACB"/>
    <w:rsid w:val="00EF5DAC"/>
    <w:rsid w:val="00EF5EF0"/>
    <w:rsid w:val="00EF61B1"/>
    <w:rsid w:val="00EF6363"/>
    <w:rsid w:val="00EF7043"/>
    <w:rsid w:val="00EF7F94"/>
    <w:rsid w:val="00F00004"/>
    <w:rsid w:val="00F0002D"/>
    <w:rsid w:val="00F01425"/>
    <w:rsid w:val="00F01A20"/>
    <w:rsid w:val="00F01DBB"/>
    <w:rsid w:val="00F0279C"/>
    <w:rsid w:val="00F02A86"/>
    <w:rsid w:val="00F04364"/>
    <w:rsid w:val="00F046AD"/>
    <w:rsid w:val="00F04770"/>
    <w:rsid w:val="00F04D73"/>
    <w:rsid w:val="00F0559D"/>
    <w:rsid w:val="00F05AF1"/>
    <w:rsid w:val="00F05B8E"/>
    <w:rsid w:val="00F05CCE"/>
    <w:rsid w:val="00F06216"/>
    <w:rsid w:val="00F06332"/>
    <w:rsid w:val="00F0646D"/>
    <w:rsid w:val="00F074F5"/>
    <w:rsid w:val="00F07E80"/>
    <w:rsid w:val="00F113F1"/>
    <w:rsid w:val="00F1168C"/>
    <w:rsid w:val="00F11A69"/>
    <w:rsid w:val="00F12041"/>
    <w:rsid w:val="00F12681"/>
    <w:rsid w:val="00F130AB"/>
    <w:rsid w:val="00F13361"/>
    <w:rsid w:val="00F1348C"/>
    <w:rsid w:val="00F136E0"/>
    <w:rsid w:val="00F144B0"/>
    <w:rsid w:val="00F14588"/>
    <w:rsid w:val="00F14856"/>
    <w:rsid w:val="00F15356"/>
    <w:rsid w:val="00F16052"/>
    <w:rsid w:val="00F164B7"/>
    <w:rsid w:val="00F17ADC"/>
    <w:rsid w:val="00F20440"/>
    <w:rsid w:val="00F20495"/>
    <w:rsid w:val="00F212B9"/>
    <w:rsid w:val="00F2156D"/>
    <w:rsid w:val="00F215BD"/>
    <w:rsid w:val="00F217C0"/>
    <w:rsid w:val="00F21EBC"/>
    <w:rsid w:val="00F2201E"/>
    <w:rsid w:val="00F2206D"/>
    <w:rsid w:val="00F22407"/>
    <w:rsid w:val="00F24279"/>
    <w:rsid w:val="00F243DF"/>
    <w:rsid w:val="00F24471"/>
    <w:rsid w:val="00F25182"/>
    <w:rsid w:val="00F256F0"/>
    <w:rsid w:val="00F265D7"/>
    <w:rsid w:val="00F26678"/>
    <w:rsid w:val="00F269AE"/>
    <w:rsid w:val="00F27216"/>
    <w:rsid w:val="00F273CE"/>
    <w:rsid w:val="00F274A8"/>
    <w:rsid w:val="00F27792"/>
    <w:rsid w:val="00F2780A"/>
    <w:rsid w:val="00F27D2C"/>
    <w:rsid w:val="00F27F03"/>
    <w:rsid w:val="00F3046D"/>
    <w:rsid w:val="00F3159E"/>
    <w:rsid w:val="00F31632"/>
    <w:rsid w:val="00F31645"/>
    <w:rsid w:val="00F32A77"/>
    <w:rsid w:val="00F32B8C"/>
    <w:rsid w:val="00F32DA4"/>
    <w:rsid w:val="00F32E3E"/>
    <w:rsid w:val="00F33A26"/>
    <w:rsid w:val="00F33F6A"/>
    <w:rsid w:val="00F3599A"/>
    <w:rsid w:val="00F35C6A"/>
    <w:rsid w:val="00F35FF8"/>
    <w:rsid w:val="00F3747E"/>
    <w:rsid w:val="00F3796E"/>
    <w:rsid w:val="00F41214"/>
    <w:rsid w:val="00F413A9"/>
    <w:rsid w:val="00F42276"/>
    <w:rsid w:val="00F43C4F"/>
    <w:rsid w:val="00F43F49"/>
    <w:rsid w:val="00F447FA"/>
    <w:rsid w:val="00F44AC5"/>
    <w:rsid w:val="00F44ADA"/>
    <w:rsid w:val="00F44BD3"/>
    <w:rsid w:val="00F44F94"/>
    <w:rsid w:val="00F4578A"/>
    <w:rsid w:val="00F460B4"/>
    <w:rsid w:val="00F46675"/>
    <w:rsid w:val="00F467FD"/>
    <w:rsid w:val="00F46890"/>
    <w:rsid w:val="00F47345"/>
    <w:rsid w:val="00F47939"/>
    <w:rsid w:val="00F47D6A"/>
    <w:rsid w:val="00F50213"/>
    <w:rsid w:val="00F50F74"/>
    <w:rsid w:val="00F515C0"/>
    <w:rsid w:val="00F51B73"/>
    <w:rsid w:val="00F52602"/>
    <w:rsid w:val="00F52888"/>
    <w:rsid w:val="00F530B6"/>
    <w:rsid w:val="00F54115"/>
    <w:rsid w:val="00F54649"/>
    <w:rsid w:val="00F54FE9"/>
    <w:rsid w:val="00F558B2"/>
    <w:rsid w:val="00F55B68"/>
    <w:rsid w:val="00F55CD0"/>
    <w:rsid w:val="00F55FD0"/>
    <w:rsid w:val="00F564BA"/>
    <w:rsid w:val="00F57039"/>
    <w:rsid w:val="00F578C7"/>
    <w:rsid w:val="00F61E21"/>
    <w:rsid w:val="00F61FBF"/>
    <w:rsid w:val="00F62268"/>
    <w:rsid w:val="00F62CF0"/>
    <w:rsid w:val="00F634EA"/>
    <w:rsid w:val="00F63C90"/>
    <w:rsid w:val="00F649EE"/>
    <w:rsid w:val="00F651EA"/>
    <w:rsid w:val="00F65587"/>
    <w:rsid w:val="00F658BE"/>
    <w:rsid w:val="00F6619A"/>
    <w:rsid w:val="00F669A6"/>
    <w:rsid w:val="00F6704A"/>
    <w:rsid w:val="00F7000A"/>
    <w:rsid w:val="00F70A4D"/>
    <w:rsid w:val="00F70F00"/>
    <w:rsid w:val="00F711D7"/>
    <w:rsid w:val="00F71E63"/>
    <w:rsid w:val="00F720BF"/>
    <w:rsid w:val="00F720C4"/>
    <w:rsid w:val="00F73113"/>
    <w:rsid w:val="00F73310"/>
    <w:rsid w:val="00F73710"/>
    <w:rsid w:val="00F73750"/>
    <w:rsid w:val="00F73B34"/>
    <w:rsid w:val="00F73F4E"/>
    <w:rsid w:val="00F74577"/>
    <w:rsid w:val="00F7466F"/>
    <w:rsid w:val="00F74B7B"/>
    <w:rsid w:val="00F75528"/>
    <w:rsid w:val="00F75F21"/>
    <w:rsid w:val="00F7640F"/>
    <w:rsid w:val="00F769FA"/>
    <w:rsid w:val="00F77285"/>
    <w:rsid w:val="00F77DBE"/>
    <w:rsid w:val="00F77DE1"/>
    <w:rsid w:val="00F8052C"/>
    <w:rsid w:val="00F81BC3"/>
    <w:rsid w:val="00F826C8"/>
    <w:rsid w:val="00F82E69"/>
    <w:rsid w:val="00F8303A"/>
    <w:rsid w:val="00F83479"/>
    <w:rsid w:val="00F8404D"/>
    <w:rsid w:val="00F84B31"/>
    <w:rsid w:val="00F851B6"/>
    <w:rsid w:val="00F85298"/>
    <w:rsid w:val="00F8540A"/>
    <w:rsid w:val="00F85FB8"/>
    <w:rsid w:val="00F86305"/>
    <w:rsid w:val="00F86CE3"/>
    <w:rsid w:val="00F86E9B"/>
    <w:rsid w:val="00F8723A"/>
    <w:rsid w:val="00F872CC"/>
    <w:rsid w:val="00F87E4B"/>
    <w:rsid w:val="00F90333"/>
    <w:rsid w:val="00F9096B"/>
    <w:rsid w:val="00F911D7"/>
    <w:rsid w:val="00F91DC7"/>
    <w:rsid w:val="00F91FD9"/>
    <w:rsid w:val="00F92DFC"/>
    <w:rsid w:val="00F92EFB"/>
    <w:rsid w:val="00F934EC"/>
    <w:rsid w:val="00F946D4"/>
    <w:rsid w:val="00F949D6"/>
    <w:rsid w:val="00F95099"/>
    <w:rsid w:val="00F95154"/>
    <w:rsid w:val="00F960A6"/>
    <w:rsid w:val="00F9617A"/>
    <w:rsid w:val="00F966BC"/>
    <w:rsid w:val="00F967E8"/>
    <w:rsid w:val="00F96DC1"/>
    <w:rsid w:val="00F97528"/>
    <w:rsid w:val="00F97798"/>
    <w:rsid w:val="00FA0108"/>
    <w:rsid w:val="00FA028F"/>
    <w:rsid w:val="00FA067C"/>
    <w:rsid w:val="00FA0FC4"/>
    <w:rsid w:val="00FA11BB"/>
    <w:rsid w:val="00FA148C"/>
    <w:rsid w:val="00FA199E"/>
    <w:rsid w:val="00FA2336"/>
    <w:rsid w:val="00FA23A7"/>
    <w:rsid w:val="00FA2D9C"/>
    <w:rsid w:val="00FA4334"/>
    <w:rsid w:val="00FA44BC"/>
    <w:rsid w:val="00FA4A3B"/>
    <w:rsid w:val="00FA5098"/>
    <w:rsid w:val="00FA5DC8"/>
    <w:rsid w:val="00FA5F84"/>
    <w:rsid w:val="00FA5FDF"/>
    <w:rsid w:val="00FA7011"/>
    <w:rsid w:val="00FA7ABC"/>
    <w:rsid w:val="00FA7DE4"/>
    <w:rsid w:val="00FB0549"/>
    <w:rsid w:val="00FB07D3"/>
    <w:rsid w:val="00FB10D6"/>
    <w:rsid w:val="00FB11AA"/>
    <w:rsid w:val="00FB1720"/>
    <w:rsid w:val="00FB1B7D"/>
    <w:rsid w:val="00FB2946"/>
    <w:rsid w:val="00FB3B0F"/>
    <w:rsid w:val="00FB45E6"/>
    <w:rsid w:val="00FB4BE3"/>
    <w:rsid w:val="00FB4E5C"/>
    <w:rsid w:val="00FB57CA"/>
    <w:rsid w:val="00FB5B5F"/>
    <w:rsid w:val="00FB770F"/>
    <w:rsid w:val="00FC0B18"/>
    <w:rsid w:val="00FC103C"/>
    <w:rsid w:val="00FC19D0"/>
    <w:rsid w:val="00FC29CF"/>
    <w:rsid w:val="00FC30ED"/>
    <w:rsid w:val="00FC3256"/>
    <w:rsid w:val="00FC3FBA"/>
    <w:rsid w:val="00FC4CCA"/>
    <w:rsid w:val="00FC4FF6"/>
    <w:rsid w:val="00FC528E"/>
    <w:rsid w:val="00FC56CC"/>
    <w:rsid w:val="00FC610F"/>
    <w:rsid w:val="00FC62AA"/>
    <w:rsid w:val="00FC7A6D"/>
    <w:rsid w:val="00FC7B38"/>
    <w:rsid w:val="00FC7C50"/>
    <w:rsid w:val="00FD04BC"/>
    <w:rsid w:val="00FD0B0D"/>
    <w:rsid w:val="00FD1394"/>
    <w:rsid w:val="00FD1BB4"/>
    <w:rsid w:val="00FD2226"/>
    <w:rsid w:val="00FD25B3"/>
    <w:rsid w:val="00FD2B30"/>
    <w:rsid w:val="00FD34BA"/>
    <w:rsid w:val="00FD36EE"/>
    <w:rsid w:val="00FD4039"/>
    <w:rsid w:val="00FD449B"/>
    <w:rsid w:val="00FD6845"/>
    <w:rsid w:val="00FD69B3"/>
    <w:rsid w:val="00FD6E82"/>
    <w:rsid w:val="00FD7236"/>
    <w:rsid w:val="00FD729E"/>
    <w:rsid w:val="00FD7FAB"/>
    <w:rsid w:val="00FE1102"/>
    <w:rsid w:val="00FE133F"/>
    <w:rsid w:val="00FE1605"/>
    <w:rsid w:val="00FE29E9"/>
    <w:rsid w:val="00FE2A14"/>
    <w:rsid w:val="00FE2F4F"/>
    <w:rsid w:val="00FE356A"/>
    <w:rsid w:val="00FE4649"/>
    <w:rsid w:val="00FE5403"/>
    <w:rsid w:val="00FE5976"/>
    <w:rsid w:val="00FE59E3"/>
    <w:rsid w:val="00FE5C4C"/>
    <w:rsid w:val="00FE5D58"/>
    <w:rsid w:val="00FE5FDC"/>
    <w:rsid w:val="00FE6378"/>
    <w:rsid w:val="00FE714D"/>
    <w:rsid w:val="00FE72CC"/>
    <w:rsid w:val="00FE74F2"/>
    <w:rsid w:val="00FE778D"/>
    <w:rsid w:val="00FE7C19"/>
    <w:rsid w:val="00FE7F88"/>
    <w:rsid w:val="00FF0910"/>
    <w:rsid w:val="00FF0D62"/>
    <w:rsid w:val="00FF11DE"/>
    <w:rsid w:val="00FF14C5"/>
    <w:rsid w:val="00FF1EFB"/>
    <w:rsid w:val="00FF2C55"/>
    <w:rsid w:val="00FF2E7B"/>
    <w:rsid w:val="00FF2F15"/>
    <w:rsid w:val="00FF342B"/>
    <w:rsid w:val="00FF357B"/>
    <w:rsid w:val="00FF3858"/>
    <w:rsid w:val="00FF39EB"/>
    <w:rsid w:val="00FF4BE6"/>
    <w:rsid w:val="00FF4E18"/>
    <w:rsid w:val="00FF53BF"/>
    <w:rsid w:val="00FF6263"/>
    <w:rsid w:val="00FF67E3"/>
    <w:rsid w:val="00FF6D82"/>
    <w:rsid w:val="00FF70E2"/>
    <w:rsid w:val="00FF7208"/>
    <w:rsid w:val="00FF7366"/>
    <w:rsid w:val="00FF7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CECC6"/>
  <w15:docId w15:val="{2C545263-4AA2-4374-8039-FC2A3E374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C1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744C"/>
    <w:pPr>
      <w:spacing w:after="0" w:line="240" w:lineRule="auto"/>
    </w:pPr>
  </w:style>
  <w:style w:type="paragraph" w:styleId="ListParagraph">
    <w:name w:val="List Paragraph"/>
    <w:basedOn w:val="Normal"/>
    <w:uiPriority w:val="34"/>
    <w:qFormat/>
    <w:rsid w:val="00F42276"/>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DD48A8"/>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D48A8"/>
    <w:rPr>
      <w:rFonts w:ascii="Tahoma" w:hAnsi="Tahoma" w:cs="Tahoma"/>
      <w:sz w:val="16"/>
      <w:szCs w:val="16"/>
    </w:rPr>
  </w:style>
  <w:style w:type="paragraph" w:styleId="Footer">
    <w:name w:val="footer"/>
    <w:basedOn w:val="Normal"/>
    <w:link w:val="FooterChar"/>
    <w:uiPriority w:val="99"/>
    <w:unhideWhenUsed/>
    <w:rsid w:val="002E4669"/>
    <w:pPr>
      <w:tabs>
        <w:tab w:val="center" w:pos="4680"/>
        <w:tab w:val="right" w:pos="9360"/>
      </w:tabs>
    </w:pPr>
  </w:style>
  <w:style w:type="character" w:customStyle="1" w:styleId="FooterChar">
    <w:name w:val="Footer Char"/>
    <w:basedOn w:val="DefaultParagraphFont"/>
    <w:link w:val="Footer"/>
    <w:uiPriority w:val="99"/>
    <w:rsid w:val="002E4669"/>
    <w:rPr>
      <w:rFonts w:ascii="Times New Roman" w:eastAsia="Times New Roman" w:hAnsi="Times New Roman" w:cs="Times New Roman"/>
      <w:sz w:val="24"/>
      <w:szCs w:val="20"/>
    </w:rPr>
  </w:style>
  <w:style w:type="character" w:styleId="PageNumber">
    <w:name w:val="page number"/>
    <w:basedOn w:val="DefaultParagraphFont"/>
    <w:uiPriority w:val="99"/>
    <w:semiHidden/>
    <w:unhideWhenUsed/>
    <w:rsid w:val="002E4669"/>
  </w:style>
  <w:style w:type="paragraph" w:styleId="Header">
    <w:name w:val="header"/>
    <w:basedOn w:val="Normal"/>
    <w:link w:val="HeaderChar"/>
    <w:uiPriority w:val="99"/>
    <w:unhideWhenUsed/>
    <w:rsid w:val="000D1FD8"/>
    <w:pPr>
      <w:tabs>
        <w:tab w:val="center" w:pos="4680"/>
        <w:tab w:val="right" w:pos="9360"/>
      </w:tabs>
    </w:pPr>
  </w:style>
  <w:style w:type="character" w:customStyle="1" w:styleId="HeaderChar">
    <w:name w:val="Header Char"/>
    <w:basedOn w:val="DefaultParagraphFont"/>
    <w:link w:val="Header"/>
    <w:uiPriority w:val="99"/>
    <w:rsid w:val="000D1FD8"/>
    <w:rPr>
      <w:rFonts w:ascii="Times New Roman" w:eastAsia="Times New Roman" w:hAnsi="Times New Roman" w:cs="Times New Roman"/>
      <w:sz w:val="24"/>
      <w:szCs w:val="20"/>
    </w:rPr>
  </w:style>
  <w:style w:type="character" w:customStyle="1" w:styleId="apple-converted-space">
    <w:name w:val="apple-converted-space"/>
    <w:basedOn w:val="DefaultParagraphFont"/>
    <w:rsid w:val="002E7DDC"/>
  </w:style>
  <w:style w:type="character" w:styleId="Hyperlink">
    <w:name w:val="Hyperlink"/>
    <w:basedOn w:val="DefaultParagraphFont"/>
    <w:uiPriority w:val="99"/>
    <w:unhideWhenUsed/>
    <w:rsid w:val="007628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04275">
      <w:bodyDiv w:val="1"/>
      <w:marLeft w:val="0"/>
      <w:marRight w:val="0"/>
      <w:marTop w:val="0"/>
      <w:marBottom w:val="0"/>
      <w:divBdr>
        <w:top w:val="none" w:sz="0" w:space="0" w:color="auto"/>
        <w:left w:val="none" w:sz="0" w:space="0" w:color="auto"/>
        <w:bottom w:val="none" w:sz="0" w:space="0" w:color="auto"/>
        <w:right w:val="none" w:sz="0" w:space="0" w:color="auto"/>
      </w:divBdr>
    </w:div>
    <w:div w:id="342366133">
      <w:bodyDiv w:val="1"/>
      <w:marLeft w:val="0"/>
      <w:marRight w:val="0"/>
      <w:marTop w:val="0"/>
      <w:marBottom w:val="0"/>
      <w:divBdr>
        <w:top w:val="none" w:sz="0" w:space="0" w:color="auto"/>
        <w:left w:val="none" w:sz="0" w:space="0" w:color="auto"/>
        <w:bottom w:val="none" w:sz="0" w:space="0" w:color="auto"/>
        <w:right w:val="none" w:sz="0" w:space="0" w:color="auto"/>
      </w:divBdr>
      <w:divsChild>
        <w:div w:id="1402603793">
          <w:marLeft w:val="0"/>
          <w:marRight w:val="0"/>
          <w:marTop w:val="0"/>
          <w:marBottom w:val="0"/>
          <w:divBdr>
            <w:top w:val="none" w:sz="0" w:space="0" w:color="auto"/>
            <w:left w:val="none" w:sz="0" w:space="0" w:color="auto"/>
            <w:bottom w:val="none" w:sz="0" w:space="0" w:color="auto"/>
            <w:right w:val="none" w:sz="0" w:space="0" w:color="auto"/>
          </w:divBdr>
        </w:div>
        <w:div w:id="1829713938">
          <w:marLeft w:val="0"/>
          <w:marRight w:val="0"/>
          <w:marTop w:val="0"/>
          <w:marBottom w:val="0"/>
          <w:divBdr>
            <w:top w:val="none" w:sz="0" w:space="0" w:color="auto"/>
            <w:left w:val="none" w:sz="0" w:space="0" w:color="auto"/>
            <w:bottom w:val="none" w:sz="0" w:space="0" w:color="auto"/>
            <w:right w:val="none" w:sz="0" w:space="0" w:color="auto"/>
          </w:divBdr>
        </w:div>
        <w:div w:id="560403244">
          <w:marLeft w:val="0"/>
          <w:marRight w:val="0"/>
          <w:marTop w:val="0"/>
          <w:marBottom w:val="0"/>
          <w:divBdr>
            <w:top w:val="none" w:sz="0" w:space="0" w:color="auto"/>
            <w:left w:val="none" w:sz="0" w:space="0" w:color="auto"/>
            <w:bottom w:val="none" w:sz="0" w:space="0" w:color="auto"/>
            <w:right w:val="none" w:sz="0" w:space="0" w:color="auto"/>
          </w:divBdr>
        </w:div>
      </w:divsChild>
    </w:div>
    <w:div w:id="572081676">
      <w:bodyDiv w:val="1"/>
      <w:marLeft w:val="0"/>
      <w:marRight w:val="0"/>
      <w:marTop w:val="0"/>
      <w:marBottom w:val="0"/>
      <w:divBdr>
        <w:top w:val="none" w:sz="0" w:space="0" w:color="auto"/>
        <w:left w:val="none" w:sz="0" w:space="0" w:color="auto"/>
        <w:bottom w:val="none" w:sz="0" w:space="0" w:color="auto"/>
        <w:right w:val="none" w:sz="0" w:space="0" w:color="auto"/>
      </w:divBdr>
    </w:div>
    <w:div w:id="794251030">
      <w:bodyDiv w:val="1"/>
      <w:marLeft w:val="0"/>
      <w:marRight w:val="0"/>
      <w:marTop w:val="0"/>
      <w:marBottom w:val="0"/>
      <w:divBdr>
        <w:top w:val="none" w:sz="0" w:space="0" w:color="auto"/>
        <w:left w:val="none" w:sz="0" w:space="0" w:color="auto"/>
        <w:bottom w:val="none" w:sz="0" w:space="0" w:color="auto"/>
        <w:right w:val="none" w:sz="0" w:space="0" w:color="auto"/>
      </w:divBdr>
    </w:div>
    <w:div w:id="1351878532">
      <w:bodyDiv w:val="1"/>
      <w:marLeft w:val="0"/>
      <w:marRight w:val="0"/>
      <w:marTop w:val="0"/>
      <w:marBottom w:val="0"/>
      <w:divBdr>
        <w:top w:val="none" w:sz="0" w:space="0" w:color="auto"/>
        <w:left w:val="none" w:sz="0" w:space="0" w:color="auto"/>
        <w:bottom w:val="none" w:sz="0" w:space="0" w:color="auto"/>
        <w:right w:val="none" w:sz="0" w:space="0" w:color="auto"/>
      </w:divBdr>
    </w:div>
    <w:div w:id="214507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EF99A-E557-4E84-8EA4-12C77007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190</Words>
  <Characters>1151</Characters>
  <Application>Microsoft Office Word</Application>
  <DocSecurity>0</DocSecurity>
  <Lines>47</Lines>
  <Paragraphs>30</Paragraphs>
  <ScaleCrop>false</ScaleCrop>
  <HeadingPairs>
    <vt:vector size="2" baseType="variant">
      <vt:variant>
        <vt:lpstr>Title</vt:lpstr>
      </vt:variant>
      <vt:variant>
        <vt:i4>1</vt:i4>
      </vt:variant>
    </vt:vector>
  </HeadingPairs>
  <TitlesOfParts>
    <vt:vector size="1" baseType="lpstr">
      <vt:lpstr/>
    </vt:vector>
  </TitlesOfParts>
  <Company>Winneconne Community School District</Company>
  <LinksUpToDate>false</LinksUpToDate>
  <CharactersWithSpaces>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lerj</dc:creator>
  <cp:lastModifiedBy>Julie Buss</cp:lastModifiedBy>
  <cp:revision>10</cp:revision>
  <cp:lastPrinted>2020-07-23T11:23:00Z</cp:lastPrinted>
  <dcterms:created xsi:type="dcterms:W3CDTF">2020-07-22T13:07:00Z</dcterms:created>
  <dcterms:modified xsi:type="dcterms:W3CDTF">2020-07-23T20:47:00Z</dcterms:modified>
</cp:coreProperties>
</file>